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54009971"/>
      <w:r w:rsidRPr="00EB2D3E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КРАСНОЯРСКОГО КРАЯ </w:t>
      </w:r>
    </w:p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2D3E">
        <w:rPr>
          <w:rFonts w:ascii="Times New Roman" w:eastAsia="Calibri" w:hAnsi="Times New Roman" w:cs="Times New Roman"/>
          <w:sz w:val="24"/>
          <w:szCs w:val="24"/>
        </w:rPr>
        <w:t>КРАЕВОЕ ГОСУДАРСТВЕННОЕ АВТОНОМНОЕ</w:t>
      </w:r>
    </w:p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2D3E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EB2D3E">
        <w:rPr>
          <w:rFonts w:ascii="Times New Roman" w:eastAsia="Calibri" w:hAnsi="Times New Roman" w:cs="Times New Roman"/>
          <w:sz w:val="24"/>
          <w:szCs w:val="24"/>
        </w:rPr>
        <w:t>«ЕМЕЛЬЯНОВСКИЙ ДОРОЖНО-СТРОИТЕЛЬНЫЙ ТЕХНИКУМ»</w:t>
      </w:r>
    </w:p>
    <w:bookmarkEnd w:id="0"/>
    <w:p w:rsidR="00D612D1" w:rsidRPr="00EB2D3E" w:rsidRDefault="00D612D1" w:rsidP="00D612D1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:rsidR="00D612D1" w:rsidRPr="00EB2D3E" w:rsidRDefault="00D612D1" w:rsidP="00F5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2D1" w:rsidRPr="00E836C8" w:rsidRDefault="00D7443F" w:rsidP="00D612D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</w:t>
      </w:r>
      <w:r w:rsidR="00D612D1">
        <w:rPr>
          <w:rFonts w:ascii="Times New Roman" w:hAnsi="Times New Roman" w:cs="Times New Roman"/>
          <w:sz w:val="24"/>
          <w:szCs w:val="24"/>
        </w:rPr>
        <w:t>. 08 Астрономия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D612D1" w:rsidRPr="00D06DE6" w:rsidRDefault="00D06DE6" w:rsidP="00D06D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06DE6">
        <w:rPr>
          <w:rFonts w:ascii="Times New Roman" w:hAnsi="Times New Roman"/>
          <w:smallCaps/>
          <w:kern w:val="2"/>
          <w:sz w:val="24"/>
          <w:szCs w:val="24"/>
          <w:u w:val="single"/>
        </w:rPr>
        <w:t>35.01.13 Тракторист-машинист сельскохозяйственного производства</w:t>
      </w:r>
    </w:p>
    <w:p w:rsidR="00D612D1" w:rsidRPr="00D06DE6" w:rsidRDefault="00D612D1" w:rsidP="00D06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 г.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  ______ Н.А. Власова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D1A" w:rsidRDefault="00260D1A" w:rsidP="00D612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</w:p>
    <w:p w:rsidR="00260D1A" w:rsidRDefault="00260D1A" w:rsidP="00D612D1">
      <w:pPr>
        <w:rPr>
          <w:rFonts w:ascii="Times New Roman" w:hAnsi="Times New Roman" w:cs="Times New Roman"/>
          <w:bCs/>
          <w:sz w:val="24"/>
          <w:szCs w:val="24"/>
        </w:rPr>
      </w:pPr>
    </w:p>
    <w:p w:rsidR="00260D1A" w:rsidRDefault="00260D1A" w:rsidP="00D612D1">
      <w:pPr>
        <w:rPr>
          <w:rFonts w:ascii="Times New Roman" w:hAnsi="Times New Roman" w:cs="Times New Roman"/>
          <w:bCs/>
          <w:sz w:val="24"/>
          <w:szCs w:val="24"/>
        </w:rPr>
      </w:pPr>
    </w:p>
    <w:p w:rsidR="00EA2675" w:rsidRDefault="00EA2675" w:rsidP="00D612D1">
      <w:pPr>
        <w:rPr>
          <w:rFonts w:ascii="Times New Roman" w:hAnsi="Times New Roman" w:cs="Times New Roman"/>
          <w:bCs/>
          <w:sz w:val="24"/>
          <w:szCs w:val="24"/>
        </w:rPr>
      </w:pPr>
    </w:p>
    <w:p w:rsidR="00EA2675" w:rsidRDefault="00EA2675" w:rsidP="00D612D1">
      <w:pPr>
        <w:rPr>
          <w:rFonts w:ascii="Times New Roman" w:hAnsi="Times New Roman" w:cs="Times New Roman"/>
          <w:bCs/>
          <w:sz w:val="24"/>
          <w:szCs w:val="24"/>
        </w:rPr>
      </w:pPr>
    </w:p>
    <w:p w:rsidR="00D612D1" w:rsidRDefault="00260D1A" w:rsidP="00D612D1"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D612D1" w:rsidRPr="00EB2D3E">
        <w:rPr>
          <w:rFonts w:ascii="Times New Roman" w:hAnsi="Times New Roman" w:cs="Times New Roman"/>
          <w:bCs/>
          <w:sz w:val="24"/>
          <w:szCs w:val="24"/>
        </w:rPr>
        <w:t>Березовка 2020</w:t>
      </w: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/>
      </w:pPr>
    </w:p>
    <w:p w:rsidR="00D7443F" w:rsidRPr="00D7443F" w:rsidRDefault="00D612D1" w:rsidP="00D7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 w:firstLine="220"/>
        <w:rPr>
          <w:rFonts w:ascii="Times New Roman" w:hAnsi="Times New Roman"/>
          <w:i/>
          <w:sz w:val="28"/>
          <w:szCs w:val="28"/>
        </w:rPr>
      </w:pPr>
      <w:r w:rsidRPr="001105B0">
        <w:rPr>
          <w:rFonts w:ascii="Times New Roman" w:hAnsi="Times New Roman" w:cs="Times New Roman"/>
          <w:sz w:val="24"/>
          <w:szCs w:val="24"/>
        </w:rPr>
        <w:t>Фонд оценочных  средств (ФОС) по учебной дисциплине ОУД.08 Астрономия</w:t>
      </w:r>
      <w:r w:rsidR="001105B0">
        <w:rPr>
          <w:rFonts w:ascii="Times New Roman" w:hAnsi="Times New Roman" w:cs="Times New Roman"/>
          <w:sz w:val="24"/>
          <w:szCs w:val="24"/>
        </w:rPr>
        <w:t xml:space="preserve"> </w:t>
      </w:r>
      <w:r w:rsidR="00D7443F">
        <w:rPr>
          <w:rFonts w:ascii="Times New Roman" w:hAnsi="Times New Roman" w:cs="Times New Roman"/>
          <w:sz w:val="24"/>
          <w:szCs w:val="24"/>
        </w:rPr>
        <w:t xml:space="preserve"> разработан в </w:t>
      </w:r>
      <w:r w:rsidRPr="001105B0">
        <w:rPr>
          <w:rFonts w:ascii="Times New Roman" w:hAnsi="Times New Roman" w:cs="Times New Roman"/>
          <w:sz w:val="24"/>
          <w:szCs w:val="24"/>
        </w:rPr>
        <w:t xml:space="preserve">соответствии с ФГОС по профессии </w:t>
      </w:r>
      <w:r w:rsidR="00D06DE6" w:rsidRPr="00D06DE6">
        <w:rPr>
          <w:rFonts w:ascii="Times New Roman" w:hAnsi="Times New Roman"/>
          <w:sz w:val="24"/>
          <w:szCs w:val="24"/>
        </w:rPr>
        <w:t>35.01.13</w:t>
      </w:r>
      <w:r w:rsidR="00D06DE6">
        <w:rPr>
          <w:rFonts w:ascii="Times New Roman" w:hAnsi="Times New Roman"/>
          <w:sz w:val="24"/>
          <w:szCs w:val="24"/>
        </w:rPr>
        <w:t xml:space="preserve"> Тракторист-машинист сельскохозяйственного производства.</w:t>
      </w:r>
    </w:p>
    <w:p w:rsidR="001105B0" w:rsidRDefault="001105B0" w:rsidP="001105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105B0" w:rsidRDefault="001105B0" w:rsidP="001105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 Лелаус Екатерина Фед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612D1" w:rsidRDefault="00D612D1" w:rsidP="00D612D1">
      <w:pPr>
        <w:jc w:val="both"/>
      </w:pPr>
    </w:p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1105B0" w:rsidRDefault="001105B0" w:rsidP="00D612D1"/>
    <w:p w:rsidR="001105B0" w:rsidRDefault="001105B0" w:rsidP="00D612D1"/>
    <w:p w:rsidR="001105B0" w:rsidRDefault="001105B0" w:rsidP="00D612D1"/>
    <w:p w:rsidR="001105B0" w:rsidRDefault="001105B0" w:rsidP="00D612D1"/>
    <w:p w:rsidR="001105B0" w:rsidRDefault="001105B0" w:rsidP="00D612D1"/>
    <w:p w:rsidR="001105B0" w:rsidRPr="00D612D1" w:rsidRDefault="001105B0" w:rsidP="00D612D1"/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Look w:val="01E0"/>
      </w:tblPr>
      <w:tblGrid>
        <w:gridCol w:w="781"/>
        <w:gridCol w:w="8218"/>
        <w:gridCol w:w="678"/>
      </w:tblGrid>
      <w:tr w:rsidR="00D612D1" w:rsidTr="00BC3BD7">
        <w:tc>
          <w:tcPr>
            <w:tcW w:w="781" w:type="dxa"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Общие положения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Таблица 1 – Оценочные средства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2D1" w:rsidTr="00BC3BD7">
        <w:trPr>
          <w:trHeight w:val="670"/>
        </w:trPr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текущего контроля:</w:t>
            </w:r>
          </w:p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 (критерии оценки)</w:t>
            </w:r>
          </w:p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тестовые задания (критерии оценки)</w:t>
            </w:r>
          </w:p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Вопросы для текущего контроля (критерии оценки)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D612D1" w:rsidRDefault="00D612D1" w:rsidP="00D612D1">
      <w:pPr>
        <w:rPr>
          <w:sz w:val="24"/>
          <w:szCs w:val="24"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F53A19" w:rsidRDefault="00F53A19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F53A19" w:rsidRDefault="00F53A19">
      <w:pPr>
        <w:rPr>
          <w:i/>
          <w:iCs/>
        </w:rPr>
      </w:pPr>
      <w:r>
        <w:rPr>
          <w:i/>
          <w:iCs/>
        </w:rPr>
        <w:br w:type="page"/>
      </w:r>
    </w:p>
    <w:p w:rsidR="00D612D1" w:rsidRPr="004E0467" w:rsidRDefault="00D612D1" w:rsidP="004E046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164DE" w:rsidRPr="00D06DE6" w:rsidRDefault="00D612D1" w:rsidP="00D0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 w:firstLine="220"/>
        <w:rPr>
          <w:rFonts w:ascii="Times New Roman" w:hAnsi="Times New Roman"/>
          <w:i/>
          <w:sz w:val="28"/>
          <w:szCs w:val="28"/>
        </w:rPr>
      </w:pPr>
      <w:r>
        <w:rPr>
          <w:sz w:val="28"/>
          <w:szCs w:val="28"/>
        </w:rPr>
        <w:tab/>
      </w:r>
      <w:r w:rsidRPr="00BC3BD7">
        <w:rPr>
          <w:rFonts w:ascii="Times New Roman" w:hAnsi="Times New Roman" w:cs="Times New Roman"/>
          <w:sz w:val="24"/>
          <w:szCs w:val="24"/>
        </w:rPr>
        <w:t>Фонд оценочных средств (ФОС) предназначен для контроля и оценки образовательных достижений обучающихся, освоивших программу учебной дисциплины «Астрономия»</w:t>
      </w:r>
      <w:r w:rsidRPr="00BC3BD7">
        <w:rPr>
          <w:rFonts w:ascii="Times New Roman" w:hAnsi="Times New Roman" w:cs="Times New Roman"/>
          <w:sz w:val="24"/>
          <w:szCs w:val="24"/>
        </w:rPr>
        <w:br/>
      </w:r>
      <w:r w:rsidR="00BC3B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3BD7">
        <w:rPr>
          <w:rFonts w:ascii="Times New Roman" w:hAnsi="Times New Roman" w:cs="Times New Roman"/>
          <w:sz w:val="24"/>
          <w:szCs w:val="24"/>
        </w:rPr>
        <w:t>ФОС включают контрольные материалы для проведения промежуточной аттестации в форме дифференцированного зачета.</w:t>
      </w:r>
      <w:r w:rsidRPr="00BC3BD7">
        <w:rPr>
          <w:rFonts w:ascii="Times New Roman" w:hAnsi="Times New Roman" w:cs="Times New Roman"/>
          <w:sz w:val="24"/>
          <w:szCs w:val="24"/>
        </w:rPr>
        <w:br/>
      </w:r>
      <w:r w:rsidR="00BC3B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3BD7">
        <w:rPr>
          <w:rFonts w:ascii="Times New Roman" w:hAnsi="Times New Roman" w:cs="Times New Roman"/>
          <w:sz w:val="24"/>
          <w:szCs w:val="24"/>
        </w:rPr>
        <w:t>ФОС разработаны на основании положений:</w:t>
      </w:r>
      <w:r w:rsidRPr="00BC3BD7">
        <w:rPr>
          <w:rFonts w:ascii="Times New Roman" w:hAnsi="Times New Roman" w:cs="Times New Roman"/>
          <w:sz w:val="24"/>
          <w:szCs w:val="24"/>
        </w:rPr>
        <w:br/>
        <w:t xml:space="preserve">− основной образовательной программы по профессии среднего профессионального образования </w:t>
      </w:r>
      <w:r w:rsidR="009164DE">
        <w:rPr>
          <w:rFonts w:ascii="Times New Roman" w:hAnsi="Times New Roman" w:cs="Times New Roman"/>
          <w:sz w:val="24"/>
          <w:szCs w:val="24"/>
        </w:rPr>
        <w:t xml:space="preserve"> </w:t>
      </w:r>
      <w:r w:rsidR="00D06DE6" w:rsidRPr="00D06DE6">
        <w:rPr>
          <w:rFonts w:ascii="Times New Roman" w:hAnsi="Times New Roman"/>
          <w:sz w:val="24"/>
          <w:szCs w:val="24"/>
        </w:rPr>
        <w:t>35.01.13</w:t>
      </w:r>
      <w:r w:rsidR="00D06DE6">
        <w:rPr>
          <w:rFonts w:ascii="Times New Roman" w:hAnsi="Times New Roman"/>
          <w:sz w:val="24"/>
          <w:szCs w:val="24"/>
        </w:rPr>
        <w:t xml:space="preserve"> Тракторист-машинист сельскохозяйственного производства.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 − рабочей программы учебной дисциплины</w:t>
      </w:r>
      <w:r w:rsidRPr="00BC3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4DE">
        <w:rPr>
          <w:rFonts w:ascii="Times New Roman" w:hAnsi="Times New Roman" w:cs="Times New Roman"/>
          <w:sz w:val="24"/>
          <w:szCs w:val="24"/>
        </w:rPr>
        <w:t>ОУД</w:t>
      </w:r>
      <w:r w:rsidR="00260D1A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sz w:val="24"/>
          <w:szCs w:val="24"/>
        </w:rPr>
        <w:t>08  Астрономия;</w:t>
      </w:r>
      <w:r w:rsidRPr="00BC3BD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          ФОС по дисциплине формируется в соответствии с </w:t>
      </w:r>
      <w:r w:rsidRPr="00BC3BD7">
        <w:rPr>
          <w:rFonts w:ascii="Times New Roman" w:hAnsi="Times New Roman" w:cs="Times New Roman"/>
          <w:bCs/>
          <w:sz w:val="24"/>
          <w:szCs w:val="24"/>
        </w:rPr>
        <w:t>принципами оценивания</w:t>
      </w:r>
      <w:r w:rsidRPr="00BC3BD7">
        <w:rPr>
          <w:rFonts w:ascii="Times New Roman" w:hAnsi="Times New Roman" w:cs="Times New Roman"/>
          <w:sz w:val="24"/>
          <w:szCs w:val="24"/>
        </w:rPr>
        <w:t>: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      валидности, эффективности,</w:t>
      </w:r>
      <w:r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надежности, справедливости</w:t>
      </w:r>
      <w:r w:rsidRPr="00BC3BD7">
        <w:rPr>
          <w:rFonts w:ascii="Times New Roman" w:hAnsi="Times New Roman" w:cs="Times New Roman"/>
          <w:sz w:val="24"/>
          <w:szCs w:val="24"/>
        </w:rPr>
        <w:t>,</w:t>
      </w: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объективности</w:t>
      </w:r>
      <w:r w:rsidRPr="00BC3BD7">
        <w:rPr>
          <w:rFonts w:ascii="Times New Roman" w:hAnsi="Times New Roman" w:cs="Times New Roman"/>
          <w:sz w:val="24"/>
          <w:szCs w:val="24"/>
        </w:rPr>
        <w:t>,</w:t>
      </w: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 своевременности.</w:t>
      </w:r>
      <w:r w:rsidRPr="00BC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D1" w:rsidRPr="00BC3BD7" w:rsidRDefault="00BC3BD7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612D1" w:rsidRPr="00BC3BD7">
        <w:rPr>
          <w:rFonts w:ascii="Times New Roman" w:hAnsi="Times New Roman" w:cs="Times New Roman"/>
          <w:b/>
          <w:sz w:val="24"/>
          <w:szCs w:val="24"/>
        </w:rPr>
        <w:t>Структура ФОС</w:t>
      </w:r>
      <w:r w:rsidR="00D612D1" w:rsidRPr="00BC3BD7">
        <w:rPr>
          <w:rFonts w:ascii="Times New Roman" w:hAnsi="Times New Roman" w:cs="Times New Roman"/>
          <w:sz w:val="24"/>
          <w:szCs w:val="24"/>
        </w:rPr>
        <w:t>:</w:t>
      </w:r>
      <w:r w:rsidR="00D612D1" w:rsidRPr="00BC3BD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D612D1" w:rsidRPr="00BC3BD7">
        <w:rPr>
          <w:rFonts w:ascii="Times New Roman" w:hAnsi="Times New Roman" w:cs="Times New Roman"/>
          <w:bCs/>
          <w:sz w:val="24"/>
          <w:szCs w:val="24"/>
        </w:rPr>
        <w:t xml:space="preserve"> общие положения;</w:t>
      </w:r>
      <w:r w:rsidR="00D612D1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="00D612D1" w:rsidRPr="00BC3BD7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учебной дисциплины, подлежащие проверке; оценка освоения умений и знаний; контрольно-оценочные материалы. </w:t>
      </w:r>
    </w:p>
    <w:p w:rsidR="00D612D1" w:rsidRPr="00BC3BD7" w:rsidRDefault="00D612D1" w:rsidP="00BC3BD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3BD7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D612D1" w:rsidRPr="00BC3BD7" w:rsidRDefault="00BC3BD7" w:rsidP="00BC3BD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612D1" w:rsidRPr="00BC3BD7">
        <w:rPr>
          <w:rFonts w:ascii="Times New Roman" w:hAnsi="Times New Roman" w:cs="Times New Roman"/>
          <w:b/>
          <w:sz w:val="24"/>
          <w:szCs w:val="24"/>
        </w:rPr>
        <w:t xml:space="preserve">2.1. Перечень </w:t>
      </w:r>
      <w:r w:rsidR="00D612D1" w:rsidRPr="00BC3BD7">
        <w:rPr>
          <w:rStyle w:val="110"/>
          <w:rFonts w:ascii="Times New Roman" w:hAnsi="Times New Roman" w:cs="Times New Roman"/>
          <w:b/>
          <w:sz w:val="24"/>
          <w:szCs w:val="24"/>
        </w:rPr>
        <w:t xml:space="preserve">личностных, метапредметных, предметных результатов </w:t>
      </w:r>
      <w:r w:rsidR="00D612D1" w:rsidRPr="00BC3BD7">
        <w:rPr>
          <w:rFonts w:ascii="Times New Roman" w:hAnsi="Times New Roman" w:cs="Times New Roman"/>
          <w:b/>
          <w:sz w:val="24"/>
          <w:szCs w:val="24"/>
        </w:rPr>
        <w:t>и общих компетенции</w:t>
      </w:r>
      <w:r w:rsidR="00D612D1" w:rsidRPr="00BC3BD7">
        <w:rPr>
          <w:rFonts w:ascii="Times New Roman" w:hAnsi="Times New Roman" w:cs="Times New Roman"/>
          <w:color w:val="5A5A5A"/>
          <w:sz w:val="24"/>
          <w:szCs w:val="24"/>
        </w:rPr>
        <w:t>. </w:t>
      </w:r>
      <w:r w:rsidR="00D612D1" w:rsidRPr="00BC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Освоение содержания учебной дисциплины «Астрономия» обеспечивает достиже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ние      обучающимися следующих</w:t>
      </w:r>
      <w:r w:rsidRPr="00BC3BD7">
        <w:rPr>
          <w:rStyle w:val="12"/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  <w:r w:rsidRPr="00BC3BD7">
        <w:rPr>
          <w:rStyle w:val="110"/>
          <w:rFonts w:ascii="Times New Roman" w:hAnsi="Times New Roman" w:cs="Times New Roman"/>
          <w:b/>
          <w:sz w:val="24"/>
          <w:szCs w:val="24"/>
        </w:rPr>
        <w:t>личностных:</w:t>
      </w:r>
      <w:bookmarkEnd w:id="1"/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1Л</w:t>
      </w:r>
      <w:proofErr w:type="gramStart"/>
      <w:r w:rsidRPr="00BC3BD7">
        <w:rPr>
          <w:rStyle w:val="6"/>
          <w:rFonts w:ascii="Times New Roman" w:hAnsi="Times New Roman" w:cs="Times New Roman"/>
          <w:sz w:val="24"/>
          <w:szCs w:val="24"/>
        </w:rPr>
        <w:t>.-</w:t>
      </w:r>
      <w:proofErr w:type="gramEnd"/>
      <w:r w:rsidRPr="00BC3BD7">
        <w:rPr>
          <w:rStyle w:val="6"/>
          <w:rFonts w:ascii="Times New Roman" w:hAnsi="Times New Roman" w:cs="Times New Roman"/>
          <w:sz w:val="24"/>
          <w:szCs w:val="24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2Л-устойчивый интерес к истории и достижениям в области астрономии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3Л-умение анализировать последствия освоения космического пространства для жизни и деятельности человека;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2" w:name="bookmark9"/>
      <w:r w:rsidRPr="00BC3BD7">
        <w:rPr>
          <w:rStyle w:val="110"/>
          <w:rFonts w:ascii="Times New Roman" w:hAnsi="Times New Roman" w:cs="Times New Roman"/>
          <w:b/>
          <w:sz w:val="24"/>
          <w:szCs w:val="24"/>
        </w:rPr>
        <w:t>метапредметных:</w:t>
      </w:r>
      <w:bookmarkEnd w:id="2"/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 xml:space="preserve"> 1М-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2М-владение навыками познавательной деятельности, навыками разрешения про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блем, возникающих при выполнении практических заданий по астрономии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3М-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D612D1" w:rsidRPr="00BC3BD7" w:rsidRDefault="00D612D1" w:rsidP="00BC3BD7">
      <w:pPr>
        <w:pStyle w:val="a9"/>
        <w:ind w:firstLine="426"/>
        <w:rPr>
          <w:rStyle w:val="6"/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4М-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  <w:bookmarkStart w:id="3" w:name="bookmark10"/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110"/>
          <w:rFonts w:ascii="Times New Roman" w:hAnsi="Times New Roman" w:cs="Times New Roman"/>
          <w:b/>
          <w:sz w:val="24"/>
          <w:szCs w:val="24"/>
        </w:rPr>
        <w:t>предметных:</w:t>
      </w:r>
      <w:bookmarkEnd w:id="3"/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1П-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 xml:space="preserve"> 2П-понимание сущности наблюдаемых во Вселенной явлений;</w:t>
      </w:r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3П-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4П-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осознание роли отечественной науки в освоении и использовании космическо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го пространства и развитии международного сотрудничества в этой области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учебной дисциплины студент должен  обладать общими компетенциями, включающими способность:</w:t>
      </w:r>
    </w:p>
    <w:p w:rsidR="00C6346F" w:rsidRPr="00400551" w:rsidRDefault="00C6346F" w:rsidP="00C6346F">
      <w:pPr>
        <w:pStyle w:val="a9"/>
        <w:rPr>
          <w:rFonts w:ascii="Times New Roman" w:hAnsi="Times New Roman"/>
          <w:sz w:val="24"/>
          <w:szCs w:val="24"/>
        </w:rPr>
      </w:pPr>
      <w:r w:rsidRPr="00400551">
        <w:rPr>
          <w:rFonts w:ascii="Times New Roman" w:hAnsi="Times New Roman"/>
          <w:kern w:val="20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</w:t>
      </w:r>
      <w:r w:rsidRPr="0040055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</w:t>
      </w:r>
    </w:p>
    <w:p w:rsidR="00C6346F" w:rsidRPr="00400551" w:rsidRDefault="00C6346F" w:rsidP="00C6346F">
      <w:pPr>
        <w:pStyle w:val="a9"/>
        <w:rPr>
          <w:rFonts w:ascii="Times New Roman" w:hAnsi="Times New Roman"/>
          <w:sz w:val="24"/>
          <w:szCs w:val="24"/>
        </w:rPr>
      </w:pPr>
      <w:r w:rsidRPr="00400551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исходя из цели и способов ее достижения, определенных руководителем.                                                       </w:t>
      </w:r>
    </w:p>
    <w:p w:rsidR="00C6346F" w:rsidRPr="00400551" w:rsidRDefault="00C6346F" w:rsidP="00C6346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0551">
        <w:rPr>
          <w:rFonts w:ascii="Times New Roman" w:hAnsi="Times New Roman"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</w:t>
      </w:r>
    </w:p>
    <w:p w:rsidR="00C6346F" w:rsidRPr="00400551" w:rsidRDefault="00C6346F" w:rsidP="00C6346F">
      <w:pPr>
        <w:pStyle w:val="a9"/>
        <w:rPr>
          <w:rFonts w:ascii="Times New Roman" w:hAnsi="Times New Roman"/>
          <w:sz w:val="24"/>
          <w:szCs w:val="24"/>
        </w:rPr>
      </w:pPr>
      <w:r w:rsidRPr="00400551">
        <w:rPr>
          <w:rFonts w:ascii="Times New Roman" w:hAnsi="Times New Roman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                                                                    </w:t>
      </w:r>
    </w:p>
    <w:p w:rsidR="00C6346F" w:rsidRPr="00400551" w:rsidRDefault="00C6346F" w:rsidP="00C6346F">
      <w:pPr>
        <w:pStyle w:val="a9"/>
        <w:rPr>
          <w:rFonts w:ascii="Times New Roman" w:hAnsi="Times New Roman"/>
          <w:sz w:val="24"/>
          <w:szCs w:val="24"/>
        </w:rPr>
      </w:pPr>
      <w:r w:rsidRPr="00400551">
        <w:rPr>
          <w:rFonts w:ascii="Times New Roman" w:hAnsi="Times New Roman"/>
          <w:sz w:val="24"/>
          <w:szCs w:val="24"/>
        </w:rPr>
        <w:t xml:space="preserve"> ОК 5. Использовать информационно-коммуникационные технологии в профессиональной деятельности.                                                                               </w:t>
      </w:r>
    </w:p>
    <w:p w:rsidR="00C6346F" w:rsidRPr="00400551" w:rsidRDefault="00C6346F" w:rsidP="00C6346F">
      <w:pPr>
        <w:pStyle w:val="a9"/>
        <w:rPr>
          <w:rFonts w:ascii="Times New Roman" w:hAnsi="Times New Roman"/>
          <w:sz w:val="24"/>
          <w:szCs w:val="24"/>
        </w:rPr>
      </w:pPr>
      <w:r w:rsidRPr="00400551">
        <w:rPr>
          <w:rFonts w:ascii="Times New Roman" w:hAnsi="Times New Roman"/>
          <w:sz w:val="24"/>
          <w:szCs w:val="24"/>
        </w:rPr>
        <w:t xml:space="preserve"> ОК 6. Работать в команде, эффективно общаться с коллегами, руководством, клиентами.                                                                                                                   ОК 7. Организовать собственную деятельность с соблюдением требований охраны труда и экологической безопасности.                                                      </w:t>
      </w:r>
    </w:p>
    <w:p w:rsidR="00C6346F" w:rsidRPr="00400551" w:rsidRDefault="00C6346F" w:rsidP="00C6346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0551">
        <w:rPr>
          <w:rFonts w:ascii="Times New Roman" w:hAnsi="Times New Roman"/>
          <w:sz w:val="24"/>
          <w:szCs w:val="24"/>
        </w:rPr>
        <w:t xml:space="preserve">ОК 8. Исполнять воинскую обязанность,  в том числе с применением полученных </w:t>
      </w:r>
      <w:r>
        <w:rPr>
          <w:rFonts w:ascii="Times New Roman" w:hAnsi="Times New Roman"/>
          <w:sz w:val="24"/>
          <w:szCs w:val="24"/>
        </w:rPr>
        <w:t xml:space="preserve"> знаний.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2D1" w:rsidRPr="00BC3BD7" w:rsidRDefault="00D612D1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b/>
          <w:sz w:val="24"/>
          <w:szCs w:val="24"/>
        </w:rPr>
        <w:t>2.2 Форма аттестации</w:t>
      </w:r>
      <w:r w:rsidRPr="00BC3BD7">
        <w:rPr>
          <w:rFonts w:ascii="Times New Roman" w:hAnsi="Times New Roman" w:cs="Times New Roman"/>
          <w:sz w:val="24"/>
          <w:szCs w:val="24"/>
        </w:rPr>
        <w:br/>
        <w:t>Формой аттестац</w:t>
      </w:r>
      <w:r w:rsidR="00D7443F">
        <w:rPr>
          <w:rFonts w:ascii="Times New Roman" w:hAnsi="Times New Roman" w:cs="Times New Roman"/>
          <w:sz w:val="24"/>
          <w:szCs w:val="24"/>
        </w:rPr>
        <w:t>ии по учебной дисциплине ОУД</w:t>
      </w:r>
      <w:r w:rsidR="00260D1A" w:rsidRPr="00BC3BD7">
        <w:rPr>
          <w:rFonts w:ascii="Times New Roman" w:hAnsi="Times New Roman" w:cs="Times New Roman"/>
          <w:sz w:val="24"/>
          <w:szCs w:val="24"/>
        </w:rPr>
        <w:t xml:space="preserve">.08  </w:t>
      </w:r>
      <w:r w:rsidRPr="00BC3BD7">
        <w:rPr>
          <w:rFonts w:ascii="Times New Roman" w:hAnsi="Times New Roman" w:cs="Times New Roman"/>
          <w:sz w:val="24"/>
          <w:szCs w:val="24"/>
        </w:rPr>
        <w:t>Астрономия является -дифференцированный зачет.</w:t>
      </w:r>
      <w:r w:rsidRPr="00BC3BD7">
        <w:rPr>
          <w:rFonts w:ascii="Times New Roman" w:hAnsi="Times New Roman" w:cs="Times New Roman"/>
          <w:sz w:val="24"/>
          <w:szCs w:val="24"/>
        </w:rPr>
        <w:br/>
      </w:r>
      <w:r w:rsidR="00490F2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C3BD7">
        <w:rPr>
          <w:rFonts w:ascii="Times New Roman" w:hAnsi="Times New Roman" w:cs="Times New Roman"/>
          <w:b/>
          <w:sz w:val="24"/>
          <w:szCs w:val="24"/>
        </w:rPr>
        <w:t>2.3 Оценка уровней освоения дисциплины</w:t>
      </w:r>
      <w:r w:rsidRPr="00BC3BD7">
        <w:rPr>
          <w:rFonts w:ascii="Times New Roman" w:hAnsi="Times New Roman" w:cs="Times New Roman"/>
          <w:sz w:val="24"/>
          <w:szCs w:val="24"/>
        </w:rPr>
        <w:t>.</w:t>
      </w:r>
    </w:p>
    <w:p w:rsidR="00BC3BD7" w:rsidRPr="00BC3BD7" w:rsidRDefault="00D612D1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Оценивание уровней освоения знаний и умений проводится в рамках текущего и</w:t>
      </w:r>
      <w:r w:rsidRPr="00BC3BD7">
        <w:rPr>
          <w:rFonts w:ascii="Times New Roman" w:hAnsi="Times New Roman" w:cs="Times New Roman"/>
          <w:sz w:val="24"/>
          <w:szCs w:val="24"/>
        </w:rPr>
        <w:br/>
        <w:t>промежуточного контроля. В результате освоения дисциплины Астрономия обучающиеся</w:t>
      </w:r>
      <w:r w:rsidRPr="00BC3BD7">
        <w:rPr>
          <w:rFonts w:ascii="Times New Roman" w:hAnsi="Times New Roman" w:cs="Times New Roman"/>
          <w:sz w:val="24"/>
          <w:szCs w:val="24"/>
        </w:rPr>
        <w:br/>
        <w:t>демонстрируют базовый ур</w:t>
      </w:r>
      <w:r w:rsidR="00BC3BD7" w:rsidRPr="00BC3BD7">
        <w:rPr>
          <w:rFonts w:ascii="Times New Roman" w:hAnsi="Times New Roman" w:cs="Times New Roman"/>
          <w:sz w:val="24"/>
          <w:szCs w:val="24"/>
        </w:rPr>
        <w:t>овень освоения знаний и умений.</w:t>
      </w:r>
    </w:p>
    <w:p w:rsidR="00BC3BD7" w:rsidRPr="00BC3BD7" w:rsidRDefault="00BC3BD7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 - </w:t>
      </w:r>
      <w:r w:rsidR="00D612D1" w:rsidRPr="00BC3BD7">
        <w:rPr>
          <w:rFonts w:ascii="Times New Roman" w:hAnsi="Times New Roman" w:cs="Times New Roman"/>
          <w:sz w:val="24"/>
          <w:szCs w:val="24"/>
        </w:rPr>
        <w:t>«уметь» – объяснять видимое положение и движение небесных тел принципами</w:t>
      </w:r>
      <w:r w:rsidR="00D612D1" w:rsidRPr="00BC3BD7">
        <w:rPr>
          <w:rFonts w:ascii="Times New Roman" w:hAnsi="Times New Roman" w:cs="Times New Roman"/>
          <w:sz w:val="24"/>
          <w:szCs w:val="24"/>
        </w:rPr>
        <w:br/>
        <w:t>определения местоположения и времени по астрономическим объектам, навыками</w:t>
      </w:r>
      <w:r w:rsidR="00D612D1" w:rsidRPr="00BC3BD7">
        <w:rPr>
          <w:rFonts w:ascii="Times New Roman" w:hAnsi="Times New Roman" w:cs="Times New Roman"/>
          <w:sz w:val="24"/>
          <w:szCs w:val="24"/>
        </w:rPr>
        <w:br/>
        <w:t>практического использования компьютерных приложений для определения вида звездного неба в конкретно</w:t>
      </w:r>
      <w:r w:rsidRPr="00BC3BD7">
        <w:rPr>
          <w:rFonts w:ascii="Times New Roman" w:hAnsi="Times New Roman" w:cs="Times New Roman"/>
          <w:sz w:val="24"/>
          <w:szCs w:val="24"/>
        </w:rPr>
        <w:t xml:space="preserve">м пункте для заданного времени; </w:t>
      </w:r>
    </w:p>
    <w:p w:rsidR="00D612D1" w:rsidRPr="00BC3BD7" w:rsidRDefault="00BC3BD7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- </w:t>
      </w:r>
      <w:r w:rsidR="00D612D1" w:rsidRPr="00BC3BD7">
        <w:rPr>
          <w:rFonts w:ascii="Times New Roman" w:hAnsi="Times New Roman" w:cs="Times New Roman"/>
          <w:sz w:val="24"/>
          <w:szCs w:val="24"/>
        </w:rPr>
        <w:t>«знать»</w:t>
      </w:r>
      <w:r w:rsidRPr="00BC3BD7">
        <w:rPr>
          <w:rFonts w:ascii="Times New Roman" w:hAnsi="Times New Roman" w:cs="Times New Roman"/>
          <w:sz w:val="24"/>
          <w:szCs w:val="24"/>
        </w:rPr>
        <w:t xml:space="preserve"> -</w:t>
      </w:r>
      <w:r w:rsidR="00D612D1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="00D612D1" w:rsidRPr="00BC3BD7">
        <w:rPr>
          <w:rFonts w:ascii="Times New Roman" w:hAnsi="Times New Roman" w:cs="Times New Roman"/>
          <w:sz w:val="24"/>
          <w:szCs w:val="24"/>
        </w:rPr>
        <w:softHyphen/>
        <w:t xml:space="preserve"> воспроизводить и объяснять учебный материал с требуемой степенью</w:t>
      </w:r>
      <w:r w:rsidR="00D612D1" w:rsidRPr="00BC3BD7">
        <w:rPr>
          <w:rFonts w:ascii="Times New Roman" w:hAnsi="Times New Roman" w:cs="Times New Roman"/>
          <w:sz w:val="24"/>
          <w:szCs w:val="24"/>
        </w:rPr>
        <w:br/>
        <w:t>научной точности и полноты.</w:t>
      </w:r>
    </w:p>
    <w:p w:rsidR="00D612D1" w:rsidRDefault="00D612D1" w:rsidP="00D612D1">
      <w:pPr>
        <w:rPr>
          <w:szCs w:val="28"/>
        </w:rPr>
        <w:sectPr w:rsidR="00D612D1" w:rsidSect="00260D1A">
          <w:pgSz w:w="11906" w:h="16838"/>
          <w:pgMar w:top="709" w:right="850" w:bottom="1134" w:left="1560" w:header="708" w:footer="708" w:gutter="0"/>
          <w:cols w:space="720"/>
        </w:sectPr>
      </w:pPr>
    </w:p>
    <w:p w:rsidR="00D612D1" w:rsidRPr="001105B0" w:rsidRDefault="00490F23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B0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D612D1" w:rsidRPr="001105B0">
        <w:rPr>
          <w:rFonts w:ascii="Times New Roman" w:hAnsi="Times New Roman" w:cs="Times New Roman"/>
          <w:b/>
          <w:sz w:val="24"/>
          <w:szCs w:val="24"/>
        </w:rPr>
        <w:t xml:space="preserve"> фонда оценочных средств</w:t>
      </w:r>
    </w:p>
    <w:p w:rsidR="00D612D1" w:rsidRPr="001105B0" w:rsidRDefault="00D612D1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B0">
        <w:rPr>
          <w:rFonts w:ascii="Times New Roman" w:hAnsi="Times New Roman" w:cs="Times New Roman"/>
          <w:b/>
          <w:sz w:val="24"/>
          <w:szCs w:val="24"/>
        </w:rPr>
        <w:t>Оценочные средства учебной дисциплины   ОУД.08 Астрономия</w:t>
      </w:r>
    </w:p>
    <w:p w:rsidR="00490F23" w:rsidRPr="001105B0" w:rsidRDefault="00490F23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B228A7" w:rsidRDefault="00490F23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B228A7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28"/>
        <w:gridCol w:w="850"/>
        <w:gridCol w:w="3119"/>
        <w:gridCol w:w="2409"/>
        <w:gridCol w:w="5670"/>
        <w:gridCol w:w="2127"/>
      </w:tblGrid>
      <w:tr w:rsidR="00D612D1" w:rsidRPr="00B228A7" w:rsidTr="00D612D1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урс /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D612D1" w:rsidRPr="00B228A7" w:rsidTr="00D612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 Раздел 1. История развития  астрономия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беседование (фронтальный опрос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мся</w:t>
            </w:r>
            <w:proofErr w:type="gramEnd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темы, связанные с изучаемой дисциплиной, и рассчитанное на выяснение объема знаний обучающегося по определенной  теме раз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каждому занятию по расписанию</w:t>
            </w:r>
          </w:p>
        </w:tc>
      </w:tr>
      <w:tr w:rsidR="00D612D1" w:rsidRPr="00B228A7" w:rsidTr="00B2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ида звездного неба  в течение суток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держание и указания по  выполнении работы</w:t>
            </w:r>
          </w:p>
        </w:tc>
      </w:tr>
      <w:tr w:rsidR="00D612D1" w:rsidRPr="00B228A7" w:rsidTr="00D612D1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>Разд</w:t>
            </w:r>
            <w:r w:rsidR="00E84B96" w:rsidRPr="00B228A7">
              <w:rPr>
                <w:rStyle w:val="3"/>
                <w:rFonts w:ascii="Times New Roman" w:hAnsi="Times New Roman"/>
                <w:sz w:val="24"/>
                <w:szCs w:val="24"/>
              </w:rPr>
              <w:t>ел 2.Солнечная  система</w:t>
            </w: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беседование (фронтальный опрос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мся</w:t>
            </w:r>
            <w:proofErr w:type="gramEnd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темы, связанные с изучаемой дисциплиной, и рассчитанное на выяснение объема знаний обучающегося по определенной  теме разд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ам  к каждому занятию по расписанию</w:t>
            </w:r>
          </w:p>
        </w:tc>
      </w:tr>
      <w:tr w:rsidR="00D612D1" w:rsidRPr="00B228A7" w:rsidTr="00B2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D1" w:rsidRPr="00B228A7" w:rsidRDefault="00D612D1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Тема  </w:t>
            </w: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Изменение вида звездного неба в течение года» </w:t>
            </w:r>
          </w:p>
          <w:p w:rsidR="00D612D1" w:rsidRPr="00B228A7" w:rsidRDefault="00D612D1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 при устном ответ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указания по  выполнении работы</w:t>
            </w:r>
          </w:p>
        </w:tc>
      </w:tr>
      <w:tr w:rsidR="00B228A7" w:rsidRPr="00B228A7" w:rsidTr="00B2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 Тема Изучение движения  спутников Юпитера по астрономическому календар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A7" w:rsidRPr="00B228A7" w:rsidTr="00D612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 xml:space="preserve">Раздел 3.  Строение и эволюция Вселенной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мся</w:t>
            </w:r>
            <w:proofErr w:type="gramEnd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темы, связанные с изучаемой дисциплиной, и рассчитанное на выяснение объема знаний обучающегося по определенной  теме раздела 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ам</w:t>
            </w: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каждому занятию по расписанию</w:t>
            </w:r>
          </w:p>
        </w:tc>
      </w:tr>
      <w:tr w:rsidR="00B228A7" w:rsidRPr="00B228A7" w:rsidTr="00B228A7">
        <w:trPr>
          <w:trHeight w:val="2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«Расстояние до звез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держание и указания по  выполнении работы</w:t>
            </w:r>
          </w:p>
        </w:tc>
      </w:tr>
      <w:tr w:rsidR="00B228A7" w:rsidRPr="00B228A7" w:rsidTr="00D61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 полный курс Астроном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Фонд тестовых заданий</w:t>
            </w: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A7" w:rsidRDefault="00B2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12D1" w:rsidRPr="00B228A7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0F23" w:rsidRPr="00B228A7" w:rsidRDefault="00490F23" w:rsidP="00B228A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8A7">
        <w:rPr>
          <w:rFonts w:ascii="Times New Roman" w:hAnsi="Times New Roman" w:cs="Times New Roman"/>
          <w:b/>
          <w:sz w:val="24"/>
          <w:szCs w:val="24"/>
        </w:rPr>
        <w:t>График контроля внеаудиторной самостоятельной работы.</w:t>
      </w:r>
    </w:p>
    <w:p w:rsidR="00D612D1" w:rsidRPr="00B228A7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B228A7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245"/>
        <w:gridCol w:w="3827"/>
        <w:gridCol w:w="1276"/>
        <w:gridCol w:w="2410"/>
      </w:tblGrid>
      <w:tr w:rsidR="00D612D1" w:rsidRPr="00B228A7" w:rsidTr="009D3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Раздел по дисциплине (кол-во часов)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C05FEA" w:rsidRPr="00B228A7" w:rsidTr="009D3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8A7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Представить графически взаимосвязь астрономии с другими нау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ь сх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 по расписанию</w:t>
            </w:r>
          </w:p>
        </w:tc>
      </w:tr>
      <w:tr w:rsidR="009D3BAF" w:rsidRPr="00B228A7" w:rsidTr="009D3BA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Раздел 1 История развития астрономии</w:t>
            </w:r>
          </w:p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рономия - древнейшая из нау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9D3BAF" w:rsidRPr="00B228A7" w:rsidTr="009D3BA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нимика звездного н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Доклад  по выборы созвез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9D3BAF" w:rsidRPr="00B228A7" w:rsidTr="009D3BA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Перечислите типы календарей и дайте, краткую характеристику каждому из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9D3BAF" w:rsidRPr="00B228A7" w:rsidTr="009D3BAF">
        <w:trPr>
          <w:trHeight w:val="39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 дальнего космо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 с презентацие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rPr>
          <w:trHeight w:val="1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5E" w:rsidRPr="00B228A7" w:rsidRDefault="00480D5E" w:rsidP="00B228A7">
            <w:pPr>
              <w:pStyle w:val="a9"/>
              <w:rPr>
                <w:rStyle w:val="57"/>
                <w:rFonts w:ascii="Times New Roman" w:hAnsi="Times New Roman"/>
                <w:b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b/>
                <w:sz w:val="24"/>
                <w:szCs w:val="24"/>
              </w:rPr>
              <w:t xml:space="preserve">Раздел 2. Солнечная система </w:t>
            </w:r>
          </w:p>
          <w:p w:rsidR="00C05FEA" w:rsidRPr="00B228A7" w:rsidRDefault="00480D5E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8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A" w:rsidRPr="00B228A7" w:rsidRDefault="00480D5E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Конфигурации пла</w:t>
            </w: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ет и условия их видимости.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480D5E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Выполнить рисунок</w:t>
            </w:r>
            <w:r w:rsidR="003A2743"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и сделать описание</w:t>
            </w: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Луна как важнейший энергетический источни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характеризовать физико-химические  свойства каждой из планет земной групп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аполнить таблицу стр.115. Учебник 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Воображаемое  путешествие на любую планету-гиган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оставить собственн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Характеристика малых тел Солнечной систе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полнить таблицу стр. 132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Учебник 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вопро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исьменно стр.141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Учебник 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:  Плутон – планета или звезда. Марс – красная планета. Венера. Юпитер. Кольца Сатурна. Уран. Комета Галлея. Метеоритные дожди.</w:t>
            </w:r>
            <w:r w:rsidRPr="00B228A7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советских и американских космических аппа</w:t>
            </w:r>
            <w:r w:rsidRPr="00B228A7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ратов.  Полеты АМС к планетам Солнечной системы.    Самые высокие горы планет земной группы.  Современные исследования планет земной </w:t>
            </w:r>
            <w:r w:rsidRPr="00B228A7">
              <w:rPr>
                <w:rStyle w:val="8"/>
                <w:rFonts w:ascii="Times New Roman" w:hAnsi="Times New Roman" w:cs="Times New Roman"/>
                <w:sz w:val="24"/>
                <w:szCs w:val="24"/>
              </w:rPr>
              <w:lastRenderedPageBreak/>
              <w:t>группы АМС.   Парниковый эффект: польза или вред? Полярные сия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езентаций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3"/>
                <w:rFonts w:ascii="Times New Roman" w:hAnsi="Times New Roman"/>
                <w:b/>
                <w:sz w:val="24"/>
                <w:szCs w:val="24"/>
              </w:rPr>
            </w:pPr>
            <w:r w:rsidRPr="00B228A7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B228A7">
              <w:rPr>
                <w:rStyle w:val="3"/>
                <w:rFonts w:ascii="Times New Roman" w:hAnsi="Times New Roman"/>
                <w:b/>
                <w:sz w:val="24"/>
                <w:szCs w:val="24"/>
              </w:rPr>
              <w:t>Раздел 3.  Строение и эволюция Вселенной</w:t>
            </w:r>
          </w:p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>5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7"/>
                <w:rFonts w:ascii="Times New Roman" w:hAnsi="Times New Roman"/>
                <w:sz w:val="24"/>
                <w:szCs w:val="24"/>
              </w:rPr>
              <w:t>Учение Гиппарха о звездных величин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7"/>
                <w:rFonts w:ascii="Times New Roman" w:hAnsi="Times New Roman"/>
                <w:sz w:val="24"/>
                <w:szCs w:val="24"/>
              </w:rPr>
              <w:t xml:space="preserve">Приготовить доклад с презентацией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оставьте сравнительную таблицу нейтронных звезд и черных дыр и заполните е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Работа по учебнику 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.С. Фещенко 1тр 166-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етоды определения пространственных скоростей звез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Классификация космических систем по основным физическим характеристик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полнить таблицу стр.196</w:t>
            </w: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учебник  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 Определения расстояний до галакт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Составить  перечень методов по схеме: название метода, суть метода, достоинства, недост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</w:tbl>
    <w:p w:rsidR="00D612D1" w:rsidRDefault="00D612D1" w:rsidP="00D612D1">
      <w:pPr>
        <w:rPr>
          <w:sz w:val="28"/>
          <w:szCs w:val="28"/>
        </w:rPr>
        <w:sectPr w:rsidR="00D612D1">
          <w:pgSz w:w="16838" w:h="11906" w:orient="landscape"/>
          <w:pgMar w:top="709" w:right="360" w:bottom="850" w:left="1134" w:header="708" w:footer="708" w:gutter="0"/>
          <w:cols w:space="720"/>
        </w:sectPr>
      </w:pPr>
    </w:p>
    <w:p w:rsidR="00D612D1" w:rsidRPr="004E0467" w:rsidRDefault="00D612D1" w:rsidP="004E04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>
            <wp:extent cx="6381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5B0">
        <w:rPr>
          <w:rFonts w:ascii="Times New Roman" w:hAnsi="Times New Roman" w:cs="Times New Roman"/>
          <w:b/>
          <w:bCs/>
          <w:caps/>
          <w:sz w:val="24"/>
          <w:szCs w:val="24"/>
        </w:rPr>
        <w:t>Оценочные средства текущего контроля</w:t>
      </w:r>
    </w:p>
    <w:p w:rsidR="00D612D1" w:rsidRPr="001105B0" w:rsidRDefault="00D612D1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B0">
        <w:rPr>
          <w:rFonts w:ascii="Times New Roman" w:hAnsi="Times New Roman" w:cs="Times New Roman"/>
          <w:b/>
          <w:sz w:val="24"/>
          <w:szCs w:val="24"/>
        </w:rPr>
        <w:t>3.1.  Практические работы</w:t>
      </w:r>
    </w:p>
    <w:p w:rsidR="00D612D1" w:rsidRPr="001105B0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Учебным планом специальности </w:t>
      </w:r>
      <w:r w:rsidR="00260D1A" w:rsidRPr="001105B0">
        <w:rPr>
          <w:rFonts w:ascii="Times New Roman" w:hAnsi="Times New Roman" w:cs="Times New Roman"/>
          <w:sz w:val="24"/>
          <w:szCs w:val="24"/>
        </w:rPr>
        <w:t xml:space="preserve"> </w:t>
      </w:r>
      <w:r w:rsidRPr="001105B0">
        <w:rPr>
          <w:rFonts w:ascii="Times New Roman" w:hAnsi="Times New Roman" w:cs="Times New Roman"/>
          <w:sz w:val="24"/>
          <w:szCs w:val="24"/>
        </w:rPr>
        <w:t>предусмотрено проведение практичес</w:t>
      </w:r>
      <w:r w:rsidR="00260D1A" w:rsidRPr="001105B0">
        <w:rPr>
          <w:rFonts w:ascii="Times New Roman" w:hAnsi="Times New Roman" w:cs="Times New Roman"/>
          <w:sz w:val="24"/>
          <w:szCs w:val="24"/>
        </w:rPr>
        <w:t xml:space="preserve">ких  работ по дисциплине  ОДБ.08 </w:t>
      </w:r>
      <w:r w:rsidR="001105B0">
        <w:rPr>
          <w:rFonts w:ascii="Times New Roman" w:hAnsi="Times New Roman" w:cs="Times New Roman"/>
          <w:sz w:val="24"/>
          <w:szCs w:val="24"/>
        </w:rPr>
        <w:t xml:space="preserve"> Астрономия в объеме 4</w:t>
      </w:r>
      <w:r w:rsidRPr="001105B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12D1" w:rsidRPr="001105B0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 Перечень:</w:t>
      </w:r>
    </w:p>
    <w:p w:rsidR="00D612D1" w:rsidRPr="001105B0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4"/>
        <w:gridCol w:w="2882"/>
        <w:gridCol w:w="3368"/>
        <w:gridCol w:w="1417"/>
      </w:tblGrid>
      <w:tr w:rsidR="00D612D1" w:rsidTr="00E84B9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№  практической работ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12D1" w:rsidTr="00E84B9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1.</w:t>
            </w: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 астрономия      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Style w:val="57"/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ида звездного неба  в течение суто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B96" w:rsidTr="00E84B96"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B228A7">
              <w:rPr>
                <w:rStyle w:val="3"/>
                <w:rFonts w:ascii="Times New Roman" w:hAnsi="Times New Roman"/>
                <w:sz w:val="24"/>
                <w:szCs w:val="24"/>
              </w:rPr>
              <w:t xml:space="preserve"> Солнечная</w:t>
            </w:r>
            <w:r w:rsidRPr="00260D1A">
              <w:rPr>
                <w:rStyle w:val="3"/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B228A7">
              <w:rPr>
                <w:rStyle w:val="3"/>
                <w:rFonts w:ascii="Times New Roman" w:hAnsi="Times New Roman"/>
                <w:sz w:val="24"/>
                <w:szCs w:val="24"/>
              </w:rPr>
              <w:t>а</w:t>
            </w:r>
          </w:p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B96" w:rsidRPr="005661C5" w:rsidRDefault="00E84B96" w:rsidP="00B228A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Практическая работа №2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5661C5" w:rsidRDefault="00E84B96" w:rsidP="00B228A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Тема Изменения вида звездного неба в течение года 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B96" w:rsidTr="00E84B9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B96" w:rsidRPr="005661C5" w:rsidRDefault="00E84B96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5661C5" w:rsidRDefault="00E84B96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движения  спутников Юпитера по астрономическому календар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B96" w:rsidTr="00E84B9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96" w:rsidRPr="007B6262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Style w:val="3"/>
                <w:rFonts w:ascii="Times New Roman" w:hAnsi="Times New Roman"/>
                <w:sz w:val="24"/>
                <w:szCs w:val="24"/>
              </w:rPr>
              <w:t>Раздел 3.  Строение и эволюция Вселенной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  <w:r w:rsidRPr="00260D1A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3">
              <w:rPr>
                <w:rStyle w:val="7"/>
                <w:rFonts w:ascii="Times New Roman" w:hAnsi="Times New Roman"/>
                <w:sz w:val="24"/>
                <w:szCs w:val="24"/>
              </w:rPr>
              <w:t>Определение расстояний по годичным параллакс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28A7" w:rsidRPr="00B228A7" w:rsidRDefault="00D612D1" w:rsidP="00B228A7">
      <w:pPr>
        <w:pStyle w:val="a9"/>
      </w:pPr>
      <w:r w:rsidRPr="00B228A7">
        <w:tab/>
        <w:t xml:space="preserve"> </w:t>
      </w:r>
    </w:p>
    <w:p w:rsidR="007A52BE" w:rsidRPr="007A52BE" w:rsidRDefault="007A52BE" w:rsidP="001105B0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практических работ: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1. Уясните тему и цель практической  работы. Внимательно прочтите инструкцию к ней и бланк отчёта о выполнении практической  работы. Составьте план действий, необходимый для достижения поставленных целей.                                                      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2. Проверьте свою подготовленность к выполнению работы. Если ответы на поставленные вопросы представляют для вас затруднение, то прочтите материал по учебнику</w:t>
      </w:r>
      <w:proofErr w:type="gramStart"/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3. Проверьте наличие на лабораторном столе необходимого оборудования и материалов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4. Ознакомившись с описанием практической  работы, подумайте, понятны ли вам приёмы осуществления тех или иных операций эксперимента. Если у вас возникают сомнения, проконсультируйтесь у преподавателя. Если вопросов нет, приступайте к работе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5. Перед началом работы в отчёте о выполнении заполните свои данные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6. По мере проведения эксперимента и получения определённых данных (показания приборов), заполняйте таблицу. В экспериментальной работе не бывает мелочей. Любые, на первый взгляд малозначительные замечания могут оказаться необходимыми при формулировке выводов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7. По окончании практической  работы оформите её результаты (в виде таблиц, графиков, диаграмм, словесных описаний, вычислений) в бланке отчёта о выполнении практической  работы.</w:t>
      </w:r>
    </w:p>
    <w:p w:rsid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8. Сформулируйте выводы на основании результатов проведённого эксперимента и сделайте соответствующую запись.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7A52BE" w:rsidRDefault="007A52BE" w:rsidP="007A52BE">
      <w:pPr>
        <w:pStyle w:val="a9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9. Дайте чёткие, лаконичные ответы на контрольные вопросы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тчет по практической работе должен содержать следующие разделы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Название работы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Цель работы (указанная в методической разработке цель работы может быть дополнена учащимся)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Оборудование и материалы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Рисунок или схема установки. Особенности подключения приборов, важные для проведения эксперимента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Краткое изложение технологии выполнения работы (Описание процедуры измерений)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Таблица результатов измерений и вычислений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Расчеты, измеряемых косвенно величин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Графики (если они необходимы).</w:t>
      </w:r>
    </w:p>
    <w:p w:rsidR="007A52BE" w:rsidRDefault="00255D8D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7A52BE"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Оценка погрешностей измерений.                                                                                   </w:t>
      </w:r>
    </w:p>
    <w:p w:rsidR="007A52BE" w:rsidRDefault="00255D8D" w:rsidP="00255D8D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A52BE"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10. Выводы, в соответствии с целью работы                                                                             </w:t>
      </w:r>
    </w:p>
    <w:p w:rsidR="007A52BE" w:rsidRPr="007A52BE" w:rsidRDefault="00255D8D" w:rsidP="00255D8D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A52BE" w:rsidRPr="007A52BE">
        <w:rPr>
          <w:rFonts w:ascii="Times New Roman" w:hAnsi="Times New Roman" w:cs="Times New Roman"/>
          <w:color w:val="000000"/>
          <w:sz w:val="24"/>
          <w:szCs w:val="24"/>
        </w:rPr>
        <w:t>11.  Ответы на вопросы к практической  работе.</w:t>
      </w:r>
    </w:p>
    <w:p w:rsidR="007A52BE" w:rsidRPr="00255D8D" w:rsidRDefault="007A52BE" w:rsidP="00255D8D">
      <w:pPr>
        <w:pStyle w:val="a9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8D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  <w:proofErr w:type="gramStart"/>
      <w:r w:rsidRPr="00255D8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52BE" w:rsidRPr="007A52BE">
        <w:rPr>
          <w:rFonts w:ascii="Times New Roman" w:hAnsi="Times New Roman" w:cs="Times New Roman"/>
          <w:sz w:val="24"/>
          <w:szCs w:val="24"/>
        </w:rPr>
        <w:t>Для практической  работы рассчитанной  45 минут: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 xml:space="preserve">подготовка  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7A52BE">
        <w:rPr>
          <w:rFonts w:ascii="Times New Roman" w:hAnsi="Times New Roman" w:cs="Times New Roman"/>
          <w:sz w:val="24"/>
          <w:szCs w:val="24"/>
        </w:rPr>
        <w:t>мин.;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>выполнение ___ часа __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 xml:space="preserve">25 </w:t>
      </w:r>
      <w:proofErr w:type="spellStart"/>
      <w:r w:rsidRPr="007A52BE">
        <w:rPr>
          <w:rFonts w:ascii="Times New Roman" w:hAnsi="Times New Roman" w:cs="Times New Roman"/>
          <w:sz w:val="24"/>
          <w:szCs w:val="24"/>
        </w:rPr>
        <w:t>__мин</w:t>
      </w:r>
      <w:proofErr w:type="spellEnd"/>
      <w:r w:rsidRPr="007A52BE">
        <w:rPr>
          <w:rFonts w:ascii="Times New Roman" w:hAnsi="Times New Roman" w:cs="Times New Roman"/>
          <w:sz w:val="24"/>
          <w:szCs w:val="24"/>
        </w:rPr>
        <w:t>.;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>оформление и сдача__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>15___</w:t>
      </w:r>
      <w:r w:rsidRPr="007A52B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>всего______ часа___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>45____</w:t>
      </w:r>
      <w:r w:rsidRPr="007A52BE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52BE" w:rsidRPr="007A52BE">
        <w:rPr>
          <w:rFonts w:ascii="Times New Roman" w:hAnsi="Times New Roman" w:cs="Times New Roman"/>
          <w:sz w:val="24"/>
          <w:szCs w:val="24"/>
        </w:rPr>
        <w:t>Для практической работы рассчитанной  90 минут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A52BE">
        <w:rPr>
          <w:rFonts w:ascii="Times New Roman" w:hAnsi="Times New Roman" w:cs="Times New Roman"/>
          <w:sz w:val="24"/>
          <w:szCs w:val="24"/>
        </w:rPr>
        <w:t xml:space="preserve">подготовка  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7A52BE">
        <w:rPr>
          <w:rFonts w:ascii="Times New Roman" w:hAnsi="Times New Roman" w:cs="Times New Roman"/>
          <w:sz w:val="24"/>
          <w:szCs w:val="24"/>
        </w:rPr>
        <w:t>мин.;</w:t>
      </w: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52BE" w:rsidRPr="007A52BE">
        <w:rPr>
          <w:rFonts w:ascii="Times New Roman" w:hAnsi="Times New Roman" w:cs="Times New Roman"/>
          <w:sz w:val="24"/>
          <w:szCs w:val="24"/>
        </w:rPr>
        <w:t>выполнение ___ часа __</w:t>
      </w:r>
      <w:r w:rsidR="007A52BE" w:rsidRPr="007A52BE">
        <w:rPr>
          <w:rFonts w:ascii="Times New Roman" w:hAnsi="Times New Roman" w:cs="Times New Roman"/>
          <w:sz w:val="24"/>
          <w:szCs w:val="24"/>
          <w:u w:val="single"/>
        </w:rPr>
        <w:t xml:space="preserve">60 </w:t>
      </w:r>
      <w:proofErr w:type="spellStart"/>
      <w:r w:rsidR="007A52BE" w:rsidRPr="007A52BE">
        <w:rPr>
          <w:rFonts w:ascii="Times New Roman" w:hAnsi="Times New Roman" w:cs="Times New Roman"/>
          <w:sz w:val="24"/>
          <w:szCs w:val="24"/>
        </w:rPr>
        <w:t>__мин</w:t>
      </w:r>
      <w:proofErr w:type="spellEnd"/>
      <w:r w:rsidR="007A52BE" w:rsidRPr="007A52BE">
        <w:rPr>
          <w:rFonts w:ascii="Times New Roman" w:hAnsi="Times New Roman" w:cs="Times New Roman"/>
          <w:sz w:val="24"/>
          <w:szCs w:val="24"/>
        </w:rPr>
        <w:t>.;</w:t>
      </w: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2BE" w:rsidRPr="007A52BE">
        <w:rPr>
          <w:rFonts w:ascii="Times New Roman" w:hAnsi="Times New Roman" w:cs="Times New Roman"/>
          <w:sz w:val="24"/>
          <w:szCs w:val="24"/>
        </w:rPr>
        <w:t>оформление и сдача__</w:t>
      </w:r>
      <w:r w:rsidR="007A52BE" w:rsidRPr="007A52BE">
        <w:rPr>
          <w:rFonts w:ascii="Times New Roman" w:hAnsi="Times New Roman" w:cs="Times New Roman"/>
          <w:sz w:val="24"/>
          <w:szCs w:val="24"/>
          <w:u w:val="single"/>
        </w:rPr>
        <w:t>25___</w:t>
      </w:r>
      <w:r w:rsidR="007A52BE" w:rsidRPr="007A52B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2BE" w:rsidRPr="007A52BE">
        <w:rPr>
          <w:rFonts w:ascii="Times New Roman" w:hAnsi="Times New Roman" w:cs="Times New Roman"/>
          <w:sz w:val="24"/>
          <w:szCs w:val="24"/>
        </w:rPr>
        <w:t>всего______ часа___</w:t>
      </w:r>
      <w:r w:rsidR="007A52BE" w:rsidRPr="007A52BE">
        <w:rPr>
          <w:rFonts w:ascii="Times New Roman" w:hAnsi="Times New Roman" w:cs="Times New Roman"/>
          <w:sz w:val="24"/>
          <w:szCs w:val="24"/>
          <w:u w:val="single"/>
        </w:rPr>
        <w:t>90____</w:t>
      </w:r>
      <w:r w:rsidR="007A52BE" w:rsidRPr="007A52BE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1105B0" w:rsidRDefault="001105B0" w:rsidP="001105B0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05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ки  практических работ</w:t>
      </w:r>
      <w:r w:rsidRPr="007A52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05B0" w:rsidRPr="007A52BE" w:rsidRDefault="001105B0" w:rsidP="001105B0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BE" w:rsidRPr="007A52BE" w:rsidRDefault="001105B0" w:rsidP="001105B0">
      <w:pPr>
        <w:pStyle w:val="a9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Критерии оценки для практических</w:t>
      </w:r>
      <w:r w:rsidRPr="007A52BE">
        <w:rPr>
          <w:rFonts w:ascii="Times New Roman" w:hAnsi="Times New Roman" w:cs="Times New Roman"/>
          <w:b/>
          <w:bCs/>
          <w:sz w:val="24"/>
          <w:szCs w:val="24"/>
        </w:rPr>
        <w:t xml:space="preserve">  заданий</w:t>
      </w:r>
    </w:p>
    <w:p w:rsidR="007A52BE" w:rsidRPr="007A52BE" w:rsidRDefault="00255D8D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7A52BE"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5»</w:t>
      </w:r>
      <w:r w:rsidR="007A52BE"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Выполнение  и оформление работы сделаны без ошибок, ответы на вопросы даны в полном объеме, все задачи решены, верно.</w:t>
      </w:r>
    </w:p>
    <w:p w:rsidR="007A52BE" w:rsidRPr="007A52BE" w:rsidRDefault="00255D8D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7A52BE"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4»</w:t>
      </w:r>
      <w:r w:rsidR="007A52BE"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 ответы на вопросы даны в полном объеме, все задачи решены, верно, но допущены неточности или несущественные ошибки при оформлении документов.</w:t>
      </w:r>
    </w:p>
    <w:p w:rsidR="007A52BE" w:rsidRPr="007A52BE" w:rsidRDefault="00255D8D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7A52BE"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3»</w:t>
      </w:r>
      <w:r w:rsidR="007A52BE"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даны, все задачи решены, но допущены существенные ошибки и неточности.</w:t>
      </w:r>
    </w:p>
    <w:p w:rsidR="007A52BE" w:rsidRPr="007A52BE" w:rsidRDefault="007A52BE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Оценка «2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 даны не верно, задачи  решены не верно, допущены неточности, ошибки при оформлении документов.</w:t>
      </w:r>
    </w:p>
    <w:p w:rsidR="007A52BE" w:rsidRPr="007A52BE" w:rsidRDefault="007A52BE" w:rsidP="007A52BE">
      <w:pPr>
        <w:pStyle w:val="a9"/>
        <w:rPr>
          <w:rStyle w:val="c2"/>
          <w:rFonts w:ascii="Times New Roman" w:hAnsi="Times New Roman"/>
          <w:color w:val="000000"/>
          <w:sz w:val="24"/>
          <w:szCs w:val="24"/>
        </w:rPr>
      </w:pPr>
    </w:p>
    <w:p w:rsidR="007A52BE" w:rsidRPr="007A52BE" w:rsidRDefault="001105B0" w:rsidP="001105B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2.</w:t>
      </w:r>
      <w:r w:rsidR="007A52BE" w:rsidRPr="007A52BE">
        <w:rPr>
          <w:rFonts w:ascii="Times New Roman" w:hAnsi="Times New Roman" w:cs="Times New Roman"/>
          <w:b/>
          <w:bCs/>
          <w:sz w:val="24"/>
          <w:szCs w:val="24"/>
        </w:rPr>
        <w:t>Кри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рии оценки задач </w:t>
      </w:r>
      <w:r w:rsidR="00255D8D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й работе</w:t>
      </w:r>
      <w:r w:rsidR="007A52BE" w:rsidRPr="007A52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52BE" w:rsidRPr="007A52BE" w:rsidRDefault="00255D8D" w:rsidP="00255D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A52BE" w:rsidRPr="007A52BE">
        <w:rPr>
          <w:rFonts w:ascii="Times New Roman" w:hAnsi="Times New Roman" w:cs="Times New Roman"/>
          <w:sz w:val="24"/>
          <w:szCs w:val="24"/>
        </w:rPr>
        <w:t xml:space="preserve">При решении задач необходимо оформление решения. </w:t>
      </w:r>
    </w:p>
    <w:p w:rsidR="007A52BE" w:rsidRPr="007A52BE" w:rsidRDefault="00255D8D" w:rsidP="00255D8D">
      <w:pPr>
        <w:pStyle w:val="a9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7A52BE" w:rsidRPr="007A52BE">
        <w:rPr>
          <w:rFonts w:ascii="Times New Roman" w:hAnsi="Times New Roman" w:cs="Times New Roman"/>
          <w:bCs/>
          <w:sz w:val="24"/>
          <w:szCs w:val="24"/>
        </w:rPr>
        <w:t>Полное правильное решение каждой из задач  должно включать законы и формулы, применение которых необходимо и достаточно для решения задачи, а также математические преобразования, расчёты с численным ответом и, при необходимости, рисунок, поясняющий решение.</w:t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Оценка «5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Выполнение  и оформление задачи сделаны без ошибок, ответы на вопросы даны в полном объеме, все задачи решены, верно.</w:t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4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 ответы на вопросы даны в полном объеме, все задачи решены, верно, но допущены неточности или несущественные ошибки при оформлении документов.</w:t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3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даны, все задачи решены, но допущены существенные ошибки и неточности.</w:t>
      </w:r>
    </w:p>
    <w:p w:rsidR="00B228A7" w:rsidRPr="00B228A7" w:rsidRDefault="007A52BE" w:rsidP="007A52BE">
      <w:pPr>
        <w:pStyle w:val="a9"/>
        <w:ind w:firstLine="709"/>
        <w:rPr>
          <w:rStyle w:val="57"/>
          <w:rFonts w:asciiTheme="minorHAnsi" w:hAnsiTheme="minorHAnsi" w:cstheme="minorBidi"/>
          <w:sz w:val="22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     Оценка «2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 даны не верно, задачи  решены не верно, допущены неточности, ошибки при оформлении документов</w:t>
      </w:r>
      <w:r w:rsidRPr="00352DAE">
        <w:rPr>
          <w:rStyle w:val="c2"/>
          <w:color w:val="000000"/>
        </w:rPr>
        <w:t xml:space="preserve">                              </w:t>
      </w:r>
      <w:r w:rsidR="00B228A7" w:rsidRPr="00B228A7">
        <w:rPr>
          <w:rStyle w:val="57"/>
          <w:rFonts w:asciiTheme="minorHAnsi" w:hAnsiTheme="minorHAnsi" w:cstheme="minorBidi"/>
          <w:sz w:val="22"/>
        </w:rPr>
        <w:br w:type="page"/>
      </w:r>
    </w:p>
    <w:p w:rsidR="00B228A7" w:rsidRPr="001105B0" w:rsidRDefault="00D612D1" w:rsidP="00247F57">
      <w:pPr>
        <w:jc w:val="center"/>
        <w:rPr>
          <w:rStyle w:val="57"/>
          <w:rFonts w:ascii="Times New Roman" w:hAnsi="Times New Roman"/>
          <w:b/>
          <w:sz w:val="24"/>
          <w:szCs w:val="24"/>
        </w:rPr>
      </w:pPr>
      <w:r w:rsidRPr="001105B0">
        <w:rPr>
          <w:rStyle w:val="57"/>
          <w:rFonts w:ascii="Times New Roman" w:hAnsi="Times New Roman"/>
          <w:b/>
          <w:sz w:val="24"/>
          <w:szCs w:val="24"/>
        </w:rPr>
        <w:lastRenderedPageBreak/>
        <w:t>Практическая работа № 1</w:t>
      </w:r>
    </w:p>
    <w:p w:rsidR="00D612D1" w:rsidRPr="001105B0" w:rsidRDefault="00B228A7" w:rsidP="00B228A7">
      <w:pPr>
        <w:pStyle w:val="a9"/>
        <w:jc w:val="center"/>
        <w:rPr>
          <w:rStyle w:val="57"/>
          <w:rFonts w:ascii="Times New Roman" w:hAnsi="Times New Roman"/>
          <w:b/>
          <w:sz w:val="24"/>
          <w:szCs w:val="24"/>
        </w:rPr>
      </w:pPr>
      <w:r w:rsidRPr="001105B0">
        <w:rPr>
          <w:rStyle w:val="57"/>
          <w:rFonts w:ascii="Times New Roman" w:hAnsi="Times New Roman"/>
          <w:b/>
          <w:i/>
          <w:sz w:val="24"/>
          <w:szCs w:val="24"/>
        </w:rPr>
        <w:t xml:space="preserve"> </w:t>
      </w:r>
      <w:r w:rsidRPr="001105B0">
        <w:rPr>
          <w:rStyle w:val="57"/>
          <w:rFonts w:ascii="Times New Roman" w:hAnsi="Times New Roman"/>
          <w:b/>
          <w:sz w:val="24"/>
          <w:szCs w:val="24"/>
        </w:rPr>
        <w:t xml:space="preserve">Тема </w:t>
      </w:r>
      <w:r w:rsidR="00D612D1" w:rsidRPr="001105B0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="00D612D1" w:rsidRPr="001105B0">
        <w:rPr>
          <w:rFonts w:ascii="Times New Roman" w:hAnsi="Times New Roman" w:cs="Times New Roman"/>
          <w:b/>
          <w:sz w:val="24"/>
          <w:szCs w:val="24"/>
        </w:rPr>
        <w:t xml:space="preserve">Изменение вида </w:t>
      </w:r>
      <w:r w:rsidR="00247F57" w:rsidRPr="001105B0">
        <w:rPr>
          <w:rFonts w:ascii="Times New Roman" w:hAnsi="Times New Roman" w:cs="Times New Roman"/>
          <w:b/>
          <w:sz w:val="24"/>
          <w:szCs w:val="24"/>
        </w:rPr>
        <w:t>звездного неба  в течение суток</w:t>
      </w:r>
      <w:r w:rsidR="00D612D1" w:rsidRPr="001105B0">
        <w:rPr>
          <w:rFonts w:ascii="Times New Roman" w:hAnsi="Times New Roman" w:cs="Times New Roman"/>
          <w:b/>
          <w:sz w:val="24"/>
          <w:szCs w:val="24"/>
        </w:rPr>
        <w:t>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Style w:val="57"/>
          <w:rFonts w:ascii="Times New Roman" w:hAnsi="Times New Roman"/>
          <w:b/>
          <w:sz w:val="24"/>
          <w:szCs w:val="24"/>
        </w:rPr>
        <w:t>Цель</w:t>
      </w:r>
      <w:r w:rsidRPr="00255D8D">
        <w:rPr>
          <w:rFonts w:ascii="Times New Roman" w:hAnsi="Times New Roman" w:cs="Times New Roman"/>
          <w:sz w:val="24"/>
          <w:szCs w:val="24"/>
        </w:rPr>
        <w:t xml:space="preserve">.  Усвоить и закрепить практические навыки работы с подвижной картой звездного неба. 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Пособия и оборудование: Армиллярная сфера, каталог звездного неба, подвижная карта звездного неба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  <w:hyperlink r:id="rId7" w:history="1">
        <w:r w:rsidRPr="00255D8D">
          <w:rPr>
            <w:rStyle w:val="a3"/>
            <w:sz w:val="24"/>
            <w:szCs w:val="24"/>
          </w:rPr>
          <w:t>https://ru.wikipedia.org/wiki</w:t>
        </w:r>
      </w:hyperlink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Указание  к работе:</w:t>
      </w:r>
      <w:r w:rsidRPr="00255D8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612D1" w:rsidRPr="00255D8D" w:rsidRDefault="00F759ED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12D1" w:rsidRPr="00255D8D">
        <w:rPr>
          <w:rFonts w:ascii="Times New Roman" w:hAnsi="Times New Roman" w:cs="Times New Roman"/>
          <w:sz w:val="24"/>
          <w:szCs w:val="24"/>
        </w:rPr>
        <w:t xml:space="preserve">1.Расскажите, что </w:t>
      </w:r>
      <w:r w:rsidR="001105B0">
        <w:rPr>
          <w:rFonts w:ascii="Times New Roman" w:hAnsi="Times New Roman" w:cs="Times New Roman"/>
          <w:sz w:val="24"/>
          <w:szCs w:val="24"/>
        </w:rPr>
        <w:t xml:space="preserve">вам известно о небесной сфере </w:t>
      </w:r>
      <w:r w:rsidR="00D612D1" w:rsidRPr="00255D8D">
        <w:rPr>
          <w:rFonts w:ascii="Times New Roman" w:hAnsi="Times New Roman" w:cs="Times New Roman"/>
          <w:sz w:val="24"/>
          <w:szCs w:val="24"/>
        </w:rPr>
        <w:t>(рис1-2)</w:t>
      </w:r>
      <w:r w:rsidR="001105B0">
        <w:rPr>
          <w:rFonts w:ascii="Times New Roman" w:hAnsi="Times New Roman" w:cs="Times New Roman"/>
          <w:sz w:val="24"/>
          <w:szCs w:val="24"/>
        </w:rPr>
        <w:t>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2. Дайте опреде</w:t>
      </w:r>
      <w:r w:rsidR="001105B0">
        <w:rPr>
          <w:rFonts w:ascii="Times New Roman" w:hAnsi="Times New Roman" w:cs="Times New Roman"/>
          <w:sz w:val="24"/>
          <w:szCs w:val="24"/>
        </w:rPr>
        <w:t xml:space="preserve">ления элементам небесной сферы </w:t>
      </w:r>
      <w:r w:rsidRPr="00255D8D">
        <w:rPr>
          <w:rFonts w:ascii="Times New Roman" w:hAnsi="Times New Roman" w:cs="Times New Roman"/>
          <w:sz w:val="24"/>
          <w:szCs w:val="24"/>
        </w:rPr>
        <w:t>(рис3)</w:t>
      </w:r>
      <w:r w:rsidR="001105B0">
        <w:rPr>
          <w:rFonts w:ascii="Times New Roman" w:hAnsi="Times New Roman" w:cs="Times New Roman"/>
          <w:sz w:val="24"/>
          <w:szCs w:val="24"/>
        </w:rPr>
        <w:t>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3. Расскажите, что ва</w:t>
      </w:r>
      <w:r w:rsidR="001105B0">
        <w:rPr>
          <w:rFonts w:ascii="Times New Roman" w:hAnsi="Times New Roman" w:cs="Times New Roman"/>
          <w:sz w:val="24"/>
          <w:szCs w:val="24"/>
        </w:rPr>
        <w:t>м известно о Армиллярная сфер</w:t>
      </w:r>
      <w:proofErr w:type="gramStart"/>
      <w:r w:rsidR="001105B0">
        <w:rPr>
          <w:rFonts w:ascii="Times New Roman" w:hAnsi="Times New Roman" w:cs="Times New Roman"/>
          <w:sz w:val="24"/>
          <w:szCs w:val="24"/>
        </w:rPr>
        <w:t>а</w:t>
      </w:r>
      <w:r w:rsidRPr="00255D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>рис</w:t>
      </w:r>
      <w:r w:rsidR="00F759ED" w:rsidRPr="00255D8D">
        <w:rPr>
          <w:rFonts w:ascii="Times New Roman" w:hAnsi="Times New Roman" w:cs="Times New Roman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sz w:val="24"/>
          <w:szCs w:val="24"/>
        </w:rPr>
        <w:t>8)</w:t>
      </w:r>
      <w:r w:rsidR="001105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21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1"/>
        <w:gridCol w:w="5211"/>
      </w:tblGrid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Рис.1Небесная сфера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7025" cy="1095375"/>
                  <wp:effectExtent l="19050" t="0" r="9525" b="0"/>
                  <wp:docPr id="1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Рис.2 Математическое построение небесной сферы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24100" cy="1181100"/>
                  <wp:effectExtent l="0" t="0" r="0" b="0"/>
                  <wp:docPr id="1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rPr>
          <w:trHeight w:val="3329"/>
        </w:trPr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Рис. 3 Основные элементы небесной сферы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1704975"/>
                  <wp:effectExtent l="19050" t="0" r="0" b="0"/>
                  <wp:docPr id="1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Рис .4 Соотношение между линиями и плоскостями на на небесной сфере и наземном шаре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00400" cy="1419225"/>
                  <wp:effectExtent l="19050" t="0" r="0" b="0"/>
                  <wp:docPr id="1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  <w:r w:rsidRPr="00255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точки и лининии небесной сферы</w:t>
            </w: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2047875"/>
                  <wp:effectExtent l="19050" t="0" r="0" b="0"/>
                  <wp:docPr id="1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ind w:left="-10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с.6  Суточное вращение небесной сферы. Угол NOP равен географической широте φ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28925" cy="1981200"/>
                  <wp:effectExtent l="19050" t="0" r="9525" b="0"/>
                  <wp:docPr id="15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86075" cy="2190750"/>
                  <wp:effectExtent l="19050" t="0" r="9525" b="0"/>
                  <wp:docPr id="1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.8 Армиллярная сфера</w:t>
            </w: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19425" cy="2266950"/>
                  <wp:effectExtent l="19050" t="0" r="9525" b="0"/>
                  <wp:docPr id="1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  9  Карта звездного неба</w:t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sz w:val="24"/>
                <w:szCs w:val="24"/>
              </w:rPr>
              <w:t>Рис 10 Подвижная карта звездного неба</w:t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38475" cy="2590800"/>
                  <wp:effectExtent l="19050" t="0" r="9525" b="0"/>
                  <wp:docPr id="155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81350" cy="2638425"/>
                  <wp:effectExtent l="57150" t="57150" r="57150" b="66675"/>
                  <wp:docPr id="156" name="Рисунок 10" descr="подвижна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подвижна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63842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2D1" w:rsidRPr="00255D8D" w:rsidRDefault="00D612D1" w:rsidP="00D612D1">
      <w:pPr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4.  Какие созвездия вы знаете? (рис</w:t>
      </w:r>
      <w:r w:rsidR="00260D1A" w:rsidRPr="00255D8D">
        <w:rPr>
          <w:rFonts w:ascii="Times New Roman" w:hAnsi="Times New Roman" w:cs="Times New Roman"/>
          <w:sz w:val="24"/>
          <w:szCs w:val="24"/>
        </w:rPr>
        <w:t xml:space="preserve">  </w:t>
      </w:r>
      <w:r w:rsidR="00F759ED" w:rsidRPr="00255D8D">
        <w:rPr>
          <w:rFonts w:ascii="Times New Roman" w:hAnsi="Times New Roman" w:cs="Times New Roman"/>
          <w:sz w:val="24"/>
          <w:szCs w:val="24"/>
        </w:rPr>
        <w:t>11-12</w:t>
      </w:r>
      <w:r w:rsidRPr="00255D8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4"/>
      </w:tblGrid>
      <w:tr w:rsidR="00247F57" w:rsidRPr="00255D8D" w:rsidTr="004E0467">
        <w:tc>
          <w:tcPr>
            <w:tcW w:w="9464" w:type="dxa"/>
          </w:tcPr>
          <w:p w:rsidR="00247F57" w:rsidRPr="00255D8D" w:rsidRDefault="00247F57" w:rsidP="00F759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86425" cy="2752725"/>
                  <wp:effectExtent l="1905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9ED" w:rsidRPr="00255D8D">
              <w:rPr>
                <w:rFonts w:ascii="Times New Roman" w:hAnsi="Times New Roman" w:cs="Times New Roman"/>
                <w:sz w:val="24"/>
                <w:szCs w:val="24"/>
              </w:rPr>
              <w:t>Рис. 11.</w:t>
            </w: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 xml:space="preserve">Созвездия </w:t>
            </w:r>
          </w:p>
        </w:tc>
      </w:tr>
      <w:tr w:rsidR="00247F57" w:rsidRPr="00255D8D" w:rsidTr="004E0467">
        <w:trPr>
          <w:trHeight w:val="415"/>
        </w:trPr>
        <w:tc>
          <w:tcPr>
            <w:tcW w:w="9464" w:type="dxa"/>
          </w:tcPr>
          <w:p w:rsidR="00247F57" w:rsidRPr="00255D8D" w:rsidRDefault="00F759ED" w:rsidP="00CE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Рис.12</w:t>
            </w:r>
            <w:r w:rsidR="00247F57" w:rsidRPr="00255D8D">
              <w:rPr>
                <w:rFonts w:ascii="Times New Roman" w:hAnsi="Times New Roman" w:cs="Times New Roman"/>
                <w:sz w:val="24"/>
                <w:szCs w:val="24"/>
              </w:rPr>
              <w:t xml:space="preserve"> Звездное небо над головой</w:t>
            </w:r>
          </w:p>
          <w:p w:rsidR="00247F57" w:rsidRPr="00255D8D" w:rsidRDefault="00247F57" w:rsidP="00CE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95975" cy="2305050"/>
                  <wp:effectExtent l="1905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F6A" w:rsidRPr="00255D8D" w:rsidRDefault="004D5F6A">
      <w:pPr>
        <w:rPr>
          <w:rFonts w:ascii="Times New Roman" w:hAnsi="Times New Roman" w:cs="Times New Roman"/>
          <w:sz w:val="24"/>
          <w:szCs w:val="24"/>
        </w:rPr>
      </w:pPr>
    </w:p>
    <w:p w:rsidR="00CE0808" w:rsidRPr="00255D8D" w:rsidRDefault="00CE0808" w:rsidP="00CE080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Задание 1</w:t>
      </w:r>
    </w:p>
    <w:p w:rsidR="00CE0808" w:rsidRPr="00255D8D" w:rsidRDefault="00CE0808" w:rsidP="00CE080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Описать вид звездного неба в заданное время и дату</w:t>
      </w:r>
      <w:proofErr w:type="gramStart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Start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ис 9-10)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CE0808" w:rsidRPr="00255D8D" w:rsidRDefault="00255D8D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0808" w:rsidRPr="00255D8D">
        <w:rPr>
          <w:rFonts w:ascii="Times New Roman" w:hAnsi="Times New Roman" w:cs="Times New Roman"/>
          <w:sz w:val="24"/>
          <w:szCs w:val="24"/>
        </w:rPr>
        <w:t>Для этого сопоставить дату на внешнем круге карты с заданным временем на накладном круге, предварительно прочитать  инструкцию пользования подвижной карты звездного неба.</w:t>
      </w:r>
    </w:p>
    <w:p w:rsidR="00CE0808" w:rsidRPr="00255D8D" w:rsidRDefault="00CE0808" w:rsidP="00CE080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b/>
          <w:sz w:val="24"/>
          <w:szCs w:val="24"/>
        </w:rPr>
        <w:t>Методические указания  пользования подвижной картой звездного неба</w:t>
      </w:r>
      <w:r w:rsidRPr="00255D8D">
        <w:rPr>
          <w:rFonts w:ascii="Times New Roman" w:hAnsi="Times New Roman" w:cs="Times New Roman"/>
          <w:sz w:val="24"/>
          <w:szCs w:val="24"/>
        </w:rPr>
        <w:t>: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Описание и ознакомление с подвижной картой звездного неба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Подвижная карта звездного неба служит пособием для общей ориентировки на звездном небе в любой момент времени. Пособие состоит из двух частей: вращающейся около полюса мира звездной карты и, подвижно расположенного на ней круга горизонта (накладного круга). Вокруг звездной карты нанесен круг календарных дат, сопоставимых с проекцией точки весеннего равноденствия  на этот круг (22 марта). На карте отмечены экваториальные координаты: α – прямое восхождение (лучевая симметрия линий от центра карты, каждые </w:t>
      </w:r>
      <w:proofErr w:type="gramStart"/>
      <w:r w:rsidRPr="00255D8D">
        <w:rPr>
          <w:rFonts w:ascii="Times New Roman" w:hAnsi="Times New Roman" w:cs="Times New Roman"/>
          <w:sz w:val="24"/>
          <w:szCs w:val="24"/>
        </w:rPr>
        <w:t>3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 xml:space="preserve"> т.е. каждые 2 часа от точки весеннего равноденствия), δ – склонение (концентрические окружности, соответствующие + соответствующей широте места. На линии горизонта отмечены точки севера, юга, востока и запада. Удобно вырезанный круг с окном заламинировать. Сориентированный по центру накладной круг закрепить самодельной кнопкой: проделать отверстия в центре кругов, соединить их, вставив отрезок пустого стержня от шариковой ручки и затем запаять оба конца отрезка. На прозрачном окне, соединив точки севера и юга, получим проекцию небесного меридиана на плоскость горизонта (т.е. линию кульминации светил)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D8D">
        <w:rPr>
          <w:rFonts w:ascii="Times New Roman" w:hAnsi="Times New Roman" w:cs="Times New Roman"/>
          <w:sz w:val="24"/>
          <w:szCs w:val="24"/>
        </w:rPr>
        <w:t>Примерно разделив эту линию  6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>, +3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>, 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 xml:space="preserve"> – небесный экватор, -3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 xml:space="preserve">  Звезды, имеющие склонение меньше -45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 xml:space="preserve">, не отмечены, т.к. в средних широтах не видны.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В накладном круге необходимо вырезать окно, являющееся непосредственно линией горизонта по линии, обозначенной пополам, отметить точку зенита (</w:t>
      </w:r>
      <w:r w:rsidRPr="00255D8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55D8D">
        <w:rPr>
          <w:rFonts w:ascii="Times New Roman" w:hAnsi="Times New Roman" w:cs="Times New Roman"/>
          <w:sz w:val="24"/>
          <w:szCs w:val="24"/>
        </w:rPr>
        <w:t xml:space="preserve">). Учитывая гномоническую проекцию, сделать </w:t>
      </w:r>
      <w:r w:rsidRPr="00255D8D">
        <w:rPr>
          <w:rFonts w:ascii="Times New Roman" w:hAnsi="Times New Roman" w:cs="Times New Roman"/>
          <w:sz w:val="24"/>
          <w:szCs w:val="24"/>
          <w:lang w:val="en-US"/>
        </w:rPr>
        <w:t>CZ</w:t>
      </w:r>
      <w:r w:rsidRPr="00255D8D">
        <w:rPr>
          <w:rFonts w:ascii="Times New Roman" w:hAnsi="Times New Roman" w:cs="Times New Roman"/>
          <w:sz w:val="24"/>
          <w:szCs w:val="24"/>
        </w:rPr>
        <w:t xml:space="preserve"> › </w:t>
      </w:r>
      <w:proofErr w:type="gramStart"/>
      <w:r w:rsidRPr="00255D8D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>Ю на 5 – 6 мм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Для лучшего понимания линий и точек на подвижной карте, необходимо продемонстрировать их на армиллярной сфере. 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2.Рассматривая участок звездного неба  накладного круга, заполнить таблицу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37"/>
      </w:tblGrid>
      <w:tr w:rsidR="00CE0808" w:rsidRPr="00255D8D" w:rsidTr="004E0467">
        <w:trPr>
          <w:trHeight w:val="628"/>
        </w:trPr>
        <w:tc>
          <w:tcPr>
            <w:tcW w:w="3085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Положение относительно горизонта</w:t>
            </w:r>
          </w:p>
        </w:tc>
        <w:tc>
          <w:tcPr>
            <w:tcW w:w="6237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созвездия</w:t>
            </w: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Восходящие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Заходящие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ерхней кульминации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В нижней кульминации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 xml:space="preserve">Вблизи зенита 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эклиптикальные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sz w:val="24"/>
          <w:szCs w:val="24"/>
          <w:u w:val="single"/>
        </w:rPr>
        <w:t xml:space="preserve">3.Найти моменты восхода и захода кульминации на заданную дату объектов, отождествив их по экваториальным координатам.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255D8D">
        <w:rPr>
          <w:rFonts w:ascii="Times New Roman" w:hAnsi="Times New Roman" w:cs="Times New Roman"/>
          <w:sz w:val="24"/>
          <w:szCs w:val="24"/>
        </w:rPr>
        <w:t>(Используя  Каталог звездного неба,  объекты по своему выбору.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D8D">
        <w:rPr>
          <w:rFonts w:ascii="Times New Roman" w:hAnsi="Times New Roman" w:cs="Times New Roman"/>
          <w:sz w:val="24"/>
          <w:szCs w:val="24"/>
        </w:rPr>
        <w:t>Даты следует выбирать с разрывом 3 – 6 месяцев.)</w:t>
      </w:r>
      <w:proofErr w:type="gramEnd"/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1501"/>
        <w:gridCol w:w="1148"/>
        <w:gridCol w:w="1279"/>
        <w:gridCol w:w="1348"/>
        <w:gridCol w:w="1608"/>
        <w:gridCol w:w="1058"/>
      </w:tblGrid>
      <w:tr w:rsidR="00CE0808" w:rsidRPr="00255D8D" w:rsidTr="004E0467">
        <w:trPr>
          <w:trHeight w:val="536"/>
        </w:trPr>
        <w:tc>
          <w:tcPr>
            <w:tcW w:w="2881" w:type="dxa"/>
            <w:gridSpan w:val="2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Экваториальные координаты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160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</w:p>
        </w:tc>
        <w:tc>
          <w:tcPr>
            <w:tcW w:w="105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Заход</w:t>
            </w:r>
          </w:p>
        </w:tc>
      </w:tr>
      <w:tr w:rsidR="00CE0808" w:rsidRPr="00255D8D" w:rsidTr="004E0467">
        <w:trPr>
          <w:trHeight w:val="289"/>
        </w:trPr>
        <w:tc>
          <w:tcPr>
            <w:tcW w:w="1380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501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114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68"/>
        </w:trPr>
        <w:tc>
          <w:tcPr>
            <w:tcW w:w="1380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531"/>
        </w:trPr>
        <w:tc>
          <w:tcPr>
            <w:tcW w:w="1380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Для того чтобы определить момент восхода светила, необходимо повернуть накладной круг таким образом, чтобы объект находился на линии горизонта с восточной стороны и в таком положении определить момент времени, соответствующий заданной дате. Аналогично определяются моменты заход светил (установить за западную сторону горизонта) и кульминации (на линию север – юг).  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4.Выполните чертеж.  (Рис 6)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5. Ответить письменно на вопросы: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  А)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Что понимают под созвездием?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Б) Каким образом созвездия получили свои названия? Приведите примеры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>названий созвездий.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В).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Какие системы небесных координат вам известны?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Г).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В чем заключается принципиальная разница между различными системами небесных координат?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).</w:t>
      </w:r>
      <w:r w:rsidRPr="00255D8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Дайте описание горизонтальной и экваториальной системы координат</w:t>
      </w:r>
    </w:p>
    <w:p w:rsidR="00CE0808" w:rsidRPr="00255D8D" w:rsidRDefault="00CE0808" w:rsidP="00255D8D">
      <w:pPr>
        <w:pStyle w:val="a9"/>
        <w:ind w:firstLine="709"/>
        <w:rPr>
          <w:rStyle w:val="57"/>
          <w:rFonts w:ascii="Times New Roman" w:hAnsi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е).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Какие координаты используются в этой системе?</w:t>
      </w:r>
    </w:p>
    <w:p w:rsidR="00CE0808" w:rsidRPr="00255D8D" w:rsidRDefault="00CE0808" w:rsidP="00255D8D">
      <w:pPr>
        <w:pStyle w:val="a9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Ж).</w:t>
      </w:r>
      <w:r w:rsid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очему при наблюдении с Земли вам кажется, что в течени</w:t>
      </w:r>
      <w:proofErr w:type="gramStart"/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</w:t>
      </w:r>
      <w:proofErr w:type="gramEnd"/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очи звезды перемещаются</w:t>
      </w:r>
    </w:p>
    <w:p w:rsidR="00CE0808" w:rsidRPr="00255D8D" w:rsidRDefault="00CE0808" w:rsidP="00255D8D">
      <w:pPr>
        <w:pStyle w:val="a9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З).</w:t>
      </w:r>
      <w:r w:rsid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пишите, используя звездные карты, название двенадцати  зодиакальных созвездий.</w:t>
      </w:r>
    </w:p>
    <w:p w:rsidR="00CE0808" w:rsidRPr="00255D8D" w:rsidRDefault="00CE0808" w:rsidP="00255D8D">
      <w:pPr>
        <w:pStyle w:val="a9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делать вывод о проделанной работе.</w:t>
      </w:r>
    </w:p>
    <w:p w:rsidR="00CE0808" w:rsidRDefault="00CE0808">
      <w:r>
        <w:br w:type="page"/>
      </w:r>
    </w:p>
    <w:p w:rsidR="00CE0808" w:rsidRPr="00CE0808" w:rsidRDefault="00CE0808" w:rsidP="00A35FFD">
      <w:pPr>
        <w:pStyle w:val="a9"/>
        <w:jc w:val="center"/>
        <w:rPr>
          <w:rStyle w:val="57"/>
          <w:rFonts w:ascii="Times New Roman" w:hAnsi="Times New Roman"/>
          <w:b/>
          <w:sz w:val="24"/>
          <w:szCs w:val="24"/>
        </w:rPr>
      </w:pPr>
      <w:r w:rsidRPr="00CE0808">
        <w:rPr>
          <w:rStyle w:val="57"/>
          <w:rFonts w:ascii="Times New Roman" w:hAnsi="Times New Roman"/>
          <w:b/>
          <w:sz w:val="24"/>
          <w:szCs w:val="24"/>
        </w:rPr>
        <w:lastRenderedPageBreak/>
        <w:t>Практическая работа № 2</w:t>
      </w:r>
    </w:p>
    <w:p w:rsidR="00CE0808" w:rsidRPr="00CE0808" w:rsidRDefault="00CE0808" w:rsidP="00A35FF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color w:val="000000"/>
          <w:sz w:val="24"/>
          <w:szCs w:val="24"/>
        </w:rPr>
        <w:t>Тема « Изменение вида звездного неба в течение года»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Цель: Научится определять положение и перемещение планет на звездной карте. Выявлять условия видимости планет в соответствии с их положением относительно Солнца.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Оборудование: подвижная карта звездного неба, астрономический календарь, планетурий (прибор для демонстрации видимого и истинного движения планет),</w:t>
      </w:r>
      <w:r w:rsidRPr="00CE08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карта созвездия в трехмерной системе координат (α, δ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>).миллиметровая бумага.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</w:p>
    <w:p w:rsidR="00A35FFD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 </w:t>
      </w:r>
      <w:r w:rsidRPr="00CE0808">
        <w:rPr>
          <w:rFonts w:ascii="Times New Roman" w:hAnsi="Times New Roman" w:cs="Times New Roman"/>
          <w:i/>
          <w:sz w:val="24"/>
          <w:szCs w:val="24"/>
        </w:rPr>
        <w:t>Дидактический материал:</w:t>
      </w:r>
      <w:r w:rsidR="00A35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0808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>https://knowledge.allbest.ru/air/2c0b65635b2ad68a4c53b89421316c27_0.html</w:t>
      </w:r>
      <w:r w:rsidR="00A35FFD">
        <w:rPr>
          <w:rFonts w:ascii="Times New Roman" w:hAnsi="Times New Roman" w:cs="Times New Roman"/>
          <w:sz w:val="24"/>
          <w:szCs w:val="24"/>
        </w:rPr>
        <w:t>.</w:t>
      </w:r>
    </w:p>
    <w:p w:rsidR="00CE0808" w:rsidRPr="008E15FE" w:rsidRDefault="00A35FFD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E15FE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8E15F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8E15FE">
        <w:rPr>
          <w:rFonts w:ascii="Times New Roman" w:hAnsi="Times New Roman" w:cs="Times New Roman"/>
          <w:sz w:val="24"/>
          <w:szCs w:val="24"/>
        </w:rPr>
        <w:t xml:space="preserve">Рис1-4, </w:t>
      </w:r>
      <w:r w:rsidR="008E15FE" w:rsidRPr="008E1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15FE" w:rsidRPr="008E15FE">
        <w:rPr>
          <w:rFonts w:ascii="Times New Roman" w:hAnsi="Times New Roman" w:cs="Times New Roman"/>
          <w:sz w:val="24"/>
          <w:szCs w:val="24"/>
        </w:rPr>
        <w:t>предлагаемые варианты таблиц созвездий для выполнения данной практической работы</w:t>
      </w:r>
      <w:r w:rsidR="008E15FE">
        <w:rPr>
          <w:rFonts w:ascii="Times New Roman" w:hAnsi="Times New Roman" w:cs="Times New Roman"/>
          <w:sz w:val="24"/>
          <w:szCs w:val="24"/>
        </w:rPr>
        <w:t xml:space="preserve">, </w:t>
      </w:r>
      <w:r w:rsidR="008E15FE" w:rsidRPr="008E15FE">
        <w:rPr>
          <w:rFonts w:ascii="Times New Roman" w:hAnsi="Times New Roman" w:cs="Times New Roman"/>
          <w:sz w:val="24"/>
          <w:szCs w:val="24"/>
        </w:rPr>
        <w:t xml:space="preserve">карта созвездия в трехмерной системе координат (α, δ, </w:t>
      </w:r>
      <w:r w:rsidR="008E15FE" w:rsidRPr="008E15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E15FE" w:rsidRPr="008E15FE">
        <w:rPr>
          <w:rFonts w:ascii="Times New Roman" w:hAnsi="Times New Roman" w:cs="Times New Roman"/>
          <w:sz w:val="24"/>
          <w:szCs w:val="24"/>
        </w:rPr>
        <w:t>).</w:t>
      </w:r>
      <w:r w:rsidR="008E15FE">
        <w:rPr>
          <w:rFonts w:ascii="Times New Roman" w:hAnsi="Times New Roman" w:cs="Times New Roman"/>
          <w:sz w:val="24"/>
          <w:szCs w:val="24"/>
        </w:rPr>
        <w:t>)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CE0808" w:rsidRPr="00A35FFD" w:rsidRDefault="00A35FFD" w:rsidP="00CE08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E0808" w:rsidRPr="00A35FFD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Удобно выявлять закономерности движения небесных тел на движениях планет близких к Земле, т.е. Марса и Венеры.  Видимое перемещение планет среди звезд является проекцией истинного движения планет на небесную сферу. Кроме того, из-за взаиморасположения Земли, Солнца и планеты, выявляются разные условия для наблюдения этой планеты. Особые взаиморасположения планеты, Земли и Солнца называется </w:t>
      </w:r>
      <w:r w:rsidRPr="00CE0808">
        <w:rPr>
          <w:rFonts w:ascii="Times New Roman" w:hAnsi="Times New Roman" w:cs="Times New Roman"/>
          <w:i/>
          <w:sz w:val="24"/>
          <w:szCs w:val="24"/>
        </w:rPr>
        <w:t>конфигурациями</w:t>
      </w:r>
      <w:r w:rsidRPr="00CE08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808" w:rsidRPr="00CE0808" w:rsidRDefault="00CE0808" w:rsidP="008E15FE">
      <w:pPr>
        <w:pStyle w:val="a9"/>
        <w:ind w:firstLine="2127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Рис  5.</w:t>
      </w:r>
    </w:p>
    <w:p w:rsidR="00CE0808" w:rsidRPr="00CE0808" w:rsidRDefault="00CE0808" w:rsidP="008E15F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875" cy="2047875"/>
            <wp:effectExtent l="1905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По отмеченной траектории движения планеты на звездной карте несложно определить точки конфигураций. С помощью подвижной карты</w:t>
      </w:r>
      <w:r w:rsidR="008E15FE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8E15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E15FE">
        <w:rPr>
          <w:rFonts w:ascii="Times New Roman" w:hAnsi="Times New Roman" w:cs="Times New Roman"/>
          <w:sz w:val="24"/>
          <w:szCs w:val="24"/>
        </w:rPr>
        <w:t>)</w:t>
      </w:r>
      <w:r w:rsidRPr="00CE0808">
        <w:rPr>
          <w:rFonts w:ascii="Times New Roman" w:hAnsi="Times New Roman" w:cs="Times New Roman"/>
          <w:sz w:val="24"/>
          <w:szCs w:val="24"/>
        </w:rPr>
        <w:t xml:space="preserve"> звездного неба наглядно выявляются условия для наблюдений в этих точках (моменты восхода, захода, кульминации, азимуты восхода и захода, высота над горизонтом в кульминации)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Перед практической рабо</w:t>
      </w:r>
      <w:r w:rsidR="008E15FE">
        <w:rPr>
          <w:rFonts w:ascii="Times New Roman" w:hAnsi="Times New Roman" w:cs="Times New Roman"/>
          <w:sz w:val="24"/>
          <w:szCs w:val="24"/>
        </w:rPr>
        <w:t xml:space="preserve">той демонстрируется </w:t>
      </w:r>
      <w:r w:rsidRPr="00CE0808">
        <w:rPr>
          <w:rFonts w:ascii="Times New Roman" w:hAnsi="Times New Roman" w:cs="Times New Roman"/>
          <w:sz w:val="24"/>
          <w:szCs w:val="24"/>
        </w:rPr>
        <w:t>истинное и видимое движение планет с помощью планетурия. (презентация)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8E15FE" w:rsidRDefault="00CE0808" w:rsidP="008E15F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5FE">
        <w:rPr>
          <w:rFonts w:ascii="Times New Roman" w:hAnsi="Times New Roman" w:cs="Times New Roman"/>
          <w:b/>
          <w:sz w:val="24"/>
          <w:szCs w:val="24"/>
        </w:rPr>
        <w:t>Выполнение работы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1.Выписать из астрономического календаря координаты Марса и Венеры (α и δ), и их угловые диаметры (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0808">
        <w:rPr>
          <w:rFonts w:ascii="Times New Roman" w:hAnsi="Times New Roman" w:cs="Times New Roman"/>
          <w:sz w:val="24"/>
          <w:szCs w:val="24"/>
        </w:rPr>
        <w:t xml:space="preserve">˝) через каждые 16 дней и занести в таблицу.  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2. Составить таблицу для звезд и объектов до 4,5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, используя, данные из  Астрономического календаря (постоянная часть), где α и δ – экваториальные координаты, π – параллакс в секундах дуги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– видимая звездная величина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CE0808">
        <w:rPr>
          <w:rFonts w:ascii="Times New Roman" w:hAnsi="Times New Roman" w:cs="Times New Roman"/>
          <w:sz w:val="24"/>
          <w:szCs w:val="24"/>
        </w:rPr>
        <w:t xml:space="preserve"> – спектральный класс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Пример таблицы для созвездия Орион.</w:t>
      </w:r>
    </w:p>
    <w:p w:rsidR="00CE0808" w:rsidRPr="00CE0808" w:rsidRDefault="00CE0808" w:rsidP="008E15F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object w:dxaOrig="6336" w:dyaOrig="4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240pt" o:ole="">
            <v:imagedata r:id="rId21" o:title=""/>
          </v:shape>
          <o:OLEObject Type="Embed" ProgID="Excel.Sheet.8" ShapeID="_x0000_i1025" DrawAspect="Content" ObjectID="_1674587239" r:id="rId22"/>
        </w:objec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3. Вычислить из данной таблицы </w:t>
      </w:r>
    </w:p>
    <w:p w:rsidR="008E15FE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М – абсолютную звездную величину, по формуле: М =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+ 5 + 5 </w:t>
      </w:r>
      <w:proofErr w:type="spellStart"/>
      <w:r w:rsidRPr="00CE0808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E080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 xml:space="preserve"> и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  <w:vertAlign w:val="subscript"/>
        </w:rPr>
        <w:t>св.г.</w:t>
      </w:r>
      <w:r w:rsidRPr="00CE0808">
        <w:rPr>
          <w:rFonts w:ascii="Times New Roman" w:hAnsi="Times New Roman" w:cs="Times New Roman"/>
          <w:sz w:val="24"/>
          <w:szCs w:val="24"/>
        </w:rPr>
        <w:t xml:space="preserve"> – расстояние до звезды в световых годах, по формуле: .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gramStart"/>
      <w:r w:rsidRPr="00CE0808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 xml:space="preserve"> = 3,26/р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Записать полученные результаты в таблицу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4. Построить карту созвездия в трехмерной системе координат (α, δ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>)</w:t>
      </w:r>
      <w:r w:rsidR="008E15FE">
        <w:rPr>
          <w:rFonts w:ascii="Times New Roman" w:hAnsi="Times New Roman" w:cs="Times New Roman"/>
          <w:sz w:val="24"/>
          <w:szCs w:val="24"/>
        </w:rPr>
        <w:t xml:space="preserve"> (приложение рис 4) </w:t>
      </w:r>
      <w:r w:rsidRPr="00CE0808">
        <w:rPr>
          <w:rFonts w:ascii="Times New Roman" w:hAnsi="Times New Roman" w:cs="Times New Roman"/>
          <w:sz w:val="24"/>
          <w:szCs w:val="24"/>
        </w:rPr>
        <w:t>. Для обозначения звездных величин использовать окружности разного диаметра в миллиметрах:</w:t>
      </w:r>
    </w:p>
    <w:p w:rsidR="00CE0808" w:rsidRPr="00CE0808" w:rsidRDefault="000001FB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5" editas="canvas" style="width:469.8pt;height:28.35pt;mso-position-horizontal-relative:char;mso-position-vertical-relative:line" coordorigin="2223,12342" coordsize="6061,368">
            <o:lock v:ext="edit" aspectratio="t"/>
            <v:shape id="_x0000_s1036" type="#_x0000_t75" style="position:absolute;left:2223;top:12342;width:6061;height:368" o:preferrelative="f">
              <v:fill o:detectmouseclick="t"/>
              <v:path o:extrusionok="t" o:connecttype="none"/>
              <o:lock v:ext="edit" text="t"/>
            </v:shape>
            <v:oval id="_x0000_s1037" style="position:absolute;left:2455;top:12638;width:36;height:37"/>
            <v:oval id="_x0000_s1038" style="position:absolute;left:2967;top:12638;width:71;height:72"/>
            <v:oval id="_x0000_s1039" style="position:absolute;left:3745;top:12600;width:109;height:110"/>
            <v:oval id="_x0000_s1040" style="position:absolute;left:4305;top:12566;width:145;height:144"/>
            <v:oval id="_x0000_s1041" style="position:absolute;left:4825;top:12528;width:179;height:182"/>
            <v:oval id="_x0000_s1042" style="position:absolute;left:5451;top:12492;width:222;height:218"/>
            <v:oval id="_x0000_s1043" style="position:absolute;left:6001;top:12452;width:256;height:258"/>
            <v:oval id="_x0000_s1044" style="position:absolute;left:6570;top:12416;width:294;height:294"/>
            <v:oval id="_x0000_s1045" style="position:absolute;left:7147;top:12379;width:329;height:331"/>
            <v:oval id="_x0000_s1046" style="position:absolute;left:7727;top:12342;width:365;height:368"/>
            <w10:wrap type="none"/>
            <w10:anchorlock/>
          </v:group>
        </w:pic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4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3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</w:t>
      </w:r>
      <w:r w:rsidRPr="00CE0808">
        <w:rPr>
          <w:rFonts w:ascii="Times New Roman" w:hAnsi="Times New Roman" w:cs="Times New Roman"/>
          <w:sz w:val="24"/>
          <w:szCs w:val="24"/>
        </w:rPr>
        <w:t>3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2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   </w:t>
      </w:r>
      <w:r w:rsidRPr="00CE0808">
        <w:rPr>
          <w:rFonts w:ascii="Times New Roman" w:hAnsi="Times New Roman" w:cs="Times New Roman"/>
          <w:sz w:val="24"/>
          <w:szCs w:val="24"/>
        </w:rPr>
        <w:t>2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  </w:t>
      </w:r>
      <w:r w:rsidRPr="00CE0808">
        <w:rPr>
          <w:rFonts w:ascii="Times New Roman" w:hAnsi="Times New Roman" w:cs="Times New Roman"/>
          <w:sz w:val="24"/>
          <w:szCs w:val="24"/>
        </w:rPr>
        <w:t>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0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</w:t>
      </w:r>
      <w:r w:rsidRPr="00CE0808">
        <w:rPr>
          <w:rFonts w:ascii="Times New Roman" w:hAnsi="Times New Roman" w:cs="Times New Roman"/>
          <w:sz w:val="24"/>
          <w:szCs w:val="24"/>
        </w:rPr>
        <w:t>0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E0808">
        <w:rPr>
          <w:rFonts w:ascii="Times New Roman" w:hAnsi="Times New Roman" w:cs="Times New Roman"/>
          <w:sz w:val="24"/>
          <w:szCs w:val="24"/>
        </w:rPr>
        <w:t>-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2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3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4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4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5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6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7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="008E15FE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7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8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                           Для обозначения цвета спектрального класса:</w:t>
      </w:r>
    </w:p>
    <w:p w:rsidR="00CE0808" w:rsidRPr="00CE0808" w:rsidRDefault="000001FB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39.4pt;height:27pt;mso-position-horizontal-relative:char;mso-position-vertical-relative:line" coordorigin="1432,3699" coordsize="5670,350">
            <o:lock v:ext="edit" aspectratio="t"/>
            <v:shape id="_x0000_s1027" type="#_x0000_t75" style="position:absolute;left:1432;top:3699;width:5670;height:350" o:preferrelative="f">
              <v:fill o:detectmouseclick="t"/>
              <v:path o:extrusionok="t" o:connecttype="none"/>
              <o:lock v:ext="edit" text="t"/>
            </v:shape>
            <v:oval id="_x0000_s1028" style="position:absolute;left:2242;top:3766;width:234;height:232" fillcolor="blue"/>
            <v:oval id="_x0000_s1029" style="position:absolute;left:2833;top:3766;width:231;height:232" fillcolor="#0cf"/>
            <v:oval id="_x0000_s1030" style="position:absolute;left:3426;top:3768;width:233;height:232" strokecolor="#0cf"/>
            <v:oval id="_x0000_s1031" style="position:absolute;left:4035;top:3766;width:233;height:232" strokecolor="yellow"/>
            <v:oval id="_x0000_s1032" style="position:absolute;left:4546;top:3766;width:231;height:233" fillcolor="yellow"/>
            <v:oval id="_x0000_s1033" style="position:absolute;left:5211;top:3768;width:231;height:232" fillcolor="#fc0"/>
            <v:oval id="_x0000_s1034" style="position:absolute;left:5840;top:3767;width:234;height:232" fillcolor="red"/>
            <w10:wrap type="none"/>
            <w10:anchorlock/>
          </v:group>
        </w:pic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                     О             В            А 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E0808" w:rsidRPr="00CE0808" w:rsidRDefault="00CE0808" w:rsidP="00CE0808">
      <w:pPr>
        <w:pStyle w:val="a9"/>
        <w:rPr>
          <w:rStyle w:val="57"/>
          <w:rFonts w:ascii="Times New Roman" w:hAnsi="Times New Roman"/>
          <w:i/>
          <w:sz w:val="24"/>
          <w:szCs w:val="24"/>
        </w:rPr>
      </w:pPr>
    </w:p>
    <w:p w:rsidR="00CE0808" w:rsidRPr="00CE0808" w:rsidRDefault="00CE0808" w:rsidP="00CE0808">
      <w:pPr>
        <w:pStyle w:val="a9"/>
        <w:rPr>
          <w:rStyle w:val="57"/>
          <w:rFonts w:ascii="Times New Roman" w:hAnsi="Times New Roman"/>
          <w:i/>
          <w:sz w:val="24"/>
          <w:szCs w:val="24"/>
        </w:rPr>
      </w:pP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5. Найти на полученной пространственной карте (рис</w:t>
      </w:r>
      <w:proofErr w:type="gramStart"/>
      <w:r w:rsidRPr="00CE080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>):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ярк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слаб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близк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далекую звезду;</w:t>
      </w:r>
    </w:p>
    <w:p w:rsid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горяч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- самую холодную звезду</w:t>
      </w:r>
    </w:p>
    <w:p w:rsidR="00CE0808" w:rsidRDefault="007A5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вод.</w:t>
      </w:r>
    </w:p>
    <w:p w:rsidR="007B6262" w:rsidRDefault="007B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FFD" w:rsidRDefault="00A35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работ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Рис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00"/>
        <w:gridCol w:w="4812"/>
      </w:tblGrid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 xml:space="preserve">  Ката звездного неба</w:t>
            </w: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</w:tr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6050" cy="1647825"/>
                  <wp:effectExtent l="19050" t="0" r="0" b="0"/>
                  <wp:docPr id="30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2700" cy="1571625"/>
                  <wp:effectExtent l="19050" t="0" r="0" b="0"/>
                  <wp:docPr id="31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FFD" w:rsidRPr="00CE0808" w:rsidRDefault="00A35FFD" w:rsidP="00A35FF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927"/>
      </w:tblGrid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038475" cy="1771650"/>
                  <wp:effectExtent l="19050" t="0" r="9525" b="0"/>
                  <wp:docPr id="128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133725" cy="1714500"/>
                  <wp:effectExtent l="19050" t="0" r="9525" b="0"/>
                  <wp:docPr id="129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FFD" w:rsidRPr="00CE0808" w:rsidRDefault="00A35FFD" w:rsidP="00A35FF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i/>
          <w:sz w:val="24"/>
          <w:szCs w:val="24"/>
        </w:rPr>
        <w:t>Рис.2 Подвижная  карта звездного неб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209"/>
      </w:tblGrid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009900" cy="1724025"/>
                  <wp:effectExtent l="57150" t="57150" r="57150" b="66675"/>
                  <wp:docPr id="130" name="Рисунок 179" descr="подвижна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подвижна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2402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524250" cy="1724025"/>
                  <wp:effectExtent l="57150" t="57150" r="57150" b="66675"/>
                  <wp:docPr id="131" name="Рисунок 180" descr="траектория пла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траектория пла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72402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5FFD">
        <w:rPr>
          <w:rFonts w:ascii="Times New Roman" w:hAnsi="Times New Roman" w:cs="Times New Roman"/>
          <w:b/>
          <w:i/>
          <w:sz w:val="24"/>
          <w:szCs w:val="24"/>
        </w:rPr>
        <w:t>Предлагаемые варианты таблиц созвездий для выполнения данной практической работы</w:t>
      </w:r>
      <w:r w:rsidRPr="00CE0808">
        <w:rPr>
          <w:rFonts w:ascii="Times New Roman" w:hAnsi="Times New Roman" w:cs="Times New Roman"/>
          <w:i/>
          <w:sz w:val="24"/>
          <w:szCs w:val="24"/>
        </w:rPr>
        <w:t>.</w:t>
      </w: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Большой Пес</w:t>
      </w:r>
    </w:p>
    <w:tbl>
      <w:tblPr>
        <w:tblW w:w="619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860"/>
        <w:gridCol w:w="708"/>
        <w:gridCol w:w="576"/>
        <w:gridCol w:w="709"/>
        <w:gridCol w:w="567"/>
        <w:gridCol w:w="567"/>
        <w:gridCol w:w="709"/>
      </w:tblGrid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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40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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54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7 04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F8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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18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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7 20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58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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16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</w:tbl>
    <w:p w:rsidR="00A35FFD" w:rsidRDefault="00A35FFD" w:rsidP="00A35FF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FD" w:rsidRPr="00A35FFD" w:rsidRDefault="00A35FFD" w:rsidP="00A35FF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FFD">
        <w:rPr>
          <w:rFonts w:ascii="Times New Roman" w:hAnsi="Times New Roman" w:cs="Times New Roman"/>
          <w:b/>
          <w:sz w:val="24"/>
          <w:szCs w:val="24"/>
        </w:rPr>
        <w:t>Возничий</w:t>
      </w:r>
    </w:p>
    <w:tbl>
      <w:tblPr>
        <w:tblW w:w="6055" w:type="dxa"/>
        <w:tblInd w:w="1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870"/>
        <w:gridCol w:w="567"/>
        <w:gridCol w:w="567"/>
        <w:gridCol w:w="567"/>
        <w:gridCol w:w="567"/>
        <w:gridCol w:w="709"/>
        <w:gridCol w:w="709"/>
      </w:tblGrid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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0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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5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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5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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0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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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51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0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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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4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0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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 xml:space="preserve">05 52 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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0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ζ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 5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</w:tr>
    </w:tbl>
    <w:p w:rsidR="00A35FFD" w:rsidRPr="00CE0808" w:rsidRDefault="00A35FFD" w:rsidP="00A35FF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i/>
          <w:sz w:val="24"/>
          <w:szCs w:val="24"/>
        </w:rPr>
        <w:t>Рис3.планетурий</w:t>
      </w: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724150" cy="1876425"/>
            <wp:effectExtent l="57150" t="57150" r="57150" b="66675"/>
            <wp:docPr id="132" name="Рисунок 181" descr="100_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100_12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Рис 4       </w:t>
      </w:r>
      <w:r w:rsidRPr="00CE0808">
        <w:rPr>
          <w:rFonts w:ascii="Times New Roman" w:hAnsi="Times New Roman" w:cs="Times New Roman"/>
          <w:i/>
          <w:sz w:val="24"/>
          <w:szCs w:val="24"/>
        </w:rPr>
        <w:t xml:space="preserve">карта созвездия в трехмерной системе координат (α, δ, </w:t>
      </w:r>
      <w:r w:rsidRPr="00CE08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i/>
          <w:sz w:val="24"/>
          <w:szCs w:val="24"/>
        </w:rPr>
        <w:t>).</w:t>
      </w: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1962150"/>
            <wp:effectExtent l="57150" t="38100" r="47625" b="19050"/>
            <wp:docPr id="133" name="Рисунок 18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621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41CA0" w:rsidRDefault="00C41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CA0" w:rsidRPr="00C41CA0" w:rsidRDefault="00C41CA0" w:rsidP="00C41CA0">
      <w:pPr>
        <w:jc w:val="center"/>
        <w:rPr>
          <w:rStyle w:val="56"/>
          <w:rFonts w:ascii="Times New Roman" w:hAnsi="Times New Roman" w:cs="Times New Roman"/>
          <w:b/>
          <w:sz w:val="24"/>
          <w:szCs w:val="24"/>
        </w:rPr>
      </w:pPr>
      <w:r w:rsidRPr="00C41CA0">
        <w:rPr>
          <w:rStyle w:val="56"/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3</w:t>
      </w:r>
    </w:p>
    <w:p w:rsidR="00776960" w:rsidRPr="00776960" w:rsidRDefault="00C41CA0" w:rsidP="00347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960">
        <w:rPr>
          <w:rStyle w:val="56"/>
          <w:rFonts w:ascii="Times New Roman" w:hAnsi="Times New Roman" w:cs="Times New Roman"/>
          <w:b/>
          <w:sz w:val="24"/>
          <w:szCs w:val="24"/>
        </w:rPr>
        <w:t xml:space="preserve"> Тема Изучение движения  спутников Юпитера по астрономическому календарю</w:t>
      </w:r>
    </w:p>
    <w:p w:rsidR="00D11DED" w:rsidRP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Цель работы: - получить положения спутников в разные моменты времени; </w:t>
      </w:r>
    </w:p>
    <w:p w:rsid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>- определить радиусы орбит спутников и периоды их обращения;</w:t>
      </w:r>
    </w:p>
    <w:p w:rsidR="00776960" w:rsidRP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 - проверить третий закон Кеплера по полученным данным.</w:t>
      </w:r>
    </w:p>
    <w:p w:rsid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  <w:r w:rsidR="00CE188A">
        <w:rPr>
          <w:rFonts w:ascii="Times New Roman" w:hAnsi="Times New Roman" w:cs="Times New Roman"/>
          <w:sz w:val="24"/>
          <w:szCs w:val="24"/>
        </w:rPr>
        <w:t xml:space="preserve"> Астрономический календарь 2020.</w:t>
      </w:r>
      <w:r w:rsidRPr="00D11DE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76960" w:rsidRP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  В работе используются снимки системы Юпитер</w:t>
      </w:r>
      <w:r w:rsidR="00D11DED" w:rsidRPr="00D11DED">
        <w:rPr>
          <w:rFonts w:ascii="Times New Roman" w:hAnsi="Times New Roman" w:cs="Times New Roman"/>
          <w:sz w:val="24"/>
          <w:szCs w:val="24"/>
        </w:rPr>
        <w:t>.</w:t>
      </w:r>
    </w:p>
    <w:p w:rsidR="00776960" w:rsidRPr="00776960" w:rsidRDefault="000001FB" w:rsidP="003474A1">
      <w:pPr>
        <w:pStyle w:val="2"/>
        <w:keepNext w:val="0"/>
        <w:keepLines w:val="0"/>
        <w:spacing w:before="0" w:line="360" w:lineRule="atLeast"/>
        <w:ind w:right="-30"/>
        <w:textAlignment w:val="top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9" w:history="1"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://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zen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yandex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.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/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media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irin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_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pad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/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o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sblijenie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dvuh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planetgigantov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iupiter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i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saturn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21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dekabri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2020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god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5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f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82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db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2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f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5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c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2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b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3403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ce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932400</w:t>
        </w:r>
      </w:hyperlink>
    </w:p>
    <w:p w:rsidR="00CE188A" w:rsidRPr="00CE188A" w:rsidRDefault="00776960" w:rsidP="003474A1">
      <w:pPr>
        <w:pStyle w:val="2"/>
        <w:keepNext w:val="0"/>
        <w:keepLines w:val="0"/>
        <w:spacing w:before="0" w:line="360" w:lineRule="atLeast"/>
        <w:ind w:right="-30"/>
        <w:textAlignment w:val="top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850A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7769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mixail-63.narod.ru›Astrotools/PSJ/position </w:t>
      </w:r>
    </w:p>
    <w:p w:rsidR="00C922DF" w:rsidRPr="00850A6D" w:rsidRDefault="000001FB" w:rsidP="003474A1">
      <w:pPr>
        <w:pStyle w:val="2"/>
        <w:keepNext w:val="0"/>
        <w:keepLines w:val="0"/>
        <w:spacing w:before="0" w:line="360" w:lineRule="atLeast"/>
        <w:ind w:right="-30"/>
        <w:textAlignment w:val="top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fldChar w:fldCharType="begin"/>
      </w:r>
      <w:r w:rsidRPr="00EA2675">
        <w:rPr>
          <w:lang w:val="en-US"/>
        </w:rPr>
        <w:instrText>HYPERLINK "http://galileo.jpl.nasa.gov"</w:instrText>
      </w:r>
      <w:r>
        <w:fldChar w:fldCharType="separate"/>
      </w:r>
      <w:r w:rsidR="00CE188A" w:rsidRPr="00CE188A">
        <w:rPr>
          <w:rStyle w:val="a3"/>
          <w:rFonts w:ascii="Arial" w:hAnsi="Arial" w:cs="Arial"/>
          <w:color w:val="auto"/>
          <w:sz w:val="20"/>
          <w:szCs w:val="20"/>
          <w:u w:val="none"/>
          <w:lang w:val="en-US"/>
        </w:rPr>
        <w:t>http://galileo.jpl.nasa.gov</w:t>
      </w:r>
      <w:r>
        <w:fldChar w:fldCharType="end"/>
      </w:r>
      <w:r w:rsidR="00CE188A" w:rsidRPr="00CE188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fldChar w:fldCharType="begin"/>
      </w:r>
      <w:r w:rsidRPr="00EA2675">
        <w:rPr>
          <w:lang w:val="en-US"/>
        </w:rPr>
        <w:instrText>HYPERLINK "http://www.nasa.gov"</w:instrText>
      </w:r>
      <w:r>
        <w:fldChar w:fldCharType="separate"/>
      </w:r>
      <w:r w:rsidR="003474A1" w:rsidRPr="003474A1">
        <w:rPr>
          <w:rStyle w:val="a3"/>
          <w:rFonts w:ascii="Arial" w:hAnsi="Arial" w:cs="Arial"/>
          <w:color w:val="000000" w:themeColor="text1"/>
          <w:sz w:val="20"/>
          <w:szCs w:val="20"/>
          <w:lang w:val="en-US"/>
        </w:rPr>
        <w:t>http://www.nasa.gov</w:t>
      </w:r>
      <w:r>
        <w:fldChar w:fldCharType="end"/>
      </w:r>
    </w:p>
    <w:p w:rsidR="00291C17" w:rsidRPr="00291C17" w:rsidRDefault="00291C17" w:rsidP="00291C17">
      <w:r>
        <w:t>Приложение 1.</w:t>
      </w:r>
    </w:p>
    <w:p w:rsidR="003E1369" w:rsidRDefault="003E1369" w:rsidP="003E136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74A1" w:rsidRDefault="003E1369" w:rsidP="003E1369">
      <w:pPr>
        <w:pStyle w:val="a9"/>
        <w:rPr>
          <w:color w:val="000000" w:themeColor="text1"/>
        </w:rPr>
      </w:pPr>
      <w:r w:rsidRPr="00255D8D">
        <w:t>Указание  к работе:</w:t>
      </w:r>
      <w:r w:rsidRPr="00255D8D">
        <w:rPr>
          <w:u w:val="single"/>
        </w:rPr>
        <w:t xml:space="preserve">  </w:t>
      </w:r>
    </w:p>
    <w:p w:rsidR="003474A1" w:rsidRDefault="003474A1" w:rsidP="003E1369">
      <w:pPr>
        <w:pStyle w:val="a9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3E1369">
        <w:rPr>
          <w:color w:val="000000" w:themeColor="text1"/>
        </w:rPr>
        <w:t xml:space="preserve"> Повторить  материал  «Все о Юпитере», прочитать предложенный теоретический материал</w:t>
      </w:r>
      <w:proofErr w:type="gramStart"/>
      <w:r w:rsidR="003E1369">
        <w:rPr>
          <w:color w:val="000000" w:themeColor="text1"/>
        </w:rPr>
        <w:t>.</w:t>
      </w:r>
      <w:proofErr w:type="gramEnd"/>
      <w:r w:rsidR="00291C17">
        <w:rPr>
          <w:color w:val="000000" w:themeColor="text1"/>
        </w:rPr>
        <w:t xml:space="preserve"> (</w:t>
      </w:r>
      <w:proofErr w:type="gramStart"/>
      <w:r w:rsidR="00291C17">
        <w:rPr>
          <w:color w:val="000000" w:themeColor="text1"/>
        </w:rPr>
        <w:t>п</w:t>
      </w:r>
      <w:proofErr w:type="gramEnd"/>
      <w:r w:rsidR="00291C17">
        <w:rPr>
          <w:color w:val="000000" w:themeColor="text1"/>
        </w:rPr>
        <w:t>риложение 1)</w:t>
      </w:r>
    </w:p>
    <w:p w:rsidR="00291C17" w:rsidRDefault="003E1369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>2. Заполнить таблицу</w:t>
      </w:r>
      <w:r w:rsidR="00291C17">
        <w:rPr>
          <w:color w:val="000000" w:themeColor="text1"/>
        </w:rPr>
        <w:t xml:space="preserve"> 1. </w:t>
      </w:r>
      <w:proofErr w:type="gramStart"/>
      <w:r w:rsidR="00291C17">
        <w:rPr>
          <w:color w:val="000000" w:themeColor="text1"/>
        </w:rPr>
        <w:t xml:space="preserve">( </w:t>
      </w:r>
      <w:proofErr w:type="gramEnd"/>
      <w:r w:rsidR="00291C17">
        <w:rPr>
          <w:rFonts w:ascii="Times New Roman" w:hAnsi="Times New Roman" w:cs="Times New Roman"/>
          <w:sz w:val="24"/>
          <w:szCs w:val="24"/>
        </w:rPr>
        <w:t>астрономический календарь 2020 стр. 215-216)</w:t>
      </w:r>
    </w:p>
    <w:p w:rsidR="00291C17" w:rsidRDefault="00291C17" w:rsidP="00291C17">
      <w:pPr>
        <w:pStyle w:val="a9"/>
        <w:rPr>
          <w:color w:val="000000" w:themeColor="text1"/>
        </w:rPr>
      </w:pP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сновные сведение  о спутниках Юпитера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a"/>
        <w:tblW w:w="0" w:type="auto"/>
        <w:tblLook w:val="04A0"/>
      </w:tblPr>
      <w:tblGrid>
        <w:gridCol w:w="1225"/>
        <w:gridCol w:w="823"/>
        <w:gridCol w:w="1089"/>
        <w:gridCol w:w="1028"/>
        <w:gridCol w:w="942"/>
        <w:gridCol w:w="880"/>
        <w:gridCol w:w="1051"/>
        <w:gridCol w:w="801"/>
        <w:gridCol w:w="910"/>
      </w:tblGrid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к</w:t>
            </w:r>
          </w:p>
        </w:tc>
        <w:tc>
          <w:tcPr>
            <w:tcW w:w="1089" w:type="dxa"/>
          </w:tcPr>
          <w:p w:rsidR="00291C17" w:rsidRPr="00B31A48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t>Большая полуось</w:t>
            </w: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Эксц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риситет</w:t>
            </w:r>
            <w:proofErr w:type="spellEnd"/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ло</w:t>
            </w:r>
            <w:proofErr w:type="spellEnd"/>
          </w:p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диус или размеры</w:t>
            </w: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сса</w:t>
            </w: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од </w:t>
            </w:r>
            <w:proofErr w:type="spellStart"/>
            <w:r>
              <w:t>откр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ия</w:t>
            </w:r>
            <w:proofErr w:type="spellEnd"/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m</w:t>
            </w:r>
            <w:proofErr w:type="spellEnd"/>
            <w:r>
              <w:t xml:space="preserve"> </w:t>
            </w: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</w:pPr>
            <w:r>
              <w:t xml:space="preserve"> тыс. км</w:t>
            </w: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мед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сто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6262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Дайте краткую характеристику  спутникам  Юпитера.</w:t>
      </w:r>
    </w:p>
    <w:p w:rsidR="00291C17" w:rsidRDefault="007B6262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нтрольные вопросы.</w:t>
      </w:r>
    </w:p>
    <w:p w:rsidR="00291C17" w:rsidRDefault="00291C17" w:rsidP="003E1369">
      <w:pPr>
        <w:pStyle w:val="a9"/>
        <w:rPr>
          <w:color w:val="000000" w:themeColor="text1"/>
        </w:rPr>
      </w:pPr>
    </w:p>
    <w:p w:rsidR="00291C17" w:rsidRDefault="00291C17" w:rsidP="003E1369">
      <w:pPr>
        <w:pStyle w:val="a9"/>
        <w:rPr>
          <w:color w:val="000000" w:themeColor="text1"/>
        </w:rPr>
      </w:pPr>
    </w:p>
    <w:p w:rsidR="00291C17" w:rsidRPr="00776960" w:rsidRDefault="00291C17" w:rsidP="00291C1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91C17" w:rsidRPr="00776960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1. Сформулируйте законы, определяющие движения небесных тел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2. Почему законы Кеплера справедливы и для спутников планет?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3. Какие упрощающие приближения вводятся для определения радиуса орбиты и периода обращения спутника Юпитера?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4. Перечислите источники погрешностей в определении радиуса орбиты и периода обращения спутника Юпитера. 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5. Почему для определения радиуса орбиты спутника планеты требуется три раза определить его положение?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6. Как можно по-другому определить радиус орбиты спутника, и почему это труднее сделать другим способом? 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7. Приведите решение математической задачи определения радиуса орбиты по трем наблюдениям.</w:t>
      </w:r>
    </w:p>
    <w:p w:rsidR="00291C17" w:rsidRDefault="00291C17" w:rsidP="003E1369">
      <w:pPr>
        <w:pStyle w:val="a9"/>
        <w:rPr>
          <w:color w:val="000000" w:themeColor="text1"/>
        </w:rPr>
      </w:pPr>
    </w:p>
    <w:p w:rsidR="00291C17" w:rsidRDefault="007B6262" w:rsidP="003E1369">
      <w:pPr>
        <w:pStyle w:val="a9"/>
        <w:rPr>
          <w:color w:val="000000" w:themeColor="text1"/>
        </w:rPr>
      </w:pPr>
      <w:r>
        <w:rPr>
          <w:color w:val="000000" w:themeColor="text1"/>
        </w:rPr>
        <w:t>Приложение 1</w:t>
      </w:r>
    </w:p>
    <w:p w:rsidR="00C922DF" w:rsidRPr="003474A1" w:rsidRDefault="005F6CE6" w:rsidP="003474A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A1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й материал.</w:t>
      </w:r>
    </w:p>
    <w:p w:rsidR="00C922DF" w:rsidRPr="005F6CE6" w:rsidRDefault="00C922DF" w:rsidP="003474A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E6">
        <w:rPr>
          <w:rFonts w:ascii="Times New Roman" w:hAnsi="Times New Roman" w:cs="Times New Roman"/>
          <w:b/>
          <w:sz w:val="24"/>
          <w:szCs w:val="24"/>
        </w:rPr>
        <w:t>Система спутников Юпитера. Общие данные. Кольцо Юпитера</w:t>
      </w:r>
    </w:p>
    <w:p w:rsidR="00C922DF" w:rsidRPr="00C922DF" w:rsidRDefault="00C922DF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 xml:space="preserve">В обширной системе спутников Юпитера еще много неизученного. Ее диаметр составляет около 24.000 тыс. километров. Такие гигантские размеры возможны благодаря мощному гравитационному полю планеты и удаленности системы от Солнца. Система спутников Юпитера состоит из 16 довольно крупных тел, размеры которых сильно варьируют (самый маленький из них – J3 – по размерам сравним со средним астероидом, Ио и Европа сравнимы с Луной, а Ганимед - даже БОЛЬШЕ Меркурия) </w:t>
      </w:r>
      <w:r w:rsidR="00CB7EC9">
        <w:rPr>
          <w:rFonts w:ascii="Times New Roman" w:hAnsi="Times New Roman" w:cs="Times New Roman"/>
          <w:sz w:val="24"/>
          <w:szCs w:val="24"/>
        </w:rPr>
        <w:t xml:space="preserve"> Вс</w:t>
      </w:r>
      <w:r w:rsidR="00291C17">
        <w:rPr>
          <w:rFonts w:ascii="Times New Roman" w:hAnsi="Times New Roman" w:cs="Times New Roman"/>
          <w:sz w:val="24"/>
          <w:szCs w:val="24"/>
        </w:rPr>
        <w:t xml:space="preserve">его на данный момент  открыто 78 </w:t>
      </w:r>
      <w:r w:rsidR="00CB7EC9">
        <w:rPr>
          <w:rFonts w:ascii="Times New Roman" w:hAnsi="Times New Roman" w:cs="Times New Roman"/>
          <w:sz w:val="24"/>
          <w:szCs w:val="24"/>
        </w:rPr>
        <w:t xml:space="preserve"> спутников</w:t>
      </w:r>
      <w:r w:rsidR="00291C17">
        <w:rPr>
          <w:rFonts w:ascii="Times New Roman" w:hAnsi="Times New Roman" w:cs="Times New Roman"/>
          <w:sz w:val="24"/>
          <w:szCs w:val="24"/>
        </w:rPr>
        <w:t xml:space="preserve"> (астрономический календарь 2020 стр. 215-216)</w:t>
      </w:r>
    </w:p>
    <w:p w:rsidR="005F6CE6" w:rsidRDefault="00C922DF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>Особняком в системе Юпитера стоит его кольцо. Оно не похоже на мощное кольцо Сатурна и состоит, по-видимому, из частиц космической пыли, захваченных гравитационным полем Юпитера. Оно делится на несколько поясов, причем между ними есть т.н. щели (в одной из к</w:t>
      </w:r>
      <w:r w:rsidR="00CB7EC9">
        <w:rPr>
          <w:rFonts w:ascii="Times New Roman" w:hAnsi="Times New Roman" w:cs="Times New Roman"/>
          <w:sz w:val="24"/>
          <w:szCs w:val="24"/>
        </w:rPr>
        <w:t xml:space="preserve">оторых вращается J1). Во внешнем слое кольца </w:t>
      </w:r>
      <w:r w:rsidRPr="00C922DF">
        <w:rPr>
          <w:rFonts w:ascii="Times New Roman" w:hAnsi="Times New Roman" w:cs="Times New Roman"/>
          <w:sz w:val="24"/>
          <w:szCs w:val="24"/>
        </w:rPr>
        <w:t xml:space="preserve"> вращаются мене</w:t>
      </w:r>
      <w:r w:rsidR="003474A1">
        <w:rPr>
          <w:rFonts w:ascii="Times New Roman" w:hAnsi="Times New Roman" w:cs="Times New Roman"/>
          <w:sz w:val="24"/>
          <w:szCs w:val="24"/>
        </w:rPr>
        <w:t xml:space="preserve">е тяжелые частицы, во внутреннем слое  </w:t>
      </w:r>
      <w:r w:rsidRPr="00C922DF">
        <w:rPr>
          <w:rFonts w:ascii="Times New Roman" w:hAnsi="Times New Roman" w:cs="Times New Roman"/>
          <w:sz w:val="24"/>
          <w:szCs w:val="24"/>
        </w:rPr>
        <w:t xml:space="preserve"> – более тяжелые. Внешний край кольца удален на 130 тыс. километров, а основание, вероятно, уходит в ионосферу планеты. Кольцо вращается в экваториальной плоскости Юпитера</w:t>
      </w:r>
    </w:p>
    <w:p w:rsidR="003474A1" w:rsidRDefault="00C922DF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 xml:space="preserve"> По расстоянию от планеты спутники четко делятся на четыре группы: внутренни</w:t>
      </w:r>
      <w:proofErr w:type="gramStart"/>
      <w:r w:rsidRPr="00C922D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922DF">
        <w:rPr>
          <w:rFonts w:ascii="Times New Roman" w:hAnsi="Times New Roman" w:cs="Times New Roman"/>
          <w:sz w:val="24"/>
          <w:szCs w:val="24"/>
        </w:rPr>
        <w:t xml:space="preserve">на расстоянии от 102тыс. км до 1880тыс. км), в которых выделяют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галилеевы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 (на расстоянии от 422тыс. км до 1880тыс. км (Ио, Европа, Ганимед, Каллисто;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негалилеевы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 внутренние спутники – J1, J2, J3 и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Амальтея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>)) и две группы внешних: на расстоянии от 11100 тыс. км до 11900 тыс. км (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Леда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Гималия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Лиситея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Элара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>) и на расстоянии от 21700 тыс. км до 23700 тыс. к</w:t>
      </w:r>
      <w:proofErr w:type="gramStart"/>
      <w:r w:rsidRPr="00C922DF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C922DF">
        <w:rPr>
          <w:rFonts w:ascii="Times New Roman" w:hAnsi="Times New Roman" w:cs="Times New Roman"/>
          <w:sz w:val="24"/>
          <w:szCs w:val="24"/>
        </w:rPr>
        <w:t>Ананке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Карме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Пасифе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Синоне</w:t>
      </w:r>
      <w:proofErr w:type="spellEnd"/>
      <w:r w:rsidR="003474A1" w:rsidRPr="003474A1">
        <w:rPr>
          <w:rFonts w:ascii="Times New Roman" w:hAnsi="Times New Roman" w:cs="Times New Roman"/>
          <w:sz w:val="24"/>
          <w:szCs w:val="24"/>
        </w:rPr>
        <w:t xml:space="preserve"> </w:t>
      </w:r>
      <w:r w:rsidR="0034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4A1" w:rsidRPr="007B6262" w:rsidRDefault="003474A1" w:rsidP="007B6262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Орбиты </w:t>
      </w:r>
      <w:proofErr w:type="spellStart"/>
      <w:r w:rsidRPr="00D11DED">
        <w:rPr>
          <w:rFonts w:ascii="Times New Roman" w:hAnsi="Times New Roman" w:cs="Times New Roman"/>
          <w:sz w:val="24"/>
          <w:szCs w:val="24"/>
        </w:rPr>
        <w:t>галилеевых</w:t>
      </w:r>
      <w:proofErr w:type="spellEnd"/>
      <w:r w:rsidRPr="00D11DED">
        <w:rPr>
          <w:rFonts w:ascii="Times New Roman" w:hAnsi="Times New Roman" w:cs="Times New Roman"/>
          <w:sz w:val="24"/>
          <w:szCs w:val="24"/>
        </w:rPr>
        <w:t xml:space="preserve"> спутников Юпитера имеют малые эксцентриситеты (Ио ― 0,0001, Европа ― 0,00009, Ганимед ― 0,00147, Каллисто ― 0,00733), поэтому в работе будет использовано приближение круговых орбит. Плоскости их орбит почти совпадают с плоскостью эклиптики (наклон орбиты Ио ― 2′, Европа ― 27′, Ганимед ― 11′, Каллисто ― 15′), их видимый наклон испытывает небольшие колебания, система спутников Юпитера видна с «ребра», колебаниями наклонов орбит в работе пренебрегается. В работе также не учитывается, что движение в системе Юпитера происходит вокруг общего центра масс. Исходными данными для определения радиусов орбит и периодов обращения спутников планет являются видимые угловые расстояния спутников от центра Юпитера. Измеряя угловой радиус Юпитера (на каждом снимке), можно выразить проекции </w:t>
      </w:r>
      <w:proofErr w:type="gramStart"/>
      <w:r w:rsidRPr="00D11DED">
        <w:rPr>
          <w:rFonts w:ascii="Times New Roman" w:hAnsi="Times New Roman" w:cs="Times New Roman"/>
          <w:sz w:val="24"/>
          <w:szCs w:val="24"/>
        </w:rPr>
        <w:t>радиусов-векторов</w:t>
      </w:r>
      <w:proofErr w:type="gramEnd"/>
      <w:r w:rsidRPr="00D11DED">
        <w:rPr>
          <w:rFonts w:ascii="Times New Roman" w:hAnsi="Times New Roman" w:cs="Times New Roman"/>
          <w:sz w:val="24"/>
          <w:szCs w:val="24"/>
        </w:rPr>
        <w:t xml:space="preserve"> спутников на плоскость поля зрения в радиусах Юпитера, а затем перевести в киломе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DED" w:rsidRPr="005F6CE6" w:rsidRDefault="003474A1" w:rsidP="003474A1">
      <w:r>
        <w:t xml:space="preserve">                      </w:t>
      </w:r>
      <w:r w:rsidR="00C922DF" w:rsidRPr="00C922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аблица орбитальных данных спутников Юпитера</w:t>
      </w:r>
      <w:r w:rsidR="00C922DF" w:rsidRPr="00C922DF">
        <w:rPr>
          <w:rFonts w:ascii="Arial" w:eastAsia="Times New Roman" w:hAnsi="Arial" w:cs="Arial"/>
          <w:b/>
          <w:bCs/>
          <w:color w:val="6600CC"/>
          <w:sz w:val="20"/>
          <w:szCs w:val="20"/>
        </w:rPr>
        <w:t>.</w:t>
      </w:r>
    </w:p>
    <w:p w:rsidR="00D11DED" w:rsidRPr="00C922DF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1541"/>
        <w:gridCol w:w="519"/>
        <w:gridCol w:w="680"/>
        <w:gridCol w:w="1019"/>
        <w:gridCol w:w="874"/>
      </w:tblGrid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,</w:t>
            </w:r>
            <w:r w:rsidRPr="00C922DF">
              <w:rPr>
                <w:rFonts w:ascii="Arial" w:eastAsia="Times New Roman" w:hAnsi="Arial" w:cs="Arial"/>
                <w:sz w:val="20"/>
              </w:rPr>
              <w:t> </w:t>
            </w: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Ρ(</w:t>
            </w:r>
            <w:proofErr w:type="gramStart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</w:t>
            </w:r>
            <w:proofErr w:type="gramEnd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proofErr w:type="gramStart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C922DF">
              <w:rPr>
                <w:rFonts w:ascii="Arial" w:eastAsia="Times New Roman" w:hAnsi="Arial" w:cs="Arial"/>
                <w:sz w:val="20"/>
              </w:rPr>
              <w:t> </w:t>
            </w:r>
            <w:proofErr w:type="gramEnd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км)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(</w:t>
            </w:r>
            <w:proofErr w:type="gramEnd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тки)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. 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,769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2. Евро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671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,551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. Ганим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5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07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7,155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4. Калли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4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88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6,689</w:t>
            </w:r>
          </w:p>
        </w:tc>
      </w:tr>
    </w:tbl>
    <w:p w:rsidR="00D11DED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E74CA" w:rsidRDefault="00FE74CA" w:rsidP="005F6C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188A" w:rsidRDefault="00CE188A" w:rsidP="005F6C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11DED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11DED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B6262" w:rsidRDefault="007B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1DED" w:rsidRPr="00E77638" w:rsidRDefault="007B6262" w:rsidP="00E776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4</w:t>
      </w:r>
    </w:p>
    <w:p w:rsidR="00D11DED" w:rsidRDefault="007B6262" w:rsidP="00E77638">
      <w:pPr>
        <w:pStyle w:val="a9"/>
        <w:jc w:val="center"/>
        <w:rPr>
          <w:rStyle w:val="7"/>
          <w:rFonts w:ascii="Times New Roman" w:hAnsi="Times New Roman"/>
          <w:b/>
          <w:sz w:val="24"/>
          <w:szCs w:val="24"/>
        </w:rPr>
      </w:pPr>
      <w:r w:rsidRPr="00E77638">
        <w:rPr>
          <w:rStyle w:val="7"/>
          <w:rFonts w:ascii="Times New Roman" w:hAnsi="Times New Roman"/>
          <w:b/>
          <w:sz w:val="24"/>
          <w:szCs w:val="24"/>
        </w:rPr>
        <w:t>Определение расстояний по годичным параллаксам</w:t>
      </w:r>
    </w:p>
    <w:p w:rsidR="00E77638" w:rsidRPr="00E77638" w:rsidRDefault="00E77638" w:rsidP="00E77638">
      <w:pPr>
        <w:pStyle w:val="a9"/>
        <w:jc w:val="center"/>
        <w:rPr>
          <w:rStyle w:val="7"/>
          <w:rFonts w:ascii="Times New Roman" w:hAnsi="Times New Roman"/>
          <w:b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:   Усвоить и закрепить методы определения расстояний до небесных тел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b/>
          <w:color w:val="000000"/>
          <w:sz w:val="24"/>
          <w:szCs w:val="24"/>
        </w:rPr>
        <w:t>Пособия и оборудование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:  Карта звездного неба, угломер, мерная линейка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b/>
          <w:sz w:val="24"/>
          <w:szCs w:val="24"/>
        </w:rPr>
        <w:t>Предварительные теоретические  понятия: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горизонтальный параллакс, радиолокационный метод и лазерная локация</w:t>
      </w:r>
    </w:p>
    <w:p w:rsidR="00E77638" w:rsidRPr="00E77638" w:rsidRDefault="00E77638" w:rsidP="00E77638">
      <w:pPr>
        <w:rPr>
          <w:rFonts w:ascii="Times New Roman" w:hAnsi="Times New Roman" w:cs="Times New Roman"/>
          <w:color w:val="000000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b/>
          <w:i/>
        </w:rPr>
        <w:t xml:space="preserve"> </w:t>
      </w:r>
      <w:r w:rsidRPr="00E77638">
        <w:rPr>
          <w:rFonts w:ascii="Times New Roman" w:hAnsi="Times New Roman" w:cs="Times New Roman"/>
          <w:b/>
          <w:i/>
          <w:sz w:val="24"/>
          <w:szCs w:val="24"/>
        </w:rPr>
        <w:t>Историческая справка</w:t>
      </w:r>
      <w:r w:rsidRPr="00E77638">
        <w:rPr>
          <w:rFonts w:ascii="Times New Roman" w:hAnsi="Times New Roman" w:cs="Times New Roman"/>
          <w:sz w:val="24"/>
          <w:szCs w:val="24"/>
        </w:rPr>
        <w:t xml:space="preserve"> Методы определения размеров небесных тел: методологические основы определения размеров Земли Эратосфеном; метод триангуляции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Греческий учёный Эратосфен, живший в Египте, провёл первое достаточно точное определение размеров Земли. Эратосфен (276 -194 г.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н.э.) Чтобы определить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разность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географических широт, Эратосфен сравнил полуденную высоту Солнца в один и тот же день в двух городах, находящихся на одном меридиане. В полдень 22 июня в Александрии Солнце отстоит от зенита на 7,2°. В этот день в полдень в городе Сиена (ныне Асуан) Солнце освещает дно самых глубоких колодцев, т. е. находится в зените. Следовательно, длина дуги составляет 7,2°. Расстояние между Сиеной и Александрией (800 км) у Эратосфена равна 5000 греческих стадий, т.е. 1 стадия = 160 м. </w:t>
      </w:r>
      <w:r w:rsidRPr="00E77638">
        <w:rPr>
          <w:rFonts w:ascii="Cambria Math" w:hAnsi="Cambria Math" w:cs="Times New Roman"/>
          <w:sz w:val="24"/>
          <w:szCs w:val="24"/>
        </w:rPr>
        <w:t>𝐿</w:t>
      </w:r>
      <w:r w:rsidRPr="00E77638">
        <w:rPr>
          <w:rFonts w:ascii="Times New Roman" w:hAnsi="Times New Roman" w:cs="Times New Roman"/>
          <w:sz w:val="24"/>
          <w:szCs w:val="24"/>
        </w:rPr>
        <w:t xml:space="preserve"> 5000 = 3600 7,2 0 , L=250 000 стадий или 40 000 км, что соответствует современным измерениям длины окружности земного шара. Вычисленный радиус Земли по Эратосфену составил 6 287 км. Современные измерения дают для усреднённого радиуса Земли величину 6 371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Способ, основанный на явлении параллактического смещения и предусматривающий вычисление расстояния на основе измерений длины одной из сторон (базиса – АВ) и двух углов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треугольнике АСВ, применяется, если оказывается невозможным непосредственное измерение кратчайшего расстояния между пунктами. Чем дальше расположен предмет, тем меньше его параллактическое смещение, и чем больше перемещение наблюдателя (базис измерения), тем больше параллактическое смещение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Измерить расстояние от Земли до Солнца удалось лишь во второй половине XVIII в., когда был впервые определен горизонтальный параллакс Солнца. Горизонтальным параллаксом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называется угол, под которым со светила виден радиус Земли, перпендикулярный лучу зрения. D = </w:t>
      </w:r>
      <w:r w:rsidRPr="00E77638">
        <w:rPr>
          <w:rFonts w:ascii="Cambria Math" w:hAnsi="Cambria Math" w:cs="Times New Roman"/>
          <w:sz w:val="24"/>
          <w:szCs w:val="24"/>
        </w:rPr>
        <w:t>𝑅</w:t>
      </w: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Cambria Math" w:hAnsi="Cambria Math" w:cs="Times New Roman"/>
          <w:sz w:val="24"/>
          <w:szCs w:val="24"/>
        </w:rPr>
        <w:t>𝑠𝑖𝑛</w:t>
      </w: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Cambria Math" w:hAnsi="Cambria Math" w:cs="Times New Roman"/>
          <w:sz w:val="24"/>
          <w:szCs w:val="24"/>
        </w:rPr>
        <w:t>𝑝</w:t>
      </w:r>
      <w:r w:rsidRPr="00E77638">
        <w:rPr>
          <w:rFonts w:ascii="Times New Roman" w:hAnsi="Times New Roman" w:cs="Times New Roman"/>
          <w:sz w:val="24"/>
          <w:szCs w:val="24"/>
        </w:rPr>
        <w:t xml:space="preserve"> D = 206 265” </w:t>
      </w:r>
      <w:r w:rsidRPr="00E77638">
        <w:rPr>
          <w:rFonts w:ascii="Cambria Math" w:hAnsi="Cambria Math" w:cs="Times New Roman"/>
          <w:sz w:val="24"/>
          <w:szCs w:val="24"/>
        </w:rPr>
        <w:t>𝑝</w:t>
      </w:r>
      <w:r w:rsidRPr="00E77638">
        <w:rPr>
          <w:rFonts w:ascii="Times New Roman" w:hAnsi="Times New Roman" w:cs="Times New Roman"/>
          <w:sz w:val="24"/>
          <w:szCs w:val="24"/>
        </w:rPr>
        <w:t xml:space="preserve"> R , Значению параллакса Солнца 8,8” соответствует расстояние равное 150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км. Одна астрономическая единица (1 а. е.) равна 150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км. Для малых углов, выраженных в радианах,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≈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>. 1 радиан = 206 265” D = (2•105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” </w:t>
      </w:r>
      <w:r w:rsidRPr="00E77638">
        <w:rPr>
          <w:rFonts w:ascii="Cambria Math" w:hAnsi="Cambria Math" w:cs="Times New Roman"/>
          <w:sz w:val="24"/>
          <w:szCs w:val="24"/>
        </w:rPr>
        <w:t>𝑝</w:t>
      </w:r>
      <w:r w:rsidRPr="00E77638">
        <w:rPr>
          <w:rFonts w:ascii="Times New Roman" w:hAnsi="Times New Roman" w:cs="Times New Roman"/>
          <w:sz w:val="24"/>
          <w:szCs w:val="24"/>
        </w:rPr>
        <w:t xml:space="preserve"> или R Чем дальше расположен объект, тем меньше его параллакс. Наибольшее значение имеет параллакс Луны, который в среднем</w:t>
      </w: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2"/>
          <w:szCs w:val="22"/>
        </w:rPr>
      </w:pP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  <w:r w:rsidRPr="00E7763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676775" cy="2200275"/>
            <wp:effectExtent l="19050" t="0" r="9525" b="0"/>
            <wp:docPr id="143" name="Рисунок 4" descr="https://easyen.ru/_ld/569/2486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asyen.ru/_ld/569/2486885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</w:p>
    <w:p w:rsidR="00E77638" w:rsidRPr="00E77638" w:rsidRDefault="00E77638" w:rsidP="00E77638">
      <w:pPr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57"/>
          <w:rFonts w:ascii="Times New Roman" w:hAnsi="Times New Roman"/>
          <w:sz w:val="24"/>
          <w:szCs w:val="24"/>
        </w:rPr>
        <w:br w:type="page"/>
      </w:r>
      <w:r w:rsidRPr="00E77638">
        <w:rPr>
          <w:rStyle w:val="57"/>
          <w:rFonts w:ascii="Times New Roman" w:hAnsi="Times New Roman"/>
          <w:b/>
          <w:i/>
          <w:sz w:val="24"/>
          <w:szCs w:val="24"/>
        </w:rPr>
        <w:lastRenderedPageBreak/>
        <w:t xml:space="preserve">Указание к работе. 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t xml:space="preserve">              </w:t>
      </w:r>
      <w:r w:rsidRPr="00E77638">
        <w:rPr>
          <w:rFonts w:ascii="Times New Roman" w:hAnsi="Times New Roman" w:cs="Times New Roman"/>
          <w:sz w:val="24"/>
          <w:szCs w:val="24"/>
        </w:rPr>
        <w:t>Задание№1. Рассчитайте   радиус Земли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Принимая, Землю за шар радиуса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190500"/>
            <wp:effectExtent l="19050" t="0" r="0" b="0"/>
            <wp:docPr id="142" name="Рисунок 15" descr="http://astro.murclass.ru/Levitan/text/images/11_htm_eqn30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astro.murclass.ru/Levitan/text/images/11_htm_eqn30137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E77638">
        <w:rPr>
          <w:rFonts w:ascii="Times New Roman" w:hAnsi="Times New Roman" w:cs="Times New Roman"/>
          <w:sz w:val="24"/>
          <w:szCs w:val="24"/>
        </w:rPr>
        <w:t>измеряют линейное (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77638">
        <w:rPr>
          <w:rFonts w:ascii="Times New Roman" w:hAnsi="Times New Roman" w:cs="Times New Roman"/>
          <w:sz w:val="24"/>
          <w:szCs w:val="24"/>
        </w:rPr>
        <w:t>,  в километрах) и угловое (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77638">
        <w:rPr>
          <w:rFonts w:ascii="Times New Roman" w:hAnsi="Times New Roman" w:cs="Times New Roman"/>
          <w:sz w:val="24"/>
          <w:szCs w:val="24"/>
        </w:rPr>
        <w:t>,  в градусах) расстояния между двумя пунктами земной по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верхности, расположенными на одном географическом мери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диане (рис.1). Затем вычисляют длину дуги, соответствую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щую 1° этого меридиана, а потом и радиус Земли. Пусть 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77638">
        <w:rPr>
          <w:rFonts w:ascii="Times New Roman" w:hAnsi="Times New Roman" w:cs="Times New Roman"/>
          <w:sz w:val="24"/>
          <w:szCs w:val="24"/>
        </w:rPr>
        <w:t> — длина дуги 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АВ, </w:t>
      </w:r>
      <w:r w:rsidRPr="00E77638">
        <w:rPr>
          <w:rFonts w:ascii="Times New Roman" w:hAnsi="Times New Roman" w:cs="Times New Roman"/>
          <w:sz w:val="24"/>
          <w:szCs w:val="24"/>
        </w:rPr>
        <w:t>а центральный угол, опирающийся на эту дугу и равный разности географических широт точек 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77638">
        <w:rPr>
          <w:rFonts w:ascii="Times New Roman" w:hAnsi="Times New Roman" w:cs="Times New Roman"/>
          <w:sz w:val="24"/>
          <w:szCs w:val="24"/>
        </w:rPr>
        <w:t>и 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В, </w:t>
      </w:r>
      <w:r w:rsidRPr="00E7763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23825" cy="171450"/>
            <wp:effectExtent l="19050" t="0" r="9525" b="0"/>
            <wp:docPr id="141" name="Рисунок 16" descr="http://astro.murclass.ru/Levitan/text/images/11_htm_eqn303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astro.murclass.ru/Levitan/text/images/11_htm_eqn30334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AOB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 xml:space="preserve"> = </w:t>
      </w:r>
      <w:proofErr w:type="spellStart"/>
      <w:proofErr w:type="gramStart"/>
      <w:r w:rsidRPr="00E77638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i/>
          <w:iCs/>
          <w:sz w:val="24"/>
          <w:szCs w:val="24"/>
        </w:rPr>
        <w:t xml:space="preserve"> (О </w:t>
      </w:r>
      <w:r w:rsidRPr="00E77638">
        <w:rPr>
          <w:rFonts w:ascii="Times New Roman" w:hAnsi="Times New Roman" w:cs="Times New Roman"/>
          <w:sz w:val="24"/>
          <w:szCs w:val="24"/>
        </w:rPr>
        <w:t>— центр Земли), тогда длина дуги 1° меридиана будет равна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381000"/>
            <wp:effectExtent l="19050" t="0" r="0" b="0"/>
            <wp:docPr id="140" name="Рисунок 17" descr="http://astro.murclass.ru/Levitan/text/images/11_htm_eqn13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astro.murclass.ru/Levitan/text/images/11_htm_eqn13184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 xml:space="preserve"> а значит,        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0" cy="514350"/>
            <wp:effectExtent l="19050" t="0" r="0" b="0"/>
            <wp:docPr id="139" name="Рисунок 18" descr="http://astro.murclass.ru/Levitan/formuls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astro.murclass.ru/Levitan/formuls/21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2"/>
        <w:gridCol w:w="3855"/>
      </w:tblGrid>
      <w:tr w:rsidR="00E77638" w:rsidRPr="00E77638" w:rsidTr="00E77638">
        <w:tc>
          <w:tcPr>
            <w:tcW w:w="458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bCs/>
                <w:sz w:val="24"/>
                <w:szCs w:val="24"/>
              </w:rPr>
              <w:t>Рис 1. Вычисление радиуса Земли.</w:t>
            </w:r>
          </w:p>
        </w:tc>
        <w:tc>
          <w:tcPr>
            <w:tcW w:w="3855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E77638" w:rsidRPr="00E77638" w:rsidTr="00E77638">
        <w:tc>
          <w:tcPr>
            <w:tcW w:w="458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5950" cy="1790700"/>
                  <wp:effectExtent l="19050" t="0" r="0" b="0"/>
                  <wp:docPr id="136" name="Рисунок 14" descr="http://astro.murclass.ru/Levitan/img/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astro.murclass.ru/Levitan/img/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 — длина дуги </w:t>
            </w:r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 в километрах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 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— центр Земли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равный разности географических широт точек</w:t>
            </w:r>
            <w:proofErr w:type="gramStart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В  измеряется в градусах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776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190500"/>
                  <wp:effectExtent l="19050" t="0" r="0" b="0"/>
                  <wp:docPr id="135" name="Рисунок 10" descr="http://astro.murclass.ru/Levitan/text/images/11_htm_eqn301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stro.murclass.ru/Levitan/text/images/11_htm_eqn301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7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E7763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?</w:t>
            </w:r>
          </w:p>
        </w:tc>
      </w:tr>
    </w:tbl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Style w:val="apple-converted-space"/>
          <w:rFonts w:ascii="Times New Roman" w:hAnsi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адание №2. </w:t>
      </w:r>
      <w:r w:rsidRPr="00E77638">
        <w:rPr>
          <w:rFonts w:ascii="Times New Roman" w:hAnsi="Times New Roman" w:cs="Times New Roman"/>
          <w:i/>
          <w:sz w:val="24"/>
          <w:szCs w:val="24"/>
        </w:rPr>
        <w:t xml:space="preserve">Рассчитайте  линей радиус  небесного тела. </w:t>
      </w:r>
      <w:r w:rsidRPr="00E77638">
        <w:rPr>
          <w:rFonts w:ascii="Times New Roman" w:hAnsi="Times New Roman" w:cs="Times New Roman"/>
          <w:sz w:val="24"/>
          <w:szCs w:val="24"/>
        </w:rPr>
        <w:t>При наблюдениях небесных тел Солнечной системы можно измерить угол, под которым они видны земному на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блюдателю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ная этот угловой радиус светила ρ и расстояние до светила 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E77638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sz w:val="24"/>
          <w:szCs w:val="24"/>
        </w:rPr>
        <w:t>вычислить линейный ра</w:t>
      </w:r>
      <w:r w:rsidRPr="00E77638">
        <w:rPr>
          <w:rFonts w:ascii="Times New Roman" w:hAnsi="Times New Roman" w:cs="Times New Roman"/>
          <w:sz w:val="24"/>
          <w:szCs w:val="24"/>
        </w:rPr>
        <w:softHyphen/>
        <w:t xml:space="preserve">диус R (рис.  2):   Учитывая формулу 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151002"/>
            <wp:effectExtent l="19050" t="0" r="0" b="0"/>
            <wp:docPr id="134" name="Рисунок 20" descr="http://astro.murclass.ru/Levitan/formuls/2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astro.murclass.ru/Levitan/formuls/21_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 xml:space="preserve">, получим:          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428625"/>
            <wp:effectExtent l="19050" t="0" r="0" b="0"/>
            <wp:docPr id="12" name="Рисунок 21" descr="http://astro.murclass.ru/Levitan/formuls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astro.murclass.ru/Levitan/formuls/22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> А так как углы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123825"/>
            <wp:effectExtent l="19050" t="0" r="0" b="0"/>
            <wp:docPr id="13" name="Рисунок 22" descr="http://astro.murclass.ru/Levitan/text/images/11_htm_eqn30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astro.murclass.ru/Levitan/text/images/11_htm_eqn30534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> и 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171450"/>
            <wp:effectExtent l="19050" t="0" r="9525" b="0"/>
            <wp:docPr id="11" name="Рисунок 23" descr="http://astro.murclass.ru/Levitan/text/images/11_htm_eqn30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astro.murclass.ru/Levitan/text/images/11_htm_eqn30587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> малы, то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            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428625"/>
            <wp:effectExtent l="19050" t="0" r="0" b="0"/>
            <wp:docPr id="10" name="Рисунок 24" descr="http://astro.murclass.ru/Levitan/formuls/2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astro.murclass.ru/Levitan/formuls/22_1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аменив синус малого угла</w:t>
      </w:r>
      <w:r w:rsidRPr="00E776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p0</w:t>
      </w:r>
      <w:r w:rsidRPr="00E776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м самого угла, выраженным в радианах, и имея в виду, что 1 радиан равен 206265", получим искомую формулу:</w:t>
      </w:r>
      <w:r w:rsidRPr="00E776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tbl>
      <w:tblPr>
        <w:tblpPr w:leftFromText="180" w:rightFromText="180" w:vertAnchor="text" w:horzAnchor="margin" w:tblpY="9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2"/>
        <w:gridCol w:w="2659"/>
      </w:tblGrid>
      <w:tr w:rsidR="00E77638" w:rsidRPr="00E77638" w:rsidTr="00E77638">
        <w:tc>
          <w:tcPr>
            <w:tcW w:w="691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Рис 2.Определение линейных размеров тел Солнечной системы</w:t>
            </w:r>
          </w:p>
        </w:tc>
        <w:tc>
          <w:tcPr>
            <w:tcW w:w="26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метры</w:t>
            </w:r>
          </w:p>
        </w:tc>
      </w:tr>
      <w:tr w:rsidR="00E77638" w:rsidRPr="00E77638" w:rsidTr="00E77638">
        <w:tc>
          <w:tcPr>
            <w:tcW w:w="691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952875" cy="1933575"/>
                  <wp:effectExtent l="19050" t="0" r="9525" b="0"/>
                  <wp:docPr id="145" name="Рисунок 19" descr="http://astro.murclass.ru/Levitan/img/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astro.murclass.ru/Levitan/img/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диус Земли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тояние до светила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инейный радиус  небесного тела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o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 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 -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</w:t>
            </w:r>
          </w:p>
        </w:tc>
      </w:tr>
    </w:tbl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371475"/>
            <wp:effectExtent l="19050" t="0" r="9525" b="0"/>
            <wp:docPr id="9" name="Рисунок 16" descr="http://images.astronet.ru/pubd/2002/03/19/0001175354/img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astronet.ru/pubd/2002/03/19/0001175354/img188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     </w:t>
      </w:r>
    </w:p>
    <w:p w:rsidR="00E77638" w:rsidRDefault="00E776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Задача.  Наименьшее расстояние Венеры от Земли равно 40 млн. км. В этот момент ее угловой диаметр равен 32".4. Определить линейный радиус этой плане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4"/>
        <w:gridCol w:w="7088"/>
      </w:tblGrid>
      <w:tr w:rsidR="00E77638" w:rsidRPr="00E77638" w:rsidTr="00E77638">
        <w:tc>
          <w:tcPr>
            <w:tcW w:w="2660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о:</w:t>
            </w:r>
          </w:p>
        </w:tc>
        <w:tc>
          <w:tcPr>
            <w:tcW w:w="7195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:</w:t>
            </w:r>
          </w:p>
          <w:p w:rsidR="00E77638" w:rsidRPr="00E77638" w:rsidRDefault="00E77638" w:rsidP="00E77638">
            <w:pPr>
              <w:pStyle w:val="a5"/>
              <w:numPr>
                <w:ilvl w:val="0"/>
                <w:numId w:val="5"/>
              </w:numPr>
              <w:spacing w:before="100" w:beforeAutospacing="1"/>
              <w:ind w:right="170"/>
              <w:jc w:val="both"/>
              <w:rPr>
                <w:color w:val="000000"/>
              </w:rPr>
            </w:pPr>
            <w:r w:rsidRPr="00E77638">
              <w:rPr>
                <w:color w:val="000000"/>
              </w:rPr>
              <w:t>Чертеж</w:t>
            </w:r>
          </w:p>
          <w:p w:rsidR="00E77638" w:rsidRPr="00E77638" w:rsidRDefault="00E77638" w:rsidP="00E77638">
            <w:pPr>
              <w:pStyle w:val="a5"/>
              <w:numPr>
                <w:ilvl w:val="0"/>
                <w:numId w:val="5"/>
              </w:numPr>
              <w:spacing w:before="100" w:beforeAutospacing="1"/>
              <w:ind w:right="170"/>
              <w:jc w:val="both"/>
              <w:rPr>
                <w:color w:val="000000"/>
              </w:rPr>
            </w:pPr>
            <w:r w:rsidRPr="00E77638">
              <w:rPr>
                <w:color w:val="000000"/>
              </w:rPr>
              <w:t>Формулы.</w:t>
            </w:r>
          </w:p>
        </w:tc>
      </w:tr>
      <w:tr w:rsidR="00E77638" w:rsidRPr="00E77638" w:rsidTr="00E77638">
        <w:tc>
          <w:tcPr>
            <w:tcW w:w="2660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ти:</w:t>
            </w:r>
          </w:p>
        </w:tc>
        <w:tc>
          <w:tcPr>
            <w:tcW w:w="7195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</w:p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</w:tr>
    </w:tbl>
    <w:p w:rsidR="00E77638" w:rsidRPr="00E77638" w:rsidRDefault="00E77638" w:rsidP="00E77638">
      <w:pPr>
        <w:pStyle w:val="2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Задание №3.  Решение  задач. 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33"/>
        <w:gridCol w:w="4879"/>
      </w:tblGrid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shd w:val="clear" w:color="auto" w:fill="FFFFFF"/>
              <w:rPr>
                <w:color w:val="000000"/>
              </w:rPr>
            </w:pPr>
            <w:bookmarkStart w:id="4" w:name="SECTION000121000000000000000"/>
            <w:r w:rsidRPr="00E77638">
              <w:rPr>
                <w:b/>
                <w:bCs/>
              </w:rPr>
              <w:t>Рис.3 Определение расстояния до недоступного предмета</w:t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b/>
                <w:bCs/>
                <w:color w:val="000000"/>
              </w:rPr>
              <w:t>Определение расстояний по параллаксам светил</w:t>
            </w:r>
          </w:p>
        </w:tc>
      </w:tr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2857500" cy="1790700"/>
                  <wp:effectExtent l="19050" t="0" r="0" b="0"/>
                  <wp:docPr id="18" name="Рисунок 3" descr="http://astro.murclass.ru/Levitan/img/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astro.murclass.ru/Levitan/img/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color w:val="000000"/>
              </w:rPr>
              <w:t>До</w:t>
            </w:r>
            <w:r w:rsidRPr="00E77638">
              <w:rPr>
                <w:color w:val="000000"/>
              </w:rPr>
              <w:softHyphen/>
              <w:t>пустим, что из точки</w:t>
            </w:r>
            <w:proofErr w:type="gramStart"/>
            <w:r w:rsidRPr="00E77638">
              <w:rPr>
                <w:color w:val="000000"/>
              </w:rPr>
              <w:t> </w:t>
            </w:r>
            <w:r w:rsidRPr="00E77638">
              <w:rPr>
                <w:i/>
                <w:iCs/>
                <w:color w:val="000000"/>
              </w:rPr>
              <w:t>А</w:t>
            </w:r>
            <w:proofErr w:type="gramEnd"/>
            <w:r w:rsidRPr="00E77638">
              <w:rPr>
                <w:color w:val="000000"/>
              </w:rPr>
              <w:t> нужно определить расстояние до не</w:t>
            </w:r>
            <w:r w:rsidRPr="00E77638">
              <w:rPr>
                <w:color w:val="000000"/>
              </w:rPr>
              <w:softHyphen/>
              <w:t>доступной точки </w:t>
            </w:r>
            <w:r w:rsidRPr="00E77638">
              <w:rPr>
                <w:i/>
                <w:iCs/>
                <w:color w:val="000000"/>
              </w:rPr>
              <w:t>С</w:t>
            </w:r>
            <w:r w:rsidRPr="00E77638">
              <w:rPr>
                <w:color w:val="000000"/>
              </w:rPr>
              <w:t xml:space="preserve"> (рис.3). Для </w:t>
            </w:r>
            <w:proofErr w:type="gramStart"/>
            <w:r w:rsidRPr="00E77638">
              <w:rPr>
                <w:color w:val="000000"/>
              </w:rPr>
              <w:t>этого</w:t>
            </w:r>
            <w:proofErr w:type="gramEnd"/>
            <w:r w:rsidRPr="00E77638">
              <w:rPr>
                <w:color w:val="000000"/>
              </w:rPr>
              <w:t xml:space="preserve"> прежде всего тща</w:t>
            </w:r>
            <w:r w:rsidRPr="00E77638">
              <w:rPr>
                <w:color w:val="000000"/>
              </w:rPr>
              <w:softHyphen/>
              <w:t>тельно измеряется расстояние до какой-нибудь доступной точки </w:t>
            </w:r>
            <w:r w:rsidRPr="00E77638">
              <w:rPr>
                <w:i/>
                <w:iCs/>
                <w:color w:val="000000"/>
              </w:rPr>
              <w:t>В. </w:t>
            </w:r>
            <w:r w:rsidRPr="00E77638">
              <w:rPr>
                <w:color w:val="000000"/>
              </w:rPr>
              <w:t>Отрезок </w:t>
            </w:r>
            <w:r w:rsidRPr="00E77638">
              <w:rPr>
                <w:i/>
                <w:iCs/>
                <w:color w:val="000000"/>
              </w:rPr>
              <w:t>АВ </w:t>
            </w:r>
            <w:r w:rsidRPr="00E77638">
              <w:rPr>
                <w:color w:val="000000"/>
              </w:rPr>
              <w:t>называется </w:t>
            </w:r>
            <w:r w:rsidRPr="00E77638">
              <w:rPr>
                <w:color w:val="000000"/>
                <w:spacing w:val="60"/>
              </w:rPr>
              <w:t xml:space="preserve">базисом </w:t>
            </w:r>
            <w:r w:rsidRPr="00E77638">
              <w:rPr>
                <w:color w:val="000000"/>
              </w:rPr>
              <w:t>Далее из то</w:t>
            </w:r>
            <w:r w:rsidRPr="00E77638">
              <w:rPr>
                <w:color w:val="000000"/>
              </w:rPr>
              <w:softHyphen/>
              <w:t>чек </w:t>
            </w:r>
            <w:r w:rsidRPr="00E77638">
              <w:rPr>
                <w:i/>
                <w:iCs/>
                <w:color w:val="000000"/>
              </w:rPr>
              <w:t>А </w:t>
            </w:r>
            <w:r w:rsidRPr="00E77638">
              <w:rPr>
                <w:color w:val="000000"/>
              </w:rPr>
              <w:t>и</w:t>
            </w:r>
            <w:r w:rsidRPr="00E77638">
              <w:rPr>
                <w:i/>
                <w:iCs/>
                <w:color w:val="000000"/>
              </w:rPr>
              <w:t> В </w:t>
            </w:r>
            <w:r w:rsidRPr="00E77638">
              <w:rPr>
                <w:color w:val="000000"/>
              </w:rPr>
              <w:t>угломерным геодезическим инструментом измеряют </w:t>
            </w:r>
            <w:r w:rsidRPr="00E77638">
              <w:rPr>
                <w:i/>
                <w:noProof/>
              </w:rPr>
              <w:drawing>
                <wp:inline distT="0" distB="0" distL="0" distR="0">
                  <wp:extent cx="123825" cy="171450"/>
                  <wp:effectExtent l="19050" t="0" r="9525" b="0"/>
                  <wp:docPr id="7" name="Рисунок 19" descr="http://astro.murclass.ru/Levitan/text/images/11_htm_eqn112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stro.murclass.ru/Levitan/text/images/11_htm_eqn112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i/>
                <w:iCs/>
                <w:color w:val="000000"/>
                <w:lang w:val="en-US"/>
              </w:rPr>
              <w:t>CAB </w:t>
            </w:r>
            <w:r w:rsidRPr="00E77638">
              <w:rPr>
                <w:color w:val="000000"/>
              </w:rPr>
              <w:t>и </w:t>
            </w:r>
            <w:r w:rsidRPr="00E77638">
              <w:rPr>
                <w:i/>
                <w:noProof/>
              </w:rPr>
              <w:drawing>
                <wp:inline distT="0" distB="0" distL="0" distR="0">
                  <wp:extent cx="123825" cy="171450"/>
                  <wp:effectExtent l="19050" t="0" r="9525" b="0"/>
                  <wp:docPr id="20" name="Рисунок 20" descr="http://astro.murclass.ru/Levitan/text/images/11_htm_eqn113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stro.murclass.ru/Levitan/text/images/11_htm_eqn113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i/>
                <w:iCs/>
                <w:color w:val="000000"/>
              </w:rPr>
              <w:t>АВС. </w:t>
            </w:r>
            <w:r w:rsidRPr="00E77638">
              <w:rPr>
                <w:color w:val="000000"/>
              </w:rPr>
              <w:t>Таким образом, в треугольнике </w:t>
            </w:r>
            <w:r w:rsidRPr="00E77638">
              <w:rPr>
                <w:i/>
                <w:iCs/>
                <w:color w:val="000000"/>
                <w:lang w:val="en-US"/>
              </w:rPr>
              <w:t>ABC </w:t>
            </w:r>
            <w:r w:rsidRPr="00E77638">
              <w:rPr>
                <w:color w:val="000000"/>
              </w:rPr>
              <w:t>известны углы и сторона </w:t>
            </w:r>
            <w:r w:rsidRPr="00E77638">
              <w:rPr>
                <w:i/>
                <w:iCs/>
                <w:color w:val="000000"/>
              </w:rPr>
              <w:t>АВ = с. </w:t>
            </w:r>
            <w:r w:rsidRPr="00E77638">
              <w:rPr>
                <w:color w:val="000000"/>
              </w:rPr>
              <w:t>Остальные элементы косо</w:t>
            </w:r>
            <w:r w:rsidRPr="00E77638">
              <w:rPr>
                <w:color w:val="000000"/>
              </w:rPr>
              <w:softHyphen/>
              <w:t>угольного треугольника </w:t>
            </w:r>
            <w:r w:rsidRPr="00E77638">
              <w:rPr>
                <w:i/>
                <w:iCs/>
                <w:color w:val="000000"/>
                <w:lang w:val="en-US"/>
              </w:rPr>
              <w:t>ABC </w:t>
            </w:r>
            <w:r w:rsidRPr="00E77638">
              <w:rPr>
                <w:color w:val="000000"/>
              </w:rPr>
              <w:t xml:space="preserve">можно вычислить по формулам тригонометрии.                                    Угол </w:t>
            </w:r>
            <w:r w:rsidRPr="00E77638">
              <w:rPr>
                <w:i/>
                <w:iCs/>
                <w:color w:val="000000"/>
              </w:rPr>
              <w:t>АСВ, </w:t>
            </w:r>
            <w:r w:rsidRPr="00E77638">
              <w:rPr>
                <w:color w:val="000000"/>
              </w:rPr>
              <w:t>под которым из недоступного места виден ба</w:t>
            </w:r>
            <w:r w:rsidRPr="00E77638">
              <w:rPr>
                <w:color w:val="000000"/>
              </w:rPr>
              <w:softHyphen/>
              <w:t>зис, называется </w:t>
            </w:r>
            <w:r w:rsidRPr="00E77638">
              <w:rPr>
                <w:color w:val="000000"/>
                <w:spacing w:val="60"/>
              </w:rPr>
              <w:t>параллаксом</w:t>
            </w:r>
            <w:r w:rsidRPr="00E77638">
              <w:rPr>
                <w:color w:val="000000"/>
              </w:rPr>
              <w:t>. При данном расстоя</w:t>
            </w:r>
            <w:r w:rsidRPr="00E77638">
              <w:rPr>
                <w:color w:val="000000"/>
              </w:rPr>
              <w:softHyphen/>
              <w:t>нии до предмета параллакс тем больше, чем больше базис</w:t>
            </w:r>
          </w:p>
        </w:tc>
      </w:tr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t>Рис.4 Суточный и горизонтальный параллакс</w:t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t>Рис.4. Годичный параллакс</w:t>
            </w:r>
          </w:p>
        </w:tc>
      </w:tr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1752600" cy="1247775"/>
                  <wp:effectExtent l="19050" t="0" r="0" b="0"/>
                  <wp:docPr id="6" name="Рисунок 21" descr="http://images.astronet.ru/pubd/2002/03/19/0001175354/img1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ages.astronet.ru/pubd/2002/03/19/0001175354/img1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1228725" cy="371475"/>
                  <wp:effectExtent l="19050" t="0" r="9525" b="0"/>
                  <wp:docPr id="5" name="Рисунок 22" descr="http://images.astronet.ru/pubd/2002/03/19/0001175354/img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s.astronet.ru/pubd/2002/03/19/0001175354/img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590550" cy="428625"/>
                  <wp:effectExtent l="19050" t="0" r="0" b="0"/>
                  <wp:docPr id="4" name="Рисунок 23" descr="http://images.astronet.ru/pubd/2002/03/19/0001175354/img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astronet.ru/pubd/2002/03/19/0001175354/img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2676525" cy="1047750"/>
                  <wp:effectExtent l="19050" t="0" r="9525" b="0"/>
                  <wp:docPr id="24" name="Рисунок 24" descr="http://images.astronet.ru/pubd/2002/03/19/0001175354/img1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ages.astronet.ru/pubd/2002/03/19/0001175354/img1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color w:val="000000"/>
                <w:shd w:val="clear" w:color="auto" w:fill="FFFFFF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1114425" cy="447675"/>
                  <wp:effectExtent l="19050" t="0" r="9525" b="0"/>
                  <wp:docPr id="25" name="Рисунок 8" descr="http://images.astronet.ru/pubd/2002/03/19/0001175354/img1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images.astronet.ru/pubd/2002/03/19/0001175354/img1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color w:val="000000"/>
                <w:shd w:val="clear" w:color="auto" w:fill="FFFFFF"/>
              </w:rPr>
              <w:t>1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E77638">
              <w:rPr>
                <w:i/>
                <w:iCs/>
                <w:color w:val="000000"/>
                <w:shd w:val="clear" w:color="auto" w:fill="FFFFFF"/>
              </w:rPr>
              <w:t>пк</w:t>
            </w:r>
            <w:proofErr w:type="spellEnd"/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 xml:space="preserve">= 206 265 </w:t>
            </w:r>
            <w:proofErr w:type="spellStart"/>
            <w:r w:rsidRPr="00E77638">
              <w:rPr>
                <w:color w:val="000000"/>
                <w:shd w:val="clear" w:color="auto" w:fill="FFFFFF"/>
              </w:rPr>
              <w:t>а.е</w:t>
            </w:r>
            <w:proofErr w:type="spellEnd"/>
            <w:r w:rsidRPr="00E77638">
              <w:rPr>
                <w:color w:val="000000"/>
                <w:shd w:val="clear" w:color="auto" w:fill="FFFFFF"/>
              </w:rPr>
              <w:t>. = 3.086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noProof/>
              </w:rPr>
              <w:drawing>
                <wp:inline distT="0" distB="0" distL="0" distR="0">
                  <wp:extent cx="95250" cy="161925"/>
                  <wp:effectExtent l="19050" t="0" r="0" b="0"/>
                  <wp:docPr id="26" name="Рисунок 9" descr="http://images.astronet.ru/pubd/2002/03/19/0001175354/img1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images.astronet.ru/pubd/2002/03/19/0001175354/img1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>10</w:t>
            </w:r>
            <w:r w:rsidRPr="00E77638">
              <w:rPr>
                <w:color w:val="000000"/>
                <w:shd w:val="clear" w:color="auto" w:fill="FFFFFF"/>
                <w:vertAlign w:val="superscript"/>
              </w:rPr>
              <w:t>18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>см.</w:t>
            </w:r>
          </w:p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color w:val="000000"/>
                <w:shd w:val="clear" w:color="auto" w:fill="FFFFFF"/>
              </w:rPr>
              <w:t>1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E77638">
              <w:rPr>
                <w:i/>
                <w:iCs/>
                <w:color w:val="000000"/>
                <w:shd w:val="clear" w:color="auto" w:fill="FFFFFF"/>
              </w:rPr>
              <w:t>пк</w:t>
            </w:r>
            <w:proofErr w:type="spellEnd"/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>= 3.26 светового года</w:t>
            </w:r>
          </w:p>
        </w:tc>
      </w:tr>
    </w:tbl>
    <w:tbl>
      <w:tblPr>
        <w:tblW w:w="366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34"/>
      </w:tblGrid>
      <w:tr w:rsidR="00E77638" w:rsidRPr="00E77638" w:rsidTr="00E7763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77638" w:rsidRPr="00E77638" w:rsidRDefault="00E77638" w:rsidP="00E7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624"/>
            <w:bookmarkStart w:id="6" w:name="fig22"/>
            <w:bookmarkEnd w:id="4"/>
            <w:bookmarkEnd w:id="5"/>
            <w:bookmarkEnd w:id="6"/>
          </w:p>
        </w:tc>
      </w:tr>
      <w:tr w:rsidR="00E77638" w:rsidRPr="00E77638" w:rsidTr="00E7763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77638" w:rsidRPr="00E77638" w:rsidRDefault="00E77638" w:rsidP="00E7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638" w:rsidRPr="00E77638" w:rsidRDefault="00E77638" w:rsidP="00E77638">
      <w:pPr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E7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 1. 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>Зная горизонтальный параллакс Луны и эква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softHyphen/>
        <w:t>ториальный радиус Земли (6378 км), найти расстояние от Земли до Луны. 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noProof/>
          <w:color w:val="000000"/>
        </w:rPr>
        <w:drawing>
          <wp:inline distT="0" distB="0" distL="0" distR="0">
            <wp:extent cx="4552950" cy="1171575"/>
            <wp:effectExtent l="0" t="0" r="0" b="0"/>
            <wp:docPr id="27" name="Рисунок 12" descr="http://astro.murclass.ru/Levitan/formuls/Task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astro.murclass.ru/Levitan/formuls/Task/6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 xml:space="preserve">Задачи: 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color w:val="000000"/>
        </w:rPr>
        <w:t>№1 Параллакс Солнца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8".8, а видимый угловой радиус Солнца</w:t>
      </w:r>
      <w:proofErr w:type="gramStart"/>
      <w:r w:rsidRPr="00E77638">
        <w:rPr>
          <w:rStyle w:val="apple-converted-space"/>
          <w:color w:val="000000"/>
        </w:rPr>
        <w:t xml:space="preserve">     </w:t>
      </w:r>
      <w:r w:rsidRPr="00E77638">
        <w:rPr>
          <w:noProof/>
          <w:color w:val="000000"/>
        </w:rPr>
        <w:drawing>
          <wp:inline distT="0" distB="0" distL="0" distR="0">
            <wp:extent cx="952500" cy="257175"/>
            <wp:effectExtent l="19050" t="0" r="0" b="0"/>
            <wp:docPr id="3" name="Рисунок 11" descr="http://images.astronet.ru/pubd/2002/03/19/0001175354/img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mages.astronet.ru/pubd/2002/03/19/0001175354/img193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Style w:val="apple-converted-space"/>
          <w:color w:val="000000"/>
        </w:rPr>
        <w:t xml:space="preserve">     </w:t>
      </w:r>
      <w:r w:rsidRPr="00E77638">
        <w:rPr>
          <w:color w:val="000000"/>
        </w:rPr>
        <w:t>В</w:t>
      </w:r>
      <w:proofErr w:type="gramEnd"/>
      <w:r w:rsidRPr="00E77638">
        <w:rPr>
          <w:color w:val="000000"/>
        </w:rPr>
        <w:t>о сколько раз радиус Солнца больше радиуса Земли?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>№2</w:t>
      </w:r>
      <w:proofErr w:type="gramStart"/>
      <w:r w:rsidRPr="00E77638">
        <w:rPr>
          <w:color w:val="000000"/>
        </w:rPr>
        <w:t xml:space="preserve"> В</w:t>
      </w:r>
      <w:proofErr w:type="gramEnd"/>
      <w:r w:rsidRPr="00E77638">
        <w:rPr>
          <w:color w:val="000000"/>
        </w:rPr>
        <w:t xml:space="preserve"> момент кульминации наблюденное зенитное расстояние центра Луны (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57') было 50</w:t>
      </w:r>
      <w:r w:rsidRPr="00E77638">
        <w:rPr>
          <w:i/>
          <w:iCs/>
          <w:color w:val="000000"/>
          <w:vertAlign w:val="superscript"/>
        </w:rPr>
        <w:t>o</w:t>
      </w:r>
      <w:r w:rsidRPr="00E77638">
        <w:rPr>
          <w:rStyle w:val="apple-converted-space"/>
          <w:color w:val="000000"/>
        </w:rPr>
        <w:t> </w:t>
      </w:r>
      <w:r w:rsidRPr="00E77638">
        <w:rPr>
          <w:color w:val="000000"/>
        </w:rPr>
        <w:t>00' 00". Исправить это наблюдение за влияние рефракции и параллакса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>№3</w:t>
      </w:r>
      <w:r w:rsidRPr="00E77638">
        <w:rPr>
          <w:color w:val="000000"/>
        </w:rPr>
        <w:t xml:space="preserve"> Чему равен горизонтальный параллакс Юпитера, когда он находится от Земли на расстоянии 6 </w:t>
      </w:r>
      <w:proofErr w:type="spellStart"/>
      <w:r w:rsidRPr="00E77638">
        <w:rPr>
          <w:color w:val="000000"/>
        </w:rPr>
        <w:t>а.е</w:t>
      </w:r>
      <w:proofErr w:type="spellEnd"/>
      <w:r w:rsidRPr="00E77638">
        <w:rPr>
          <w:color w:val="000000"/>
        </w:rPr>
        <w:t>. Горизонтальный параллакс Солнца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8".8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 xml:space="preserve">№4. </w:t>
      </w:r>
      <w:r w:rsidRPr="00E77638">
        <w:rPr>
          <w:color w:val="000000"/>
        </w:rPr>
        <w:t xml:space="preserve"> Наименьшее расстояние Венеры от Земли равно 40 млн. км. В этот момент ее угловой диаметр равен 32".4. Определить линейный радиус этой планеты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>№5</w:t>
      </w:r>
      <w:proofErr w:type="gramStart"/>
      <w:r w:rsidRPr="00E77638">
        <w:rPr>
          <w:color w:val="000000"/>
        </w:rPr>
        <w:t xml:space="preserve"> З</w:t>
      </w:r>
      <w:proofErr w:type="gramEnd"/>
      <w:r w:rsidRPr="00E77638">
        <w:rPr>
          <w:color w:val="000000"/>
        </w:rPr>
        <w:t>ная, что для Луны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57'02".7, а ее угловой радиус в это время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r</w:t>
      </w:r>
      <w:r w:rsidRPr="00E77638">
        <w:rPr>
          <w:color w:val="000000"/>
        </w:rPr>
        <w:t>Л=15'32".6, вычислить расстояние до Луны и ее линейный радиус, выраженные в радиусах Земли, а так же площадь поверхности и объем Луны по сравнению с таковыми для Земли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color w:val="000000"/>
        </w:rPr>
        <w:t>№6</w:t>
      </w:r>
      <w:r w:rsidRPr="00E77638">
        <w:rPr>
          <w:color w:val="000000"/>
        </w:rPr>
        <w:t xml:space="preserve"> Наблюденное зенитное расстояние верхнего края Солнца составляет 64</w:t>
      </w:r>
      <w:r w:rsidRPr="00E77638">
        <w:rPr>
          <w:i/>
          <w:iCs/>
          <w:color w:val="000000"/>
          <w:vertAlign w:val="superscript"/>
        </w:rPr>
        <w:t>o</w:t>
      </w:r>
      <w:r w:rsidRPr="00E77638">
        <w:rPr>
          <w:rStyle w:val="apple-converted-space"/>
          <w:color w:val="000000"/>
        </w:rPr>
        <w:t> </w:t>
      </w:r>
      <w:r w:rsidRPr="00E77638">
        <w:rPr>
          <w:color w:val="000000"/>
        </w:rPr>
        <w:t>55' 33", а его видимый радиус</w:t>
      </w:r>
      <w:r w:rsidRPr="00E77638">
        <w:rPr>
          <w:noProof/>
          <w:color w:val="000000"/>
        </w:rPr>
        <w:drawing>
          <wp:inline distT="0" distB="0" distL="0" distR="0">
            <wp:extent cx="952500" cy="342900"/>
            <wp:effectExtent l="19050" t="0" r="0" b="0"/>
            <wp:docPr id="2" name="Рисунок 29" descr="http://images.astronet.ru/pubd/2002/03/19/0001175354/img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astronet.ru/pubd/2002/03/19/0001175354/img197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color w:val="000000"/>
        </w:rPr>
        <w:t>. Найти геоцентрическое зенитное расстояние центра Солнца, учтя рефракцию и параллакс.</w:t>
      </w:r>
    </w:p>
    <w:p w:rsidR="00E77638" w:rsidRPr="00E77638" w:rsidRDefault="00E77638" w:rsidP="00E77638">
      <w:pPr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Вывод:</w:t>
      </w:r>
    </w:p>
    <w:p w:rsidR="00E77638" w:rsidRDefault="00E7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638" w:rsidRPr="00E77638" w:rsidRDefault="00E77638" w:rsidP="00E776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b/>
          <w:sz w:val="24"/>
          <w:szCs w:val="24"/>
        </w:rPr>
        <w:lastRenderedPageBreak/>
        <w:t>3.2. Вопросы для текущего контроля</w:t>
      </w:r>
    </w:p>
    <w:p w:rsidR="00E77638" w:rsidRPr="00E77638" w:rsidRDefault="00E77638" w:rsidP="00E776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Фонд оценочных средств (ФОС) для текущего контроля успеваемости  по дисциплине «Астрономия»,  разработаны  в соответствии с рабочей программой.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3793"/>
      </w:tblGrid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ведение и история развития  астрономии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Движение небесных тел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</w:tbl>
    <w:p w:rsidR="00E77638" w:rsidRPr="009035B2" w:rsidRDefault="00E77638" w:rsidP="009035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B2">
        <w:rPr>
          <w:rFonts w:ascii="Times New Roman" w:hAnsi="Times New Roman" w:cs="Times New Roman"/>
          <w:b/>
          <w:i/>
          <w:sz w:val="24"/>
          <w:szCs w:val="24"/>
        </w:rPr>
        <w:t>Регламент проведения и оценивание устного опроса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В целях закрепления практического материала и углубления теоретических знаний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разделам  учебной  дисциплины  «Астрономия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редполагается  выполнение  </w:t>
      </w:r>
      <w:r w:rsidRPr="00E77638">
        <w:rPr>
          <w:rFonts w:ascii="Times New Roman" w:hAnsi="Times New Roman" w:cs="Times New Roman"/>
          <w:i/>
          <w:sz w:val="24"/>
          <w:szCs w:val="24"/>
        </w:rPr>
        <w:t>устных  опросов студентов</w:t>
      </w:r>
      <w:r w:rsidRPr="00E77638">
        <w:rPr>
          <w:rFonts w:ascii="Times New Roman" w:hAnsi="Times New Roman" w:cs="Times New Roman"/>
          <w:sz w:val="24"/>
          <w:szCs w:val="24"/>
        </w:rPr>
        <w:t>, что позволяет углубить процесс познания, раскрыть понимание прикладной значимости осваиваемой дисциплин</w:t>
      </w:r>
    </w:p>
    <w:p w:rsidR="00E77638" w:rsidRPr="00E77638" w:rsidRDefault="00E77638" w:rsidP="009035B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Критерии устного опроса (до 5вопро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7903"/>
      </w:tblGrid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твет на вопрос раскрыт полностью, в представленном ответе обоснованно получен правильный ответ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твет дан полностью, но нет достаточного обоснования или при верном ответе допущена незначительная ошибка, не влияющая на правильную последовательность рассуждений</w:t>
            </w: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ы даны частично</w:t>
            </w: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 неверен или отсутствует.</w:t>
            </w:r>
          </w:p>
        </w:tc>
      </w:tr>
    </w:tbl>
    <w:p w:rsidR="00E77638" w:rsidRPr="009035B2" w:rsidRDefault="00E77638" w:rsidP="009035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B2">
        <w:rPr>
          <w:rFonts w:ascii="Times New Roman" w:hAnsi="Times New Roman" w:cs="Times New Roman"/>
          <w:b/>
          <w:sz w:val="24"/>
          <w:szCs w:val="24"/>
        </w:rPr>
        <w:t>Вопросы устного опроса по темам:</w:t>
      </w:r>
    </w:p>
    <w:p w:rsidR="00E77638" w:rsidRPr="009035B2" w:rsidRDefault="009035B2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35B2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  <w:r w:rsidR="00E77638" w:rsidRPr="009035B2">
        <w:rPr>
          <w:rFonts w:ascii="Times New Roman" w:hAnsi="Times New Roman" w:cs="Times New Roman"/>
          <w:sz w:val="24"/>
          <w:szCs w:val="24"/>
          <w:u w:val="single"/>
        </w:rPr>
        <w:t>Введение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.  Вспомните,  какие  сведения  по  астрономии  вы  получили  в  курсах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риродоведения,  естествознания,  физики,  истории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В  чем  специфика астрономии  (по  объектам  и  методам  исследования)  по  сравнению  с  другими  науками  о  природе,  которые  вы  уже  изучали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  Какие  важнейшие  типы  небесных  тел  вам  известн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 Какова  роль  наблюдений  в астрономии  и  с  помощью,  каких  инструментов  они  выполняются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ова  роль  космонавтики  в  исследовании  Вселенной?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7638" w:rsidRPr="009035B2" w:rsidRDefault="009035B2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35B2">
        <w:rPr>
          <w:rFonts w:ascii="Times New Roman" w:hAnsi="Times New Roman" w:cs="Times New Roman"/>
          <w:sz w:val="24"/>
          <w:szCs w:val="24"/>
          <w:u w:val="single"/>
        </w:rPr>
        <w:t xml:space="preserve">Тема. </w:t>
      </w:r>
      <w:r w:rsidR="00E77638" w:rsidRPr="009035B2">
        <w:rPr>
          <w:rFonts w:ascii="Times New Roman" w:hAnsi="Times New Roman" w:cs="Times New Roman"/>
          <w:sz w:val="24"/>
          <w:szCs w:val="24"/>
          <w:u w:val="single"/>
        </w:rPr>
        <w:t>Звездное небо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Что  такое  созвездие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Какие  созвездия  находятся  сегодня  вечером  над  горизонтом  вашей  местности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  называются  яркие  звезды этих  созвездий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.  Как,  пользуясь  ПКЗН,  обнаружить,  что  вид  небосвода  изменяется  в  течение  суток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Что  такое  небесная  сфер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6.  Какие  линии  и  точки  небесной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феры  вы  знаете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7.  Какие  наблюдения  убеждают  нас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уточн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вращнии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небесной  сферы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8.  Можно  ли  рассматривать  суточное  вращение  небесной  сферы  как  доказательство  вращения  Земли  вокруг  оси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9.  Можно  ли использовать  горизонтальные  координаты  для  создания  карты  звездного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еба?  Ответ  обоснуйте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Что  такое  верхняя  и  нижняя  кульминации светил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1.  Исходя  из  понятия  «кульминация  светила»,  дайте  определение  восходящим  и  заходящим  светилам,  незаходящим,  невосходящим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2.  Выясните  с  помощью  ПКЗН:  а)  Какие  яркие  звезды  будут  кульминировать  сегодня  между  20  и  21  ч?  б)  Какие  созвездия  никогда  не  заходят в  вашей  местности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Дополнительные вопросы: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с  чем  появилась  необходимость  введения  экваториальных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координат  светил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Выясните  с  помощью  ПКЗН:  а)  До  какого  склонения  нанесены  звезды  на  эту  карту?  б)  Каковы  экваториальные  координаты  Денеба,  Капеллы  и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пики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в)  Экваториальные  координаты  двух  звезд:  а  =  14,2Ч;  δ  =  +20° и  а  =  4,5Ч;  δ  =  +16,3°.  Что  это  за  звезды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г)  В  каких  зодиакальных  созвездиях  Солнце  бывает  летом,  осенью,  зимой  и  весной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Сравните суточные  пути  Солнца  (находя  точки  восхода  и  захода  Солнца,  а  также оценив  по  карте  его  полуденные  высоты)  в  вашей  местности  в  дни  равноденствий  и  солнцестояний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Чем  замечательны  дни  равноденствий  и солнцестояний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Можно  ли  рассматривать  годовое  движение  Солнца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эклиптике  как  доказательство  обращения  Земли  вокруг  Солнц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Совпадают  ли  в  пространстве  плоскость  эклиптики  и  плоскость,  в  которой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емля  движется  вокруг  Солнц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6.  Под  каким  углом  плоскость  экватора Земли  наклонена  к  плоскости  эклиптики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Как  приближенно  определить  географическую  широту  места  из  наблюдения  Полярной  звезды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Сделайте  чертежи,  показывающие,  как происходит  суточное  движение  звезд  на  разных  широтах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9.  Звезда  Капелла  в  момент  верхней  кульминации  видна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а  высоте  79°17'.  Найдите  географическую  широту  места  наблюдения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0.  Незаходящая  звезда  наблюдается  в  верхней  кульминации  на  высоте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0°46',  а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нижней  —  на  высоте  35°54'.  На  какой  географической  широте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находится  наблюдатель?  Каково  склонение  этой  звезды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1.  Как  найти страны  света,  ориентируясь  по  Солнцу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о  какой  из  известных  вам формул  следует  вычислять  полуденную  высоту  Солнца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13.  Вы  познакомились  с  истинным  солнечным  временем,  средним,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естным,  поясным  и  летним  временем.  Означает  ли  это,  что  реально  существует  много  «разных  времен»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4.  По  какому  времени  мы  живем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5.  Почему  на  вокзалах  и  в  аэропортах  нередко  можно  видеть  двое  часов, Показывающих,  различное  время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6.Во  Владивостоке  (λ  =  8Ч47М; 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=  9) 15  мая  6Ч50М  вечера.  Какое  в  этот  момент  среднее,  поясное  и  летнее время  в  Омске  (λ  =  4Ч54М, 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=  5)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7  Самолет  вылетел  10  ноября  из  Екатеринбурга  (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=  4)  в  11ч20м  и  прибыл  точно  по  расписанию  в  Иркутск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=  7)  в  17ч45м.  Сколько  времени  он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летел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какие  моменты  вылета  и прибытия  указаны  в  расписании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18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очему  нельзя  раз  и  навсегда  создать  абсолютно  точный  календарь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9.  М.  В.  Ломоносов  родился  8  ноября  1711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.  Какого  числа  (по  новому  стилю)  будет  отмечено  400-летие великого  русского  ученого?</w:t>
      </w:r>
    </w:p>
    <w:p w:rsidR="00E77638" w:rsidRPr="00E77638" w:rsidRDefault="009035B2" w:rsidP="009035B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ascii="Times New Roman" w:hAnsi="Times New Roman"/>
          <w:b/>
          <w:sz w:val="24"/>
          <w:szCs w:val="24"/>
        </w:rPr>
        <w:t>Раздел 2.  Солнечная</w:t>
      </w:r>
      <w:r w:rsidR="00E77638" w:rsidRPr="00E77638">
        <w:rPr>
          <w:rStyle w:val="3"/>
          <w:rFonts w:ascii="Times New Roman" w:hAnsi="Times New Roman"/>
          <w:b/>
          <w:sz w:val="24"/>
          <w:szCs w:val="24"/>
        </w:rPr>
        <w:t xml:space="preserve"> систем</w:t>
      </w:r>
      <w:r>
        <w:rPr>
          <w:rStyle w:val="3"/>
          <w:rFonts w:ascii="Times New Roman" w:hAnsi="Times New Roman"/>
          <w:b/>
          <w:sz w:val="24"/>
          <w:szCs w:val="24"/>
        </w:rPr>
        <w:t>а</w:t>
      </w:r>
    </w:p>
    <w:p w:rsidR="00E77638" w:rsidRPr="009035B2" w:rsidRDefault="00E77638" w:rsidP="00E77638">
      <w:pPr>
        <w:pStyle w:val="a9"/>
        <w:rPr>
          <w:rStyle w:val="57"/>
          <w:rFonts w:ascii="Times New Roman" w:hAnsi="Times New Roman"/>
          <w:b/>
          <w:sz w:val="24"/>
          <w:szCs w:val="24"/>
          <w:u w:val="single"/>
        </w:rPr>
      </w:pPr>
      <w:r w:rsidRPr="00E77638">
        <w:rPr>
          <w:rStyle w:val="57"/>
          <w:rFonts w:ascii="Times New Roman" w:hAnsi="Times New Roman"/>
          <w:sz w:val="24"/>
          <w:szCs w:val="24"/>
        </w:rPr>
        <w:t xml:space="preserve">      </w:t>
      </w: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t>Тема Происхождение Солнеч</w:t>
      </w: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softHyphen/>
        <w:t>ной систем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Какая теория  рассматривает  происхождения и развития  Солнечной  систем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 </w:t>
      </w:r>
      <w:r w:rsidRPr="00E77638">
        <w:rPr>
          <w:rStyle w:val="57"/>
          <w:rFonts w:ascii="Times New Roman" w:hAnsi="Times New Roman"/>
          <w:sz w:val="24"/>
          <w:szCs w:val="24"/>
        </w:rPr>
        <w:t>2. Перечислите</w:t>
      </w: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ерности строения Солнечной системы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  Этапы развития планетной космогонии</w:t>
      </w:r>
      <w:proofErr w:type="gram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потезы: нем. ученый И. Кант – «пылевого облака»; франц. ученый П. Лаплас  - «сжимающейся газовой туманности; ученых Ф. </w:t>
      </w:r>
      <w:proofErr w:type="spell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она</w:t>
      </w:r>
      <w:proofErr w:type="spell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 Чемберлена – «</w:t>
      </w:r>
      <w:proofErr w:type="spell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етезималями</w:t>
      </w:r>
      <w:proofErr w:type="spell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; астронома Дж. Джинса; и </w:t>
      </w:r>
      <w:proofErr w:type="spell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proofErr w:type="spell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овременное состояние планетной космогонии:</w:t>
      </w:r>
      <w:r w:rsidRPr="00E7763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7" w:name="3a"/>
      <w:bookmarkEnd w:id="7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Солнца и протопланетного облака</w:t>
      </w:r>
      <w:bookmarkStart w:id="8" w:name="3b"/>
      <w:bookmarkEnd w:id="8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роцесс образования планет и их спутников;</w:t>
      </w:r>
      <w:bookmarkStart w:id="9" w:name="3c"/>
      <w:bookmarkEnd w:id="9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чальное состояние и эволюция Земли;</w:t>
      </w:r>
    </w:p>
    <w:p w:rsidR="00E77638" w:rsidRPr="009035B2" w:rsidRDefault="00E77638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t>Тема Видимое движение пла</w:t>
      </w: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softHyphen/>
        <w:t>нет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.  Почему  на  звездных  картах  не  указывают  положение  планет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Пользуясь    «астрономическим  календарем»,  выясните,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какие  месяцы  данного  года  (и  в  каких  созвездиях)  можно  наблюдать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арс,  Юпитер,  Сатурн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ие  планеты  относятся  к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нижни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,  а какие  —  к  верхним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 Рассмотрите,  каким  бывает  взаимное  расположение  планет  во  время  соединений,  элонгаций,  противостояний  и  квадратур,  и  дайте  определение  каждой конфигурации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Почему соединения  не  считают  удобными  конфигурациями  для  наблюдения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ижних  и  верхних  планет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Во  время  каких  конфигураций  хорошо видны  верхние  и  во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их  —  нижние  планет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Какие  планеты могут  пройти  на  фоне  диска  Солнца,  а  какие  не  могут?  8.  Нижние  соединения  Венеры  повторяются  каждые  1,6  года.  За  сколько  земных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у¬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ток  эта  планета  делает  полный  оборот  вокруг  Солнц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9.  Зная,  что  Юпитер  совершает  один  оборот  вокруг  Солнца  за  12  лет,  найдите  промежуток  времени  между  его  противостояниям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0.  В  чем  сущность  и  значение  открытия  Коперник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акое  обоснование  и  развитие  получили  идеи  гелиоцентризма  в  трудах  Бруно,  Галилея  и  Ломоносов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2.  Каково  значение  открытий  Галилея  и  почему  спустя  века  церковь  была  вынуждена  оправдать  великого  ученого?  Попытайтесь  обосновать  ваш  ответ.            </w:t>
      </w:r>
    </w:p>
    <w:p w:rsidR="00E77638" w:rsidRPr="00E77638" w:rsidRDefault="00E77638" w:rsidP="009035B2">
      <w:pPr>
        <w:pStyle w:val="a9"/>
        <w:ind w:firstLine="709"/>
        <w:rPr>
          <w:rStyle w:val="57"/>
          <w:rFonts w:ascii="Times New Roman" w:hAnsi="Times New Roman"/>
          <w:b/>
          <w:sz w:val="24"/>
          <w:szCs w:val="24"/>
        </w:rPr>
      </w:pPr>
      <w:r w:rsidRPr="00E77638">
        <w:rPr>
          <w:rStyle w:val="57"/>
          <w:rFonts w:ascii="Times New Roman" w:hAnsi="Times New Roman"/>
          <w:b/>
          <w:sz w:val="24"/>
          <w:szCs w:val="24"/>
        </w:rPr>
        <w:t>Дополнительные вопросы: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Почему  большую  полуось  орбиты  планеты  отождествляют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редним  расстоянием  от  Солнц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За  84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земных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года  Уран  делает  один оборот  вокруг  Солнца.  Во  сколько  раз  он  дальше  от  Солнца,  чем  Земля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 Сформулируйте  законы,  лежащие  в  основе  небесной  механик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На  чем  основывался  Кеплер,  открывая  свои  закон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В  чем  заключается  обобщение  Ньютоном  законов  Кеплер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6.  Докажите,  что  формула,  полученная  Кеплером  из  анализа  данных  наблюдений,  есть частный  случай  формулы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Почему  иногда  говорят,  что  Нептун был  открыт  «на  кончике  пера»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Какую  важную  физическую  характеристику  можно  вычислить  из  обобщенного  Ньютоном  третьего  закона Кеплер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.  Сравните  массу  Урана  с  массой  Земли,  зная,  что  один  из спутников  Урана 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Титания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обращается  вокруг  планеты  с  периодом 8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17  ч  на  расстоянии  438  тыс.  км.</w:t>
      </w:r>
    </w:p>
    <w:p w:rsidR="00E77638" w:rsidRPr="00E77638" w:rsidRDefault="00E77638" w:rsidP="009035B2">
      <w:pPr>
        <w:pStyle w:val="a9"/>
        <w:ind w:firstLine="709"/>
        <w:rPr>
          <w:rStyle w:val="57"/>
          <w:rFonts w:ascii="Times New Roman" w:hAnsi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За сколько  времени  Земля  делала  бы  оборот  вокруг  Солнца,  если  бы  масса  Солнца  была  вдвое больше  нынешне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  т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же  расстоянии  Земли  от  Солнца</w:t>
      </w:r>
    </w:p>
    <w:p w:rsidR="00E77638" w:rsidRPr="00E77638" w:rsidRDefault="00E77638" w:rsidP="00E77638">
      <w:pPr>
        <w:pStyle w:val="a9"/>
        <w:rPr>
          <w:rStyle w:val="57"/>
          <w:rFonts w:ascii="Times New Roman" w:hAnsi="Times New Roman"/>
          <w:b/>
          <w:sz w:val="24"/>
          <w:szCs w:val="24"/>
        </w:rPr>
      </w:pP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 xml:space="preserve">Тема Система Земля </w:t>
      </w:r>
      <w:r w:rsidRPr="009035B2">
        <w:rPr>
          <w:rStyle w:val="55"/>
          <w:rFonts w:ascii="Times New Roman" w:hAnsi="Times New Roman" w:cs="Times New Roman"/>
          <w:b/>
          <w:sz w:val="24"/>
          <w:szCs w:val="24"/>
          <w:u w:val="single"/>
        </w:rPr>
        <w:t xml:space="preserve">— </w:t>
      </w: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Луна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Какие  вы  знаете  движения  Земли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Пусть  наблюдатель,  двигаясь с  Землей  вокруг  Солнца,  следит  на  протяжении  года  за  какой-нибудь звездой,  при  этом  он  может  заметить  самые  незначительные  ее  перемещения  на  небесной  сфере.  Попытайтесь  на  чертеже  изобразить  наблюдаемую  картину  и  скажите,  почему  параллактическое  смещение  звезд  доказывает  обращение  Земли  вокруг  Солнца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Вычислите  сжатие  Земли, зная,  что,  по  данным,  полученным  геодезистами  Φ.  Н.  Красовским  и А.  А.  Изотовым,  малая  полуось  земного  эллипсоида  равна  6356,863  км, а  большая  —  6378,245  км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Зная  эксцентриситет  и  большую  полуось орбиты  Луны,  вычислите  наибольшее  и  наименьшее  расстояния  до Луны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Докажите,  что  общий  центр  масс  системы  «Земля  —  Луна»  находится  внутри  Земл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6.  Опровергните  мнение  о  том,  что  если  к  Земле всегда  обращена  одна  стороны  Луны,  то  Луна  не  вращается  вокруг своей  оси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Из  факта  примерного  равенства  угловых  диаметров  Луны  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олнц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ой  вы  можете  сделать  вывод  об  истинных  размерах  этих  небесных  тел,  зная  их  расстояния  от  Земли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8.  В  чем  причина  солнечных (лунных)  затмений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9.  Почему  солнечные  затмения  происходят  не  каждое  новолуние,  а  лунные  —  не  каждое  полнолуние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  каких  точках своих   орбит  расположены  Земля  и  Луна,  в  момент  кольцеобразного  солнечного  затмения?</w:t>
      </w:r>
      <w:proofErr w:type="gramEnd"/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 Природа Лун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Чем  отличаются  физические  условия  на  Луне  от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вычных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нам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емных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Ось  вращения  Луны  почти  перпендикулярна  к  плоскости  ее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орбиты.  Будет  ли  на  небе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Луны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а  Малой  Медведицы  играть  роль  Полярной  звезд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овы  основные  детали  лунного  рельеф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Используя  бинокль  (школьный  телескоп)  и  карту  Луны,  найдите  большие  моря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и  кратеры  на  поверхности  Луны.  (Постарайтесь  наблюдать  Луну  при разных  фазах!)</w:t>
      </w:r>
    </w:p>
    <w:p w:rsidR="00E77638" w:rsidRPr="00E77638" w:rsidRDefault="00E77638" w:rsidP="00E77638">
      <w:pPr>
        <w:pStyle w:val="a9"/>
        <w:rPr>
          <w:rStyle w:val="56"/>
          <w:rFonts w:ascii="Times New Roman" w:hAnsi="Times New Roman" w:cs="Times New Roman"/>
          <w:sz w:val="24"/>
          <w:szCs w:val="24"/>
        </w:rPr>
      </w:pP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Планеты земной групп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Какая  из  планет  земной  группы  больше  (меньше)  других  по  размерам?  Массе?  Средней  плотност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Какие  нужно  знать  физические характеристики  планеты,  чтобы  вычислить  ее  среднюю  плотность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Происходила  ли  бы  на  Земле  смена  времен  года,  если  бы  ось  Земл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была  перпендикулярна  к  плоскости  орбиты  нашей  планет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В  чем сходство  и  различие  атмосфер  планет  земной  групп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В  чем  сходство и  различие  поверхностей  планет  земной  групп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Начертите  (в  выбранном  вами  масштабе)  Джомолунгму,  Максвелл  и  Олимп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Обоснуйте  вывод  о  том,  что  нельзя  считать  Луну  и  планеты  земной  группы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небесными  телами,  эволюция  которых  уже  завершена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8.  В  свое  время кратеры  образовались  на  всех  планетах  земной  группы  и  на  Луне.  Где  и почему  они  лучше  (хуже)  всего  сохранились  к  настоящему  времен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  Какое  научное  и  практическое  значение  имеет  изучение  планет  земной группы</w:t>
      </w:r>
    </w:p>
    <w:p w:rsidR="00E77638" w:rsidRPr="00E77638" w:rsidRDefault="00E77638" w:rsidP="00E77638">
      <w:pPr>
        <w:pStyle w:val="a9"/>
        <w:rPr>
          <w:rStyle w:val="56"/>
          <w:rFonts w:ascii="Times New Roman" w:hAnsi="Times New Roman" w:cs="Times New Roman"/>
          <w:sz w:val="24"/>
          <w:szCs w:val="24"/>
        </w:rPr>
      </w:pP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Планеты-гигант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Чем  отличаются  по  своим  основным  физическим  характеристикам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ланеты-гиганты  от  планет  земной  групп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Какова  особенность  вращения  планет-гигантов  вокруг  ос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Зная  углы  наклона  осей  планет-гигантов  к  плоскостям  их  орбит  и  периоды  обращения  этих  планет  вокруг  Солнца,  проанализируйте,  как  происходит  смена  времен  года  на Сатурне,  Уране  и  Нептуне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Каковы  особенности  строения  планет-гигантов?  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Начертите  (в  одинаковом  масштабе)  Ганимед,  Титан  и  Тритон,  а  также  Луну,  Меркурий  и  Плутон.  Сравните  их  размеры</w:t>
      </w: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 Малые тела Солнечной системы (астероиды, ме</w:t>
      </w: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softHyphen/>
        <w:t>теориты, кометы, малые планеты)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Каков  примерно  период  обращения  кометы,  которая  в  афелии  отстоит  от  Солнца  на  4000  а.  е.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В  чем  сходство  и  отличие  комет  и  других  известных  вам  небесных  тел  Солнечной  систем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ова  связь комет  с  метеорами  и  астероидам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Охарактеризуйте  физический смысл  понятий  «метеор»,  «метеорит»,  «болид».  5.  Опровергните  представление  о  метеорах  как  «падающих  звездах».  6.  Почему  иногда  происходят  метеорные  дожди?  7.  Как  вы  поняли,  что  такое  радиант  метеорного  потока?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8.  К  каким  небесным  телам  Солнечной  системы  уже  приближались  космические  аппараты</w:t>
      </w: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Общие сведения о Солнце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Что  такое  фотосфера  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Сравните  приведенные  в  тексте параметры  фотосферы  с  плотностью  и  числом  частиц,  содержащихся  в объеме  1  см3  воздуха  при  комнатной  температуре  и  нормальном  давлении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Вычислите  линейный  диаметр  пятна,  зная,  что  его  угловой  диаметр  равен  17,6".  Сравните  его  с  диаметром  Земли.  Можно  ли  без  телескопа  увидеть  это  пятно?  (Считать,  что  невооруженным  глазом  можно увидеть  предмет,  угловой  размер  которого  не  менее  Г.)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Что  представляют  собой  солнечные  пятна?  гранулы?  факел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Почему  солнечные пятна  темнее,  чем  фотосфер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Опровергните  иногда  встречающееся мнение  о  том,  что  появление  солнечных  пятен  свидетельствует  об  остывании  Солнца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Какие  правила  необходимо  соблюдать  при  наблюдени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  Постарайтесь  не  только  один  раз  увидеть  пятна  на  экране,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крепленн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  биноклю  или  телескопу,  но  и  проследить  их  развитие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9.  Какие  явления  наблюдаются  в  хромосфере  и  короне  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0.  Почему  в  обычных  условиях  не  видна  солнечная  корон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1.  Какова  протяженность  короны  и  физические  условия  в  ней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2.  Что  такое  солнечна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активность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ее  цикличность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3.  Что  вам  известно  о  магнитных  полях  на  Солнце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b/>
          <w:sz w:val="24"/>
          <w:szCs w:val="24"/>
        </w:rPr>
      </w:pPr>
      <w:r w:rsidRPr="00E77638">
        <w:rPr>
          <w:rStyle w:val="56"/>
          <w:rFonts w:ascii="Times New Roman" w:hAnsi="Times New Roman" w:cs="Times New Roman"/>
          <w:b/>
          <w:sz w:val="24"/>
          <w:szCs w:val="24"/>
        </w:rPr>
        <w:t>Дополнительные вопросы: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Каковы  современные  представления  об  источниках  энерги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Попытайтесь  оценить,  какая  энергия  выделилась,  если  бы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е  целиком  состояло  из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одород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весь  водород  превратился  в  гелий.  На  сколько  лет  хватило  бы  водорода  для  поддержани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нынешне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ветимости  Солнц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3.  Как  происходит  передача  энергии  из  недр Солнца  к  его  поверхности?  4.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Равенств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их  сил  поддерживает  равновесие  Солнца  как  раскаленного  плазменного  шар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овы  давление, плотность  и  температура  в  центре  Солнц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Что  такое  модели  внутреннего  строения  Солнца  (звезд)?  С  како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х  создают  и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степени  они  способны  отразить  сложную  картину  внутреннего  строения Солнца  (звезд)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7.  Сколько  надо  сжечь  каменного  угля,  чтобы  получить энергию,  выделяющуюся  при  превращении  1  г  водорода  в  гелий?</w:t>
      </w: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Солнце и жизнь Земли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Сколько  нужно  сжечь  каменного  угля,  чтобы  получить  энергию,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равную  той,  которую  излучает  Солнце  в  1с?  2.  На  сколько  порядков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ощность  излучения  Солнца  превосходит  мощность  крупнейших  гидроэлектростанций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Охарактеризуйте  основные  виды  излучения  Солнца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Имеет  ли  использование  солнечной  энергии  преимущества  перед  другими  видами  энергии  в  связи  с  проблемой  охраны  окружающей  сред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Какие  вы  знаете  геофизические  проявления  солнечной  активности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Какое  значение  имеет  комплексное  изучение  Солнца?  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7.  Какое  сейчас Солнце  —  «спокойное»  или  «возмущенное»?</w:t>
      </w:r>
    </w:p>
    <w:p w:rsidR="00E77638" w:rsidRPr="009035B2" w:rsidRDefault="00E77638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Небесная механика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. Сформулируйте  законы,  лежащие  в  основе  небесной  механик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На  чем  основывался  Кеплер,  открывая  свои  закон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В  чем  заключается  обобщение  Ньютоном  законов  Кеплер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6.  Докажите,  что  формула,  полученная  Кеплером  из  анализа  данных  наблюдений,  есть частный  случай  формулы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Почему  иногда  говорят,  что  Нептун был  открыт  «на  кончике  пера»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Какую  важную  физическую  характеристику  можно  вычислить  из  обобщенного  Ньютоном  третьего  закона Кеплер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.  Сравните  массу  Урана  с  массой  Земли,  зная,  что  один  из спутников  Урана 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Титания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обращается  вокруг  планеты  с  периодом 8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17  ч  на  расстоянии  438  тыс.  км.</w:t>
      </w:r>
    </w:p>
    <w:p w:rsidR="00E77638" w:rsidRPr="00E77638" w:rsidRDefault="00E77638" w:rsidP="009035B2">
      <w:pPr>
        <w:pStyle w:val="a9"/>
        <w:ind w:firstLine="709"/>
        <w:rPr>
          <w:rStyle w:val="57"/>
          <w:rFonts w:ascii="Times New Roman" w:hAnsi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За сколько  времени  Земля  делала  бы  оборот  вокруг  Солнца,  если  бы  масса  Солнца  была  вдвое больше  нынешне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  т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же  расстоянии  Земли  от  Солнца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Style w:val="56"/>
          <w:rFonts w:ascii="Times New Roman" w:hAnsi="Times New Roman" w:cs="Times New Roman"/>
          <w:b/>
          <w:sz w:val="24"/>
          <w:szCs w:val="24"/>
        </w:rPr>
        <w:t>Дополнительные вопросы:</w:t>
      </w: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Зна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угловое  удаление  Венеры  от  Солнца  в  элонгации  и  принимая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орбиты  Венеры  и  Земли  за  окружности,  определите  (как  это  сделал Коперник)  расстояние  до  Венеры  в  единицах  радиуса  земной  орбиты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Что  нужно  знать  для  вычисления  радиуса  Земли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Что  нужно знать,  чтобы  вычислить  расстояние  до  какого-нибудь  тела  Солнечной  систем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Что  нужно  знать,  чтобы  вычислить  размеры  какого-нибудь тела  Солнечной  системы? 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им  оказалось  расстояние  между  отражателем,  находящимся  на  Луне,  и  телескопом,  расположенным  на  Земле, если  лазерные  импульсы  возвратились  через  2,4354567  с?  6.  Наибольший горизонтальный  параллакс  Марса  23".  Каково  наименьшее  расстояние  от Земли  до  Марса?</w:t>
      </w:r>
    </w:p>
    <w:p w:rsidR="00E77638" w:rsidRPr="00E77638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</w:rPr>
      </w:pPr>
      <w:proofErr w:type="gramStart"/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t>Тема  Исследование Солнеч</w:t>
      </w: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softHyphen/>
        <w:t>ной системы (межпла</w:t>
      </w: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softHyphen/>
        <w:t>нетные экспедиции, космические миссии и межпланетные космиче</w:t>
      </w: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softHyphen/>
        <w:t xml:space="preserve">ские аппарат- </w:t>
      </w:r>
      <w:r w:rsidR="009035B2" w:rsidRPr="00E77638">
        <w:rPr>
          <w:rStyle w:val="54"/>
          <w:rFonts w:ascii="Times New Roman" w:hAnsi="Times New Roman" w:cs="Times New Roman"/>
          <w:b/>
          <w:sz w:val="24"/>
          <w:szCs w:val="24"/>
        </w:rPr>
        <w:t>семинар</w:t>
      </w:r>
      <w:proofErr w:type="gramEnd"/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jc w:val="center"/>
        <w:rPr>
          <w:rStyle w:val="3"/>
          <w:rFonts w:ascii="Times New Roman" w:hAnsi="Times New Roman"/>
          <w:b/>
          <w:sz w:val="24"/>
          <w:szCs w:val="24"/>
        </w:rPr>
      </w:pPr>
      <w:r w:rsidRPr="00E77638">
        <w:rPr>
          <w:rStyle w:val="3"/>
          <w:rFonts w:ascii="Times New Roman" w:hAnsi="Times New Roman"/>
          <w:b/>
          <w:sz w:val="24"/>
          <w:szCs w:val="24"/>
        </w:rPr>
        <w:t>Раздел 3.  Строение и эволюция Вселенной</w:t>
      </w:r>
    </w:p>
    <w:p w:rsidR="00E77638" w:rsidRPr="00E77638" w:rsidRDefault="00E77638" w:rsidP="00E77638">
      <w:pPr>
        <w:pStyle w:val="a9"/>
        <w:rPr>
          <w:rStyle w:val="3"/>
          <w:rFonts w:ascii="Times New Roman" w:hAnsi="Times New Roman"/>
          <w:b/>
          <w:sz w:val="24"/>
          <w:szCs w:val="24"/>
        </w:rPr>
      </w:pPr>
      <w:r w:rsidRPr="00E77638">
        <w:rPr>
          <w:rStyle w:val="3"/>
          <w:rFonts w:ascii="Times New Roman" w:hAnsi="Times New Roman"/>
          <w:b/>
          <w:sz w:val="24"/>
          <w:szCs w:val="24"/>
        </w:rPr>
        <w:t xml:space="preserve"> </w:t>
      </w:r>
    </w:p>
    <w:p w:rsidR="00E77638" w:rsidRPr="009035B2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Расстояние до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1.  Что  используется  в  качестве  базиса  при  определении  годичных  параллаксов  звезд?  Почему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Какие  единицы  применяются  при  измерении  расстояния  до  звезд?  Каково  соотношение  между  этими  единицами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Сколько  времени  пришлось  бы  лететь  к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Проксиме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Кентавра  космическому  кораблю,  способному  развить  скорость  17  км/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Во  сколько  раз Сириус  ярче  Полярной  звезд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Экваториальные  координаты  яркой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звезды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а  =  18ч37м,  δ  =  +38*47'.  Какая  это  звезда?  Вычислите  расстояние до  нее  в  парсеках,  если  известно,  что  видимая  и  абсолютная  звездные величины  соответственно  равны  0,1т  и  0,5т.  6.  Какие  два  метода  определения  расстояний  до  звезд  вы  знаете?</w:t>
      </w:r>
    </w:p>
    <w:p w:rsidR="00E77638" w:rsidRPr="009035B2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Физическая природа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>1.Цвет и температура 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>2.Спектры и химический состав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3.Светимости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4.Радиусы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5.Массы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6.Средние плотности звезд</w:t>
      </w:r>
    </w:p>
    <w:p w:rsidR="00E77638" w:rsidRPr="009035B2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 Виды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В  чем  принципиальное  отличие  физических  переменных  звезд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обычных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Почему  изменяется  блеск  цефеид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Нередко  цефеиды  называют  «маяками  Вселенной».  Почему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Каково  расстояние  до  цефеиды,  видимая  звездна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еличин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оторой  +12т,  а  период  колебания  блеска  примерно  4Д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  должны  периодически  смещаться  линии  в спектре  цефеиды?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6.  Во  сколько  раз  возрастает  блеск  звезд,  вспыхивающих  как  сверхновые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7.  Что  такое  пульсар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  Какова  связь  между вспышками  сверхновых  звезд  и  появлением  нейтронных  звезд  и  пульсаров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  Почему  Солнце  не  может  вспыхнуть  как  сверхновая  звезда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 Звездные системы. Экзопланеты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.Что такое  звездная эволюция (циклы жизни звезд)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2. Укажите три основных этапа рождения звезды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Что  такое нормальные галактики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Что такое  радиогалактики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иквазары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>.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Что  такое  Метагалактика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акое  мировоззренческое  значение  имеет  правильное  истолкование  факта  расширения  Метагалактики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</w:t>
      </w:r>
      <w:proofErr w:type="gramStart"/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 xml:space="preserve">  Н</w:t>
      </w:r>
      <w:proofErr w:type="gramEnd"/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аша Галактика — Млечный путь (галакти</w:t>
      </w: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softHyphen/>
        <w:t>ческий год)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Поясните структуру  строения  нашей галактики 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>работы английского ученого В.Гершель).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7638" w:rsidRPr="00E77638">
        <w:rPr>
          <w:rFonts w:ascii="Times New Roman" w:hAnsi="Times New Roman" w:cs="Times New Roman"/>
          <w:sz w:val="24"/>
          <w:szCs w:val="24"/>
        </w:rPr>
        <w:t>Объясните, что такое галактика и скопление галактик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 Дайте определение  Млечный путь.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Расскажите о форме, размере, количестве звезд и внешнем виде Галактики «Млечный путь» и укажите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>место положение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 Солнца и Земли внутри ее.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Другие галактики Происхождение галак</w:t>
      </w: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softHyphen/>
        <w:t>тик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Какие  объекты  открыты  за  пределами  нашей  Галактики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Какие вы  знаете  спиральные  галактик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Чем  отличаются  от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пиральных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эллиптические  и  неправильные  галактики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Чем  замечательны  радиогалактик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ие  вам  известны  проявления  активности  ядер  галактик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Что  вам  известно  о  квазарах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Можно  ли  сегодня  вечером  (в  случае безоблачной  погоды)  отыскать  на  небе  М31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8.  Какие  из  упомянутых  в тексте  галактик  недоступны  наблюдению  в  средних  широтах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9.  Как,  наблюдая  цефеиды  в  близких  спиральных  галактиках,  определить  расстояние  до  этих  галактик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0.  Каково  расстояние  (в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кпк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до  ближайшей  к  нам  галактики?  Каковы  ее  размеры  и  масса? 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 Эволюция галактик и звезд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Пользуясь  звездной  картой,  проследите,  через  какие  созвездия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роходит  Млечный  Путь,  и  выясните,  в  каких  созвездиях  его  пересекает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ебесный  экватор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Что  входит  в  состав  Галактики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3.  Каково  строение Галактик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Правильно  ли  называть  Галактику  «наша  звездная  система*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В  каких  видах  материя  встречается  в  Галактике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Сколько лет  требуется  лучу  света,  чтобы  пересечь  Галактику  по  диаметру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Где расположено  Солнце  в  Галактике?  8.  В  каком  созвездии  находится  солнечный  апекс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9.  Сравните  следующие  скорости  космических  движений: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корость  движения  Земли  вокруг  Солнца,  скорость  движения  Солнца  относительно  ближайших  звезд  и  скорость  движения  Солнца  вокруг  центра  Галактики.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0.  Солнце  находится  внутри  облака  нейтрального  водорода  с  плотностью  около  0,1  атома  в  1  см3.  Сравните  это  число  с  числом  частиц  в  воздухе  при  нормальном  атмосферном  давлении  и  в  лучших  вакуумных  камерах,  где  Ю10  атомов  приходится  на  1  см 3.160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1.  Определите  расстояние  до  шарового  скопления  и  размеры  скопления,  если  известно,  что:  а)  в  нем  находится  цефеида,  видимый  блеск которой  15,1т,  а  абсолютная  звездная  величина  0т;  б)  угловой  диаметр скопления  12'.  12.  Во  сколько  раз  число  звезд,  входящих  в  Галактику, больше  числа  звезд,  которые  одновременно  доступны  наблюдению  невооруженным  глазом  (3  ·  103)?  13.  Считая,  что  население  земного  шара  составляет  5,5  ·  109  человек,  определите,  сколько  звезд  Галактики  «приходится»  на  каждого  жителя  нашей  планеты.</w:t>
      </w:r>
    </w:p>
    <w:p w:rsidR="00E77638" w:rsidRPr="0089652A" w:rsidRDefault="00E77638" w:rsidP="00E77638">
      <w:pPr>
        <w:pStyle w:val="a9"/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Тема Жизнь и разум во Все</w:t>
      </w: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softHyphen/>
        <w:t>ленной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С  какими  свойствами  крупномасштабной  структуры  Вселенной  вы  познакомились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r w:rsidR="0089652A">
        <w:rPr>
          <w:rFonts w:ascii="Times New Roman" w:hAnsi="Times New Roman" w:cs="Times New Roman"/>
          <w:sz w:val="24"/>
          <w:szCs w:val="24"/>
        </w:rPr>
        <w:t>2.</w:t>
      </w:r>
      <w:r w:rsidRPr="00E77638">
        <w:rPr>
          <w:rFonts w:ascii="Times New Roman" w:hAnsi="Times New Roman" w:cs="Times New Roman"/>
          <w:sz w:val="24"/>
          <w:szCs w:val="24"/>
        </w:rPr>
        <w:t xml:space="preserve">В  чем  заключается закон  Хаббла?  Каков  смысл  входящей  в  него  константы? 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Какие  взрывные  процессы  во  Вселенной  вам  известны? 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В  чем  сущность  гипотезы  «горячей 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>Вселенной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»  и  на 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  данных  наблюдений основана  эта  гипотеза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r w:rsidR="0089652A">
        <w:rPr>
          <w:rFonts w:ascii="Times New Roman" w:hAnsi="Times New Roman" w:cs="Times New Roman"/>
          <w:sz w:val="24"/>
          <w:szCs w:val="24"/>
        </w:rPr>
        <w:t xml:space="preserve">5. </w:t>
      </w:r>
      <w:r w:rsidRPr="00E77638">
        <w:rPr>
          <w:rFonts w:ascii="Times New Roman" w:hAnsi="Times New Roman" w:cs="Times New Roman"/>
          <w:sz w:val="24"/>
          <w:szCs w:val="24"/>
        </w:rPr>
        <w:t xml:space="preserve"> Зачем  понадобилось  теоретикам  представление об однородной  и  изотропно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селенно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степени  оно  согласуется  с  данными  наблюдений? 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7638" w:rsidRPr="00E77638">
        <w:rPr>
          <w:rFonts w:ascii="Times New Roman" w:hAnsi="Times New Roman" w:cs="Times New Roman"/>
          <w:sz w:val="24"/>
          <w:szCs w:val="24"/>
        </w:rPr>
        <w:t>Приведите  примеры  из  астрономии,  показывающие  познаваемость  мира  и  его  закономерностей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 xml:space="preserve">  Вселенная сегодня: астрономические открытия</w:t>
      </w:r>
      <w:r w:rsidRPr="00E77638">
        <w:rPr>
          <w:rStyle w:val="53"/>
          <w:rFonts w:ascii="Times New Roman" w:hAnsi="Times New Roman" w:cs="Times New Roman"/>
          <w:b/>
          <w:sz w:val="24"/>
          <w:szCs w:val="24"/>
        </w:rPr>
        <w:t>.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.  Какие  системы  небесных  тел  вы  теперь  знаете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2.  В  каких  формах материя  встречается  во  Вселенной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Каково  наиболее  распространенное состояние  вещества  во  Вселенной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Какие  химические  элементы  наиболее  распространены  во  Вселенной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В  веществе  начавшейся  расширяться  Метагалактики  не  было  химических  элементов  тяжелее  гелия.  В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их  процессов  возникали  тяжелые  элементы,  из  которых состоит  наша  планета  и  мы  сам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Основываясь  на  данных  астрономии,  приведите  подтверждение  того,  что  материя  находится  в  непрерывном  движении  и  изменении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7.  Докажите,  что  Земля  и  Луна  продолжают  эволюционировать  и  в  настоящее  время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8.  Опираясь  на  знания  по астрономии  и  биологии,  сформулируйте  доводы  в  пользу  (и  против!)  существования  жизни  и  разума  во  Вселенной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9.  В  1974  г.  было  отправлено  в  сторону  шарового  скопления  в  созвездии  Геркулеса  (расстояние 7000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радиопослание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нашим  братьям  по  разуму.  Когда  земляне  в лучшем  случае  получат  ответ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Сколько  времени  будут  лететь  до ближайших  звезд  АМС,  которые  в  конце  XX  в.  покинут  Солнечную  систему,  имея  скорость  около  20  км/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1.  Сравните  прошлые  представления  о  строении  Вселенной  (геоцентрическая  система  мира,  гелиоцентрическая  система  мира)  с  современными представлениями.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89652A" w:rsidRDefault="00E77638" w:rsidP="0089652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2A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E77638" w:rsidRPr="0089652A" w:rsidRDefault="00E77638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89652A">
        <w:rPr>
          <w:rFonts w:ascii="Times New Roman" w:hAnsi="Times New Roman" w:cs="Times New Roman"/>
          <w:sz w:val="24"/>
          <w:szCs w:val="24"/>
          <w:u w:val="single"/>
        </w:rPr>
        <w:t>Регламент проведения и оценивание тестирования студентов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В целях закрепления практического материала и углубления теоретических знаний по разделам  учебной  дисциплины предполагается  выполнение  тестирования  студентов, что позволяет углубить процесс познания, раскрыть понимание прикладной значимости осваиваемой дисциплины.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Интернет  ресурсы.</w:t>
      </w:r>
    </w:p>
    <w:p w:rsidR="00E77638" w:rsidRPr="00E77638" w:rsidRDefault="000001FB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E77638" w:rsidRPr="00E77638">
          <w:rPr>
            <w:rFonts w:ascii="Times New Roman" w:hAnsi="Times New Roman" w:cs="Times New Roman"/>
            <w:sz w:val="24"/>
            <w:szCs w:val="24"/>
          </w:rPr>
          <w:t>http://rostest.runnet.ru/cgi-bin/topic.cgi?topic=Physics</w:t>
        </w:r>
      </w:hyperlink>
    </w:p>
    <w:p w:rsidR="00E77638" w:rsidRPr="00E77638" w:rsidRDefault="000001FB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E77638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dist</w:t>
        </w:r>
      </w:hyperlink>
      <w:r w:rsidR="00E77638" w:rsidRPr="00E77638">
        <w:rPr>
          <w:rFonts w:ascii="Times New Roman" w:hAnsi="Times New Roman" w:cs="Times New Roman"/>
          <w:sz w:val="24"/>
          <w:szCs w:val="24"/>
        </w:rPr>
        <w:t> </w:t>
      </w:r>
      <w:hyperlink r:id="rId54" w:history="1">
        <w:r w:rsidR="00E77638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</w:t>
        </w:r>
      </w:hyperlink>
    </w:p>
    <w:p w:rsidR="00E77638" w:rsidRPr="00E77638" w:rsidRDefault="000001FB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E77638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physicomp.lipetsk.ru/</w:t>
        </w:r>
      </w:hyperlink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книга для учащихся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Д.Моше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«Астрономия» под  редакцией доктора физико-математических наук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А.А.Гурштейна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Москва Просвещение1985 г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421"/>
        <w:gridCol w:w="3191"/>
      </w:tblGrid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Вид работы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 в систему тестирования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теста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Итоги (в расчете на тест)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Критерии оценки тестирования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5352"/>
      </w:tblGrid>
      <w:tr w:rsidR="00E77638" w:rsidRPr="00E77638" w:rsidTr="00E77638">
        <w:tc>
          <w:tcPr>
            <w:tcW w:w="42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</w:t>
            </w:r>
          </w:p>
        </w:tc>
        <w:tc>
          <w:tcPr>
            <w:tcW w:w="535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</w:t>
            </w:r>
          </w:p>
        </w:tc>
      </w:tr>
      <w:tr w:rsidR="00E77638" w:rsidRPr="00E77638" w:rsidTr="00E77638">
        <w:tc>
          <w:tcPr>
            <w:tcW w:w="42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89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="0085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за правильный ответ на 1 вопрос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авильно выбранный вариант ответа (в случае закрытого теста), правильно вписанный ответ (в случае открытого теста)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38" w:rsidRPr="00E77638" w:rsidTr="00E77638">
        <w:tc>
          <w:tcPr>
            <w:tcW w:w="42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52A" w:rsidRDefault="00896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52A" w:rsidRPr="0089652A" w:rsidRDefault="0089652A" w:rsidP="0089652A">
      <w:pPr>
        <w:pStyle w:val="1"/>
        <w:spacing w:line="276" w:lineRule="auto"/>
        <w:ind w:left="704" w:firstLine="0"/>
        <w:jc w:val="center"/>
        <w:rPr>
          <w:rFonts w:ascii="Times New Roman" w:hAnsi="Times New Roman" w:cs="Times New Roman"/>
          <w:b/>
          <w:bCs/>
          <w:caps/>
        </w:rPr>
      </w:pPr>
      <w:r w:rsidRPr="0089652A">
        <w:rPr>
          <w:rFonts w:ascii="Times New Roman" w:hAnsi="Times New Roman" w:cs="Times New Roman"/>
          <w:b/>
          <w:bCs/>
          <w:caps/>
        </w:rPr>
        <w:lastRenderedPageBreak/>
        <w:t>3.3 Оценочные средства внеаудиторной самостоятельной работы</w:t>
      </w:r>
    </w:p>
    <w:p w:rsidR="0089652A" w:rsidRPr="0089652A" w:rsidRDefault="0089652A" w:rsidP="0089652A">
      <w:pPr>
        <w:rPr>
          <w:rFonts w:ascii="Times New Roman" w:hAnsi="Times New Roman" w:cs="Times New Roman"/>
          <w:bCs/>
          <w:sz w:val="24"/>
          <w:szCs w:val="24"/>
        </w:rPr>
      </w:pPr>
      <w:r w:rsidRPr="0089652A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   </w:t>
      </w:r>
    </w:p>
    <w:tbl>
      <w:tblPr>
        <w:tblpPr w:leftFromText="180" w:rightFromText="180" w:vertAnchor="text" w:horzAnchor="margin" w:tblpXSpec="center" w:tblpY="132"/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8"/>
        <w:gridCol w:w="3934"/>
      </w:tblGrid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отведенных часов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Реферативная работа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онных материалов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Составление тезисов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9652A" w:rsidRPr="00296169" w:rsidRDefault="0089652A" w:rsidP="002961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69">
        <w:rPr>
          <w:rFonts w:ascii="Times New Roman" w:hAnsi="Times New Roman" w:cs="Times New Roman"/>
          <w:b/>
          <w:sz w:val="24"/>
          <w:szCs w:val="24"/>
        </w:rPr>
        <w:t>Виды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4677"/>
        <w:gridCol w:w="2552"/>
      </w:tblGrid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ценочного средства в фонде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 обучающегося,</w:t>
            </w:r>
            <w:r w:rsidR="0029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  <w:proofErr w:type="gramEnd"/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рефератов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Доклад, сообщение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  <w:proofErr w:type="gramEnd"/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Темы докладов, сообщений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</w:t>
            </w: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творческих заданий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Тематика эссе</w:t>
            </w:r>
          </w:p>
        </w:tc>
      </w:tr>
    </w:tbl>
    <w:p w:rsidR="00296169" w:rsidRDefault="00296169" w:rsidP="00296169"/>
    <w:p w:rsidR="00296169" w:rsidRDefault="00296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652A" w:rsidRPr="00296169" w:rsidRDefault="0089652A" w:rsidP="002961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6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внеаудиторной самостоятельной работы.</w:t>
      </w:r>
    </w:p>
    <w:p w:rsidR="0089652A" w:rsidRDefault="0089652A" w:rsidP="00296169">
      <w:pPr>
        <w:pStyle w:val="a9"/>
        <w:jc w:val="center"/>
      </w:pPr>
    </w:p>
    <w:tbl>
      <w:tblPr>
        <w:tblpPr w:leftFromText="180" w:rightFromText="180" w:vertAnchor="text" w:horzAnchor="margin" w:tblpXSpec="center" w:tblpY="70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6"/>
        <w:gridCol w:w="4111"/>
        <w:gridCol w:w="4039"/>
      </w:tblGrid>
      <w:tr w:rsidR="00296169" w:rsidRPr="00EC0148" w:rsidTr="00296169">
        <w:trPr>
          <w:trHeight w:val="1035"/>
        </w:trPr>
        <w:tc>
          <w:tcPr>
            <w:tcW w:w="2269" w:type="dxa"/>
            <w:gridSpan w:val="2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  <w:tc>
          <w:tcPr>
            <w:tcW w:w="4111" w:type="dxa"/>
            <w:vMerge w:val="restart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Style w:val="14pt"/>
                <w:rFonts w:ascii="Times New Roman" w:hAnsi="Times New Roman"/>
                <w:b/>
                <w:sz w:val="24"/>
                <w:szCs w:val="24"/>
              </w:rPr>
              <w:t>Критерии оценив</w:t>
            </w:r>
            <w:r>
              <w:rPr>
                <w:rStyle w:val="14pt"/>
                <w:rFonts w:ascii="Times New Roman" w:hAnsi="Times New Roman"/>
                <w:b/>
                <w:sz w:val="24"/>
                <w:szCs w:val="24"/>
              </w:rPr>
              <w:t>ания реферата</w:t>
            </w:r>
          </w:p>
        </w:tc>
        <w:tc>
          <w:tcPr>
            <w:tcW w:w="4039" w:type="dxa"/>
            <w:vMerge w:val="restart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Style w:val="14pt"/>
                <w:rFonts w:ascii="Times New Roman" w:hAnsi="Times New Roman"/>
                <w:b/>
                <w:sz w:val="24"/>
                <w:szCs w:val="24"/>
              </w:rPr>
              <w:t>Критерии оценивания выполнения практического задания</w:t>
            </w:r>
          </w:p>
        </w:tc>
      </w:tr>
      <w:tr w:rsidR="00296169" w:rsidRPr="00EC0148" w:rsidTr="00296169">
        <w:trPr>
          <w:trHeight w:val="611"/>
        </w:trPr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0148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  <w:tc>
          <w:tcPr>
            <w:tcW w:w="4111" w:type="dxa"/>
            <w:vMerge/>
            <w:vAlign w:val="center"/>
          </w:tcPr>
          <w:p w:rsidR="00296169" w:rsidRPr="00EC0148" w:rsidRDefault="00296169" w:rsidP="00296169">
            <w:pPr>
              <w:pStyle w:val="a9"/>
              <w:rPr>
                <w:lang w:eastAsia="en-US"/>
              </w:rPr>
            </w:pPr>
          </w:p>
        </w:tc>
        <w:tc>
          <w:tcPr>
            <w:tcW w:w="4039" w:type="dxa"/>
            <w:vMerge/>
            <w:vAlign w:val="center"/>
          </w:tcPr>
          <w:p w:rsidR="00296169" w:rsidRPr="00EC0148" w:rsidRDefault="00296169" w:rsidP="00296169">
            <w:pPr>
              <w:pStyle w:val="a9"/>
              <w:rPr>
                <w:lang w:eastAsia="en-US"/>
              </w:rPr>
            </w:pPr>
          </w:p>
        </w:tc>
      </w:tr>
      <w:tr w:rsidR="00296169" w:rsidRPr="00EC0148" w:rsidTr="00296169">
        <w:trPr>
          <w:trHeight w:val="2836"/>
        </w:trPr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4111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ной теме</w:t>
            </w:r>
          </w:p>
        </w:tc>
        <w:tc>
          <w:tcPr>
            <w:tcW w:w="4039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На «отлично» оценивается выполненная работа, если </w:t>
            </w: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 уверенно, со   знанием алгоритма  выполнения операций,  правильно, последовательно  и в полной  выполнил действия,  и прокомментировал данную последовательность, ответил  на  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6169" w:rsidRPr="00EC0148" w:rsidTr="00296169"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4111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Оценка «хорошо» выставляется, если обучающийся достаточно убедительно, с несущественными ошибками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      </w:r>
            <w:proofErr w:type="gramEnd"/>
          </w:p>
        </w:tc>
        <w:tc>
          <w:tcPr>
            <w:tcW w:w="4039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Оценка «хорошо» выставляется, если </w:t>
            </w: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    выполнил в правильной последовательности работу, с несущественными ошибками  в умениях, по существу правильно   прокомментировал свои действия, но допустил небольшие погрешности в ответе.</w:t>
            </w:r>
          </w:p>
        </w:tc>
      </w:tr>
      <w:tr w:rsidR="00296169" w:rsidRPr="00EC0148" w:rsidTr="00296169">
        <w:trPr>
          <w:trHeight w:val="1124"/>
        </w:trPr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4111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Оценка «удовлетворительно» выставляется, если </w:t>
            </w: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 недостаточно уверенно, с существенными ошибками в теоретической подготовке и слабо освоенными умениями ответил на вопросы ситуационной задачи. Только с помощью наводящих вопросов преподавателя справился с вопросами разрешения производственной ситуации, не уверенно отвечал на дополнительно заданные вопросы. С затруднениями, он все же сможет при необходимости решить подобную ситуационную задачу на практике. </w:t>
            </w:r>
          </w:p>
        </w:tc>
        <w:tc>
          <w:tcPr>
            <w:tcW w:w="4039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ценка «удовлетворительно» выставляется, если обучающийся  недостаточно уверенно, с существенными ошибками  выполнил задание,  на вопросы ответил с помощью наводящих вопросов преподавателя, справился с  ситуацией со второй попытки, не уверенно отвечал на дополнительно заданные вопросы.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С затруднениями, он все же смог  решить поставленную задачу на практике.</w:t>
            </w:r>
          </w:p>
        </w:tc>
      </w:tr>
    </w:tbl>
    <w:p w:rsidR="00E77638" w:rsidRDefault="00E77638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96169" w:rsidRDefault="00296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169" w:rsidRPr="00296169" w:rsidRDefault="00296169" w:rsidP="002961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69">
        <w:rPr>
          <w:rFonts w:ascii="Times New Roman" w:hAnsi="Times New Roman" w:cs="Times New Roman"/>
          <w:b/>
          <w:sz w:val="24"/>
          <w:szCs w:val="24"/>
        </w:rPr>
        <w:lastRenderedPageBreak/>
        <w:t>4. Оценочные средства промежуточной аттестации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Особенности проведения промежуточной аттестации по учебной дисциплине.</w:t>
      </w:r>
    </w:p>
    <w:p w:rsidR="00F53A1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Результаты освоения дисциплины, подлежащие проверк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В ходе промежуточной аттестации по дисциплине осуществляется проверка предметных результатов освоения учебной дисциплины:</w:t>
      </w: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3A1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ые результаты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понимание сущности наблюдаемых во Вселенной явлений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осознание роли отечественной науки в освоении и использовании космическо</w:t>
      </w:r>
      <w:r w:rsidRPr="00F53A19">
        <w:rPr>
          <w:rStyle w:val="6"/>
          <w:rFonts w:ascii="Times New Roman" w:hAnsi="Times New Roman" w:cs="Times New Roman"/>
          <w:sz w:val="24"/>
          <w:szCs w:val="24"/>
        </w:rPr>
        <w:softHyphen/>
        <w:t>го пространства и развитии международного сотрудничества в этой области</w:t>
      </w:r>
    </w:p>
    <w:p w:rsidR="00F53A19" w:rsidRDefault="00F53A19" w:rsidP="00F53A19">
      <w:pPr>
        <w:pStyle w:val="a9"/>
      </w:pPr>
    </w:p>
    <w:p w:rsidR="0029616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sz w:val="24"/>
          <w:szCs w:val="24"/>
        </w:rPr>
        <w:t>СТРУКТУРА И ПЕРЕЧЕНЬ КОНТРОЛЬНО-ОЦЕНОЧНЫХ СРЕДСТВ (для проведения промежуточной аттестации) ПО ДИСЦИПЛИНЕ</w:t>
      </w:r>
      <w:r w:rsidRPr="00F53A19">
        <w:rPr>
          <w:rFonts w:ascii="Times New Roman" w:hAnsi="Times New Roman" w:cs="Times New Roman"/>
          <w:sz w:val="24"/>
          <w:szCs w:val="24"/>
        </w:rPr>
        <w:t>.</w:t>
      </w:r>
    </w:p>
    <w:p w:rsidR="00296169" w:rsidRPr="00F53A19" w:rsidRDefault="00453C30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169" w:rsidRPr="00F53A19">
        <w:rPr>
          <w:rFonts w:ascii="Times New Roman" w:hAnsi="Times New Roman" w:cs="Times New Roman"/>
          <w:sz w:val="24"/>
          <w:szCs w:val="24"/>
        </w:rPr>
        <w:t>Каждый вариант дифференцированного зачета  состоит из тестовых заданий и включает в себя 20 заданий, отличающихся по содержанию, форме и уровню сложности. К каждому заданию да</w:t>
      </w:r>
      <w:r>
        <w:rPr>
          <w:rFonts w:ascii="Times New Roman" w:hAnsi="Times New Roman" w:cs="Times New Roman"/>
          <w:sz w:val="24"/>
          <w:szCs w:val="24"/>
        </w:rPr>
        <w:t xml:space="preserve">но 4 варианта ответа, </w:t>
      </w:r>
      <w:r w:rsidR="00296169" w:rsidRPr="00F53A19">
        <w:rPr>
          <w:rFonts w:ascii="Times New Roman" w:hAnsi="Times New Roman" w:cs="Times New Roman"/>
          <w:sz w:val="24"/>
          <w:szCs w:val="24"/>
        </w:rPr>
        <w:t xml:space="preserve"> только один правильный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В контрольных измерительных материалах представлено содержание всех основных разделов курса астрономии.</w:t>
      </w:r>
    </w:p>
    <w:p w:rsidR="003B7B31" w:rsidRPr="00E77638" w:rsidRDefault="00296169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Общее количество э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.</w:t>
      </w:r>
      <w:r w:rsidR="003B7B31" w:rsidRPr="003B7B31">
        <w:rPr>
          <w:rFonts w:ascii="Times New Roman" w:hAnsi="Times New Roman" w:cs="Times New Roman"/>
          <w:sz w:val="24"/>
          <w:szCs w:val="24"/>
        </w:rPr>
        <w:t xml:space="preserve"> </w:t>
      </w:r>
      <w:r w:rsidR="003B7B31">
        <w:rPr>
          <w:rFonts w:ascii="Times New Roman" w:hAnsi="Times New Roman" w:cs="Times New Roman"/>
          <w:sz w:val="24"/>
          <w:szCs w:val="24"/>
        </w:rPr>
        <w:t xml:space="preserve"> </w:t>
      </w:r>
      <w:r w:rsidR="003B7B31" w:rsidRPr="00E77638">
        <w:rPr>
          <w:rFonts w:ascii="Times New Roman" w:hAnsi="Times New Roman" w:cs="Times New Roman"/>
          <w:sz w:val="24"/>
          <w:szCs w:val="24"/>
        </w:rPr>
        <w:t>Интернет  ресурсы.</w:t>
      </w:r>
    </w:p>
    <w:p w:rsidR="003B7B31" w:rsidRPr="00E77638" w:rsidRDefault="000001FB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3B7B31" w:rsidRPr="00E77638">
          <w:rPr>
            <w:rFonts w:ascii="Times New Roman" w:hAnsi="Times New Roman" w:cs="Times New Roman"/>
            <w:sz w:val="24"/>
            <w:szCs w:val="24"/>
          </w:rPr>
          <w:t>http://rostest.runnet.ru/cgi-bin/topic.cgi?topic=Physics</w:t>
        </w:r>
      </w:hyperlink>
    </w:p>
    <w:p w:rsidR="003B7B31" w:rsidRPr="00E77638" w:rsidRDefault="000001FB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3B7B31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dist</w:t>
        </w:r>
      </w:hyperlink>
      <w:r w:rsidR="003B7B31" w:rsidRPr="00E77638">
        <w:rPr>
          <w:rFonts w:ascii="Times New Roman" w:hAnsi="Times New Roman" w:cs="Times New Roman"/>
          <w:sz w:val="24"/>
          <w:szCs w:val="24"/>
        </w:rPr>
        <w:t> </w:t>
      </w:r>
      <w:hyperlink r:id="rId58" w:history="1">
        <w:r w:rsidR="003B7B31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</w:t>
        </w:r>
      </w:hyperlink>
    </w:p>
    <w:p w:rsidR="00296169" w:rsidRPr="00F53A19" w:rsidRDefault="000001FB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3B7B31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physicomp.lipetsk.ru/</w:t>
        </w:r>
      </w:hyperlink>
    </w:p>
    <w:p w:rsidR="0029616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Время выполнения теста: 40 мину</w:t>
      </w:r>
      <w:r w:rsidR="003B7B31">
        <w:rPr>
          <w:rFonts w:ascii="Times New Roman" w:hAnsi="Times New Roman" w:cs="Times New Roman"/>
          <w:sz w:val="24"/>
          <w:szCs w:val="24"/>
        </w:rPr>
        <w:t>т</w:t>
      </w:r>
    </w:p>
    <w:p w:rsidR="005B451F" w:rsidRPr="00E77638" w:rsidRDefault="005B451F" w:rsidP="005B451F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421"/>
        <w:gridCol w:w="3191"/>
      </w:tblGrid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Вид работы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 в систему тестирования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теста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Итоги (в расчете на тест)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1F" w:rsidRPr="00E77638" w:rsidRDefault="005B451F" w:rsidP="005B451F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Критерии оценки тестирования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5352"/>
      </w:tblGrid>
      <w:tr w:rsidR="005B451F" w:rsidRPr="00E77638" w:rsidTr="00F5249B">
        <w:tc>
          <w:tcPr>
            <w:tcW w:w="421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</w:t>
            </w:r>
          </w:p>
        </w:tc>
        <w:tc>
          <w:tcPr>
            <w:tcW w:w="5352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</w:t>
            </w:r>
          </w:p>
        </w:tc>
      </w:tr>
      <w:tr w:rsidR="005B451F" w:rsidRPr="00E77638" w:rsidTr="00F5249B">
        <w:tc>
          <w:tcPr>
            <w:tcW w:w="421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за правильный ответ на 1 вопрос</w:t>
            </w:r>
          </w:p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авильно выбранный вариант ответа (в случае закрытого теста), правильно вписанный ответ (в случае открытого теста)</w:t>
            </w:r>
          </w:p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1F" w:rsidRPr="00E77638" w:rsidTr="00F5249B">
        <w:tc>
          <w:tcPr>
            <w:tcW w:w="421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1F" w:rsidRPr="00F53A19" w:rsidRDefault="005B451F" w:rsidP="00F53A19">
      <w:pPr>
        <w:pStyle w:val="a9"/>
        <w:rPr>
          <w:rFonts w:ascii="Times New Roman" w:eastAsia="TimesNewRomanPSMT" w:hAnsi="Times New Roman" w:cs="Times New Roman"/>
          <w:sz w:val="24"/>
          <w:szCs w:val="24"/>
        </w:rPr>
      </w:pPr>
    </w:p>
    <w:p w:rsidR="003B7B31" w:rsidRPr="004E129E" w:rsidRDefault="00296169" w:rsidP="004E12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29E">
        <w:rPr>
          <w:rFonts w:ascii="Times New Roman" w:hAnsi="Times New Roman" w:cs="Times New Roman"/>
          <w:b/>
          <w:bCs/>
          <w:sz w:val="24"/>
          <w:szCs w:val="24"/>
        </w:rPr>
        <w:t>Рекомендуемые вопросы промежуточной аттестации.</w:t>
      </w:r>
      <w:r w:rsidR="003B7B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.  Вспомните,  какие  сведения  по  астрономии  вы  получили  в  курсах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риродоведения,  естествознания,  физики,  истории.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В  чем  специфика астрономии  (по  объектам  и  методам  исследования)  по  сравнению  с  другими  науками  о  природе,  которые  вы  уже  изучали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  Какие  важнейшие  типы  небесных  тел  вам  известны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 Какова  роль  наблюдений  в астрономии  и  с  помощью,  каких  инструментов  они  выполняются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5.  Какова  роль  космонавтики  в  исследовании  Вселенной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Что  такое  созвездие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Pr="00E77638">
        <w:rPr>
          <w:rFonts w:ascii="Times New Roman" w:hAnsi="Times New Roman" w:cs="Times New Roman"/>
          <w:sz w:val="24"/>
          <w:szCs w:val="24"/>
        </w:rPr>
        <w:t xml:space="preserve">  Как  называются  яркие  звезды этих  созвездий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Что  такое  небесная  сфера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5215CE">
        <w:rPr>
          <w:rFonts w:ascii="Times New Roman" w:hAnsi="Times New Roman" w:cs="Times New Roman"/>
          <w:sz w:val="24"/>
          <w:szCs w:val="24"/>
        </w:rPr>
        <w:t>9.</w:t>
      </w:r>
      <w:r w:rsidRPr="00E77638">
        <w:rPr>
          <w:rFonts w:ascii="Times New Roman" w:hAnsi="Times New Roman" w:cs="Times New Roman"/>
          <w:sz w:val="24"/>
          <w:szCs w:val="24"/>
        </w:rPr>
        <w:t xml:space="preserve"> Какие  линии  и  точки  небесной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феры  вы  знаете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3B7B31" w:rsidRPr="00E77638">
        <w:rPr>
          <w:rFonts w:ascii="Times New Roman" w:hAnsi="Times New Roman" w:cs="Times New Roman"/>
          <w:sz w:val="24"/>
          <w:szCs w:val="24"/>
        </w:rPr>
        <w:t>.  Какие  наблюдения  убеждают  нас  в  суточном  вращении  небесной  сферы?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Можно  ли  рассматривать  суточное  вращение  небесной  сферы  как  доказательство  вращения  Земли  вокруг  оси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Можно  ли использовать  горизонтальные  координаты  для  создания  карты  звездного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еба?  Ответ  обоснуйте.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Что  такое  верхняя  и  нижняя  кульминации светила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Исходя  из  понятия  «кульминация  светила»,  дайте  определение  восходящим  и  заходящим  светилам,  незаходящим,  невосходящим.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</w:t>
      </w:r>
      <w:r w:rsidR="005215CE">
        <w:rPr>
          <w:rFonts w:ascii="Times New Roman" w:hAnsi="Times New Roman" w:cs="Times New Roman"/>
          <w:sz w:val="24"/>
          <w:szCs w:val="24"/>
        </w:rPr>
        <w:t>5</w:t>
      </w:r>
      <w:r w:rsidRPr="00E77638">
        <w:rPr>
          <w:rFonts w:ascii="Times New Roman" w:hAnsi="Times New Roman" w:cs="Times New Roman"/>
          <w:sz w:val="24"/>
          <w:szCs w:val="24"/>
        </w:rPr>
        <w:t>.  Выясните  с  помощью  ПКЗН:  а)  Какие  яркие  звезды  будут  кульминировать  сегодня  между  20  и  21  ч?  б)  Какие  созвездия  никогда  не  заходят в  вашей  местности?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Земля  движется  вокруг  Солнца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Под  каким  углом  плоскость  экватора Земли  наклонена  к  плоскости  эклиптики?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Как  приближенно  определить  географическую  широту  места  из  наблюдения  Полярной  звезды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9.  Звезда  Капелла  в  момент  верхней  кульминации  видна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а  высоте  79°17'.  Найдите  географическую  широту  места  наблюдения.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  найти страны  света,  ориентируясь  по  Солнцу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>о  какой  из  известных  вам формул  следует  вычислять  полуденную  высоту  Солнца?</w:t>
      </w:r>
    </w:p>
    <w:p w:rsidR="003B7B31" w:rsidRPr="00E77638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5CE">
        <w:rPr>
          <w:rFonts w:ascii="Times New Roman" w:hAnsi="Times New Roman" w:cs="Times New Roman"/>
          <w:sz w:val="24"/>
          <w:szCs w:val="24"/>
        </w:rPr>
        <w:t>22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Вы  познакомились  с  истинным  солнечным  временем,  средним,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естным,  поясным  и  летним  временем.  Означает  ли  это,  что  реально  существует  много  «разных  времен»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  какому  времени  мы  живем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чему  на  вокзалах  и  в  аэропортах  нередко  можно  видеть  двое  часов, Показывающих,  различное  время?  </w:t>
      </w:r>
    </w:p>
    <w:p w:rsidR="004E129E" w:rsidRDefault="005215CE" w:rsidP="004E129E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3B7B31"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акая теория  рассматривает  происхождения и развития  Солнечной  системы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="005215CE">
        <w:rPr>
          <w:rStyle w:val="57"/>
          <w:rFonts w:ascii="Times New Roman" w:hAnsi="Times New Roman"/>
          <w:sz w:val="24"/>
          <w:szCs w:val="24"/>
        </w:rPr>
        <w:t>26</w:t>
      </w:r>
      <w:r w:rsidRPr="00E77638">
        <w:rPr>
          <w:rStyle w:val="57"/>
          <w:rFonts w:ascii="Times New Roman" w:hAnsi="Times New Roman"/>
          <w:sz w:val="24"/>
          <w:szCs w:val="24"/>
        </w:rPr>
        <w:t>. Перечислите</w:t>
      </w: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ерности строения Солнечной системы.</w:t>
      </w:r>
    </w:p>
    <w:p w:rsidR="005215CE" w:rsidRDefault="005215CE" w:rsidP="004E129E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</w:t>
      </w:r>
      <w:r w:rsidR="003B7B31"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Этапы развития планетной космогонии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Почему  на  звездных  картах  не  указывают  положение  планет?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Какие  планеты  относятся  к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нижним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,  а какие  —  к  верхним?  </w:t>
      </w:r>
    </w:p>
    <w:p w:rsidR="00C90BB9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планеты могут  пройти  на  фоне  диска  Солнца,  а  какие  не  могут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C90BB9">
        <w:rPr>
          <w:rFonts w:ascii="Times New Roman" w:hAnsi="Times New Roman" w:cs="Times New Roman"/>
          <w:sz w:val="24"/>
          <w:szCs w:val="24"/>
        </w:rPr>
        <w:t>31.</w:t>
      </w:r>
      <w:r w:rsidRPr="00E77638">
        <w:rPr>
          <w:rFonts w:ascii="Times New Roman" w:hAnsi="Times New Roman" w:cs="Times New Roman"/>
          <w:sz w:val="24"/>
          <w:szCs w:val="24"/>
        </w:rPr>
        <w:t xml:space="preserve"> В  чем  сущность  и  значение  открытия  Коперника?  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За  84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земных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года  Уран  делает  один оборот  вокруг  Солнца.  Во  сколько  раз  он  дальше  от  Солнца,  чем  Земля?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7B31" w:rsidRPr="00E77638">
        <w:rPr>
          <w:rFonts w:ascii="Times New Roman" w:hAnsi="Times New Roman" w:cs="Times New Roman"/>
          <w:sz w:val="24"/>
          <w:szCs w:val="24"/>
        </w:rPr>
        <w:t>3. Сформулируйте  законы,  лежащие  в  основе  небесной  механики.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C90BB9">
        <w:rPr>
          <w:rFonts w:ascii="Times New Roman" w:hAnsi="Times New Roman" w:cs="Times New Roman"/>
          <w:sz w:val="24"/>
          <w:szCs w:val="24"/>
        </w:rPr>
        <w:t>3</w:t>
      </w:r>
      <w:r w:rsidRPr="00E77638">
        <w:rPr>
          <w:rFonts w:ascii="Times New Roman" w:hAnsi="Times New Roman" w:cs="Times New Roman"/>
          <w:sz w:val="24"/>
          <w:szCs w:val="24"/>
        </w:rPr>
        <w:t xml:space="preserve">4. На  чем  основывался  Кеплер,  открывая  свои  законы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чему  иногда  говорят,  что  Нептун был  открыт  «на  кончике  пера»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вы  знаете  движения  Земли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В  чем  причина  солнечных (лунных)  затмений?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Чем  отличаются  физические  условия  на  Луне  от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привычных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нам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емных? </w:t>
      </w:r>
    </w:p>
    <w:p w:rsidR="003B7B31" w:rsidRPr="004A3187" w:rsidRDefault="003B7B31" w:rsidP="004E129E">
      <w:pPr>
        <w:pStyle w:val="a9"/>
        <w:rPr>
          <w:rStyle w:val="56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4A3187">
        <w:rPr>
          <w:rFonts w:ascii="Times New Roman" w:hAnsi="Times New Roman" w:cs="Times New Roman"/>
          <w:sz w:val="24"/>
          <w:szCs w:val="24"/>
        </w:rPr>
        <w:t>39.</w:t>
      </w:r>
      <w:r w:rsidRPr="00E77638">
        <w:rPr>
          <w:rFonts w:ascii="Times New Roman" w:hAnsi="Times New Roman" w:cs="Times New Roman"/>
          <w:sz w:val="24"/>
          <w:szCs w:val="24"/>
        </w:rPr>
        <w:t xml:space="preserve">  Каковы  основные  детали  лунного  рельефа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Какая  из  планет  земной  группы  больше  (меньше)  других  по  размерам?  Массе?  Средней  плотности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</w:t>
      </w:r>
      <w:r w:rsidR="004A3187">
        <w:rPr>
          <w:rFonts w:ascii="Times New Roman" w:hAnsi="Times New Roman" w:cs="Times New Roman"/>
          <w:sz w:val="24"/>
          <w:szCs w:val="24"/>
        </w:rPr>
        <w:t>1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В  чем сходство  и  различие  атмосфер  планет  земной  группы?  </w:t>
      </w:r>
    </w:p>
    <w:p w:rsidR="004E129E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E129E">
        <w:rPr>
          <w:rFonts w:ascii="Times New Roman" w:hAnsi="Times New Roman" w:cs="Times New Roman"/>
          <w:sz w:val="24"/>
          <w:szCs w:val="24"/>
        </w:rPr>
        <w:t xml:space="preserve">.  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В  чем  сходство и  различие  поверхностей  планет  земной  группы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4A3187">
        <w:rPr>
          <w:rFonts w:ascii="Times New Roman" w:hAnsi="Times New Roman" w:cs="Times New Roman"/>
          <w:sz w:val="24"/>
          <w:szCs w:val="24"/>
        </w:rPr>
        <w:t>43.</w:t>
      </w:r>
      <w:r w:rsidRPr="00E77638">
        <w:rPr>
          <w:rFonts w:ascii="Times New Roman" w:hAnsi="Times New Roman" w:cs="Times New Roman"/>
          <w:sz w:val="24"/>
          <w:szCs w:val="24"/>
        </w:rPr>
        <w:t xml:space="preserve">  Чем  отличаются  по  своим  основным  физическим  характеристикам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ланеты-гиганты  от  планет  земной  группы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Какова  особенность  вращения  планет-гигантов  вокруг  оси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</w:t>
      </w:r>
      <w:r w:rsidR="004A3187">
        <w:rPr>
          <w:rFonts w:ascii="Times New Roman" w:hAnsi="Times New Roman" w:cs="Times New Roman"/>
          <w:sz w:val="24"/>
          <w:szCs w:val="24"/>
        </w:rPr>
        <w:t>5</w:t>
      </w:r>
      <w:r w:rsidRPr="00E77638">
        <w:rPr>
          <w:rFonts w:ascii="Times New Roman" w:hAnsi="Times New Roman" w:cs="Times New Roman"/>
          <w:sz w:val="24"/>
          <w:szCs w:val="24"/>
        </w:rPr>
        <w:t xml:space="preserve">.Каковы  особенности  строения  планет-гигантов? 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ова  связь комет  с  метеорами  и  астероидами? </w:t>
      </w:r>
    </w:p>
    <w:p w:rsidR="003B7B31" w:rsidRPr="00E77638" w:rsidRDefault="004E129E" w:rsidP="004E129E">
      <w:pPr>
        <w:pStyle w:val="a9"/>
        <w:rPr>
          <w:rStyle w:val="5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187">
        <w:rPr>
          <w:rFonts w:ascii="Times New Roman" w:hAnsi="Times New Roman" w:cs="Times New Roman"/>
          <w:sz w:val="24"/>
          <w:szCs w:val="24"/>
        </w:rPr>
        <w:t>47</w:t>
      </w:r>
      <w:r w:rsidR="003B7B31" w:rsidRPr="00E77638">
        <w:rPr>
          <w:rFonts w:ascii="Times New Roman" w:hAnsi="Times New Roman" w:cs="Times New Roman"/>
          <w:sz w:val="24"/>
          <w:szCs w:val="24"/>
        </w:rPr>
        <w:t>.  К  каким  небесным  телам  Солнечной  системы  уже  приближались  космические  аппараты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Что  такое  фотосфера  Солнца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</w:t>
      </w:r>
      <w:r w:rsidR="004A3187">
        <w:rPr>
          <w:rFonts w:ascii="Times New Roman" w:hAnsi="Times New Roman" w:cs="Times New Roman"/>
          <w:sz w:val="24"/>
          <w:szCs w:val="24"/>
        </w:rPr>
        <w:t>9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Что  представляют  собой  солнечные  пятна?  гранулы?  факелы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</w:t>
      </w:r>
      <w:r w:rsidR="004A3187">
        <w:rPr>
          <w:rFonts w:ascii="Times New Roman" w:hAnsi="Times New Roman" w:cs="Times New Roman"/>
          <w:sz w:val="24"/>
          <w:szCs w:val="24"/>
        </w:rPr>
        <w:t>0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Почему  солнечные пятна  темнее,  чем  фотосфера?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правила  необходимо  соблюдать  при  наблюдении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а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явления  наблюдаются  в  хромосфере  и  короне  Солнца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3B7B31" w:rsidRPr="00E77638">
        <w:rPr>
          <w:rFonts w:ascii="Times New Roman" w:hAnsi="Times New Roman" w:cs="Times New Roman"/>
          <w:sz w:val="24"/>
          <w:szCs w:val="24"/>
        </w:rPr>
        <w:t>.  Почему  в  обычных  условиях  не  видна  солнечная  корона?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3B7B31" w:rsidRPr="00E77638">
        <w:rPr>
          <w:rFonts w:ascii="Times New Roman" w:hAnsi="Times New Roman" w:cs="Times New Roman"/>
          <w:sz w:val="24"/>
          <w:szCs w:val="24"/>
        </w:rPr>
        <w:t>.  Охарактеризуйте  основные  виды  излучения  Солнца.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B7B31" w:rsidRPr="00E77638">
        <w:rPr>
          <w:rFonts w:ascii="Times New Roman" w:hAnsi="Times New Roman" w:cs="Times New Roman"/>
          <w:sz w:val="24"/>
          <w:szCs w:val="24"/>
        </w:rPr>
        <w:t>. Сформулируйте  законы,  лежащие  в  основе  небесной  механики.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На  чем  основывался  Кеплер,  открывая  свои  законы? 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В  чем  принципиальное  отличие  физических  переменных  звезд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обычных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чему  изменяется  блеск  цефеид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Что  такое  пульсары?  </w:t>
      </w:r>
    </w:p>
    <w:p w:rsidR="004E129E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ова  связь  между вспышками  сверхновых  звезд  и  появлением  нейтронных  звезд  и  пульсаров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DB0D7F">
        <w:rPr>
          <w:rFonts w:ascii="Times New Roman" w:hAnsi="Times New Roman" w:cs="Times New Roman"/>
          <w:sz w:val="24"/>
          <w:szCs w:val="24"/>
        </w:rPr>
        <w:t>6</w:t>
      </w:r>
      <w:r w:rsidRPr="00E77638">
        <w:rPr>
          <w:rFonts w:ascii="Times New Roman" w:hAnsi="Times New Roman" w:cs="Times New Roman"/>
          <w:sz w:val="24"/>
          <w:szCs w:val="24"/>
        </w:rPr>
        <w:t>1.Что такое  звездная эволюция (циклы жизни звезд)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3B7B31" w:rsidRPr="00E77638">
        <w:rPr>
          <w:rFonts w:ascii="Times New Roman" w:hAnsi="Times New Roman" w:cs="Times New Roman"/>
          <w:sz w:val="24"/>
          <w:szCs w:val="24"/>
        </w:rPr>
        <w:t>. Укажите три основных этапа рождения звезды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7B31" w:rsidRPr="00E77638">
        <w:rPr>
          <w:rFonts w:ascii="Times New Roman" w:hAnsi="Times New Roman" w:cs="Times New Roman"/>
          <w:sz w:val="24"/>
          <w:szCs w:val="24"/>
        </w:rPr>
        <w:t>3.Что  такое нормальные галактики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7B31" w:rsidRPr="00E77638">
        <w:rPr>
          <w:rFonts w:ascii="Times New Roman" w:hAnsi="Times New Roman" w:cs="Times New Roman"/>
          <w:sz w:val="24"/>
          <w:szCs w:val="24"/>
        </w:rPr>
        <w:t>4. Что такое  радиогалак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B31" w:rsidRPr="00E77638">
        <w:rPr>
          <w:rFonts w:ascii="Times New Roman" w:hAnsi="Times New Roman" w:cs="Times New Roman"/>
          <w:sz w:val="24"/>
          <w:szCs w:val="24"/>
        </w:rPr>
        <w:t>квазары.</w:t>
      </w:r>
    </w:p>
    <w:p w:rsidR="00DB0D7F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5.  Что  такое  Метагалактика? </w:t>
      </w:r>
    </w:p>
    <w:p w:rsidR="00DB0D7F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sz w:val="24"/>
          <w:szCs w:val="24"/>
        </w:rPr>
        <w:t xml:space="preserve">Каково  строение Галактики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Pr="00DB0D7F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sz w:val="24"/>
          <w:szCs w:val="24"/>
        </w:rPr>
        <w:t>Что  входит  в  состав  Галактики?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Дайте определение  Млечный путь.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Какие  объекты  открыты  за  пределами  нашей  Галактики? 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вы  знаете  спиральные  галактики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В  чем  заключается закон  Хаббла?  Каков  смысл  входящей  в  него  константы? </w:t>
      </w:r>
    </w:p>
    <w:p w:rsidR="004E129E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Какие  взрывные  процессы  во  Вселенной  вам  известны? </w:t>
      </w:r>
    </w:p>
    <w:p w:rsidR="003B7B31" w:rsidRPr="00E77638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В  каких  формах материя  встречается  во  Вселенной?  </w:t>
      </w:r>
    </w:p>
    <w:p w:rsidR="003B7B31" w:rsidRPr="00E77638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ово  наиболее  распространенное состояние  вещества  во  Вселенной? </w:t>
      </w:r>
    </w:p>
    <w:p w:rsidR="003B7B31" w:rsidRDefault="003B7B31" w:rsidP="00F53A19">
      <w:pPr>
        <w:jc w:val="center"/>
        <w:rPr>
          <w:b/>
          <w:bCs/>
          <w:sz w:val="28"/>
          <w:szCs w:val="28"/>
        </w:rPr>
      </w:pPr>
    </w:p>
    <w:p w:rsidR="003B7B31" w:rsidRPr="004E129E" w:rsidRDefault="004E129E" w:rsidP="004E12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29E">
        <w:rPr>
          <w:rFonts w:ascii="Times New Roman" w:hAnsi="Times New Roman" w:cs="Times New Roman"/>
          <w:b/>
          <w:bCs/>
          <w:sz w:val="24"/>
          <w:szCs w:val="24"/>
        </w:rPr>
        <w:t xml:space="preserve"> Примеры </w:t>
      </w:r>
      <w:proofErr w:type="gramStart"/>
      <w:r w:rsidRPr="004E129E">
        <w:rPr>
          <w:rFonts w:ascii="Times New Roman" w:hAnsi="Times New Roman" w:cs="Times New Roman"/>
          <w:b/>
          <w:bCs/>
          <w:sz w:val="24"/>
          <w:szCs w:val="24"/>
        </w:rPr>
        <w:t>тестов</w:t>
      </w:r>
      <w:proofErr w:type="gramEnd"/>
      <w:r w:rsidRPr="004E129E">
        <w:rPr>
          <w:rFonts w:ascii="Times New Roman" w:hAnsi="Times New Roman" w:cs="Times New Roman"/>
          <w:b/>
          <w:bCs/>
          <w:sz w:val="24"/>
          <w:szCs w:val="24"/>
        </w:rPr>
        <w:t xml:space="preserve"> составленные  по вопросам</w:t>
      </w:r>
    </w:p>
    <w:p w:rsidR="00296169" w:rsidRPr="00F53A19" w:rsidRDefault="00296169" w:rsidP="00F53A19">
      <w:pPr>
        <w:jc w:val="center"/>
        <w:rPr>
          <w:b/>
          <w:bCs/>
          <w:sz w:val="28"/>
          <w:szCs w:val="28"/>
        </w:rPr>
      </w:pPr>
      <w:r w:rsidRPr="00F53A19">
        <w:rPr>
          <w:rFonts w:ascii="Times New Roman" w:hAnsi="Times New Roman" w:cs="Times New Roman"/>
          <w:sz w:val="24"/>
          <w:szCs w:val="24"/>
        </w:rPr>
        <w:t>Вариант № 1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Наука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небесных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светила, о законах их движения, строения и развития, а также о строении и развитии Вселенной в целом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метр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Астрофизик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Другой отв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.Гелиоцентричну модель мира разработал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Хаббл Эдви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иколай Коперни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Тихо Браг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Клавдий Птолем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3.К планетам земной группы относя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Меркурий, Венера, Уран, Земл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Марс, Земля, Венера, Меркур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3. Венера, Земля, Меркурий, Фобо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Меркурий, Земля, Марс, Юпит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3A19">
        <w:rPr>
          <w:rFonts w:ascii="Times New Roman" w:hAnsi="Times New Roman" w:cs="Times New Roman"/>
          <w:sz w:val="24"/>
          <w:szCs w:val="24"/>
        </w:rPr>
        <w:t>.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Второй от Солнца планет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Вен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Меркур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Земл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Мар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Межзвездное пространство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 заполнено ниче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заполнено пылью и газ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заполнено обломками космических аппаратов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другой ответ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Угол между направлением на светило с какой-либо точки земной поверхности и направлением из центра Земли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Часовой угол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Горизонтальный параллак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зиму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Прямое восхожд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Расстояние, с которого средний радиус земной орбиты виден под углом 1 секунд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номическая единиц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Парсе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Световой год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Звездная величин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Нижняя точка пересечения отвесной линии с небесной сферой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юг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север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зени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нади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Большой круг, плоскость которого перпендикулярна оси мир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ый эквато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ебесный мериди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руг склонен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настоящий горизон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0. Первая экваториальная система небесных координат определя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1.Годинний угол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2. Прямое восхождение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3. Азимут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4. Азимут и высо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1. Большой круг, по которому цент диска Солнца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совершает свой видимый летний движение на небесной сфере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ый эквато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ебесный мериди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руг склонен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эклиптик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2. Линия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вокруг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которой вращается небесная сфера называетс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ось ми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2. вертикал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полуденная лин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астоящий горизон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3. В каком созвездии находится звезда, имеет координаты α = 5h 20m, δ = + 100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Телец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Вознич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Заяц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    4. Орио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4. Обратное движение точки весеннего равноденствия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 Перигел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Афел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Прецесс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5. Главных фаз Луны насчитываю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дв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четыр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шест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восем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Угол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который, отсчитывают от точки юга S вдоль горизонта в сторону заката до вертикала светила называю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зиму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Высо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Часовой угол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7. Квадраты периодов обращения планет относятся как кубы больших полуосей орбит. Это утверждение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перв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второ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трети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четверт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8.Телескоп, у которого объектив представляет собой линзу или систему линз называют …</w:t>
      </w:r>
      <w:r w:rsidRPr="00F53A19">
        <w:rPr>
          <w:rFonts w:ascii="Times New Roman" w:hAnsi="Times New Roman" w:cs="Times New Roman"/>
          <w:sz w:val="24"/>
          <w:szCs w:val="24"/>
        </w:rPr>
        <w:t>    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Рефле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Рефра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менисковы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9.Установил законы движения плане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иколай Коперни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Тихо Браг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Галилео Галил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Иоганн Кепл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0.К планетам-гигантам относят планеты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Фобос, Юпитер, Сатурн, Ур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Плутон, Нептун, Сатурн, Ур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Нептун, Уран, Сатурн, Юпит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Марс, Юпитер, Сатурн, Уран</w:t>
      </w:r>
    </w:p>
    <w:p w:rsidR="00296169" w:rsidRPr="00F53A19" w:rsidRDefault="00296169" w:rsidP="00453C3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Вариант № 2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. Наука, изучающая строение нашей Галактики и других звездных систем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метр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Звездная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4. Другой отв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.Геоцентричну модель мира разработал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иколай Коперни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Исаак Ньюто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лавдий Птолем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Тихо Браг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3. Состав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Солнечной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включае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восемь планет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девять план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3. десять план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семь план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4. Четвертая от Солнца планет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Земл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Мар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Юпит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Сатур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5. Определенный участок звездного неба с четко очерченными пределами, охватывающий все принадлежащие ей светила и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имеюща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ое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ой сферо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Галактико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Созвезд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4. Группа зр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6. Угол, под которым из звезды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был бы виден радиус земной орбиты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Годовой параллак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Горизонтальный параллак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Часовой угол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7. Верхняя точка пересечения отвесной линии с небесной сферой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ади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север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юг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зени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Большой круг, проходящий через полюса мира и зенит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ый эквато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ебесный мериди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руг склонен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настоящий горизон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9. Промежуток времени между двумя последовательными верхними кульминациями точки весеннего равноденствия называется …</w:t>
      </w:r>
      <w:r w:rsidRPr="00F53A19">
        <w:rPr>
          <w:rFonts w:ascii="Times New Roman" w:hAnsi="Times New Roman" w:cs="Times New Roman"/>
          <w:sz w:val="24"/>
          <w:szCs w:val="24"/>
        </w:rPr>
        <w:t>   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Солнечные сутки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2. Звездные сутки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Звездный ча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Солнечное врем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0. Количество энергии, которую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излучает звезда со всей своей поверхности в единицу времени по всем направлениям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звездная величин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яркост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парсе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светимост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1. Вторая экваториальная система небесных координат определя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Годинний угол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Прямое восхождение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Азимут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Азимут и высо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2. В каком созвездии находится звезда, имеет координаты α = 20h 20m, δ = + 350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Козерог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Дельфи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Стрел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Лебед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3. Путь Солнца на небе вдоль эклиптики пролегает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среди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 11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12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13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   4. 14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4. Затмение Солнца наступае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 если Луна попадает в тень Земли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если Земля находится между Солнцем и Луно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если Луна находится между Солнцем и Земл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5. Каждая из планет движется вокруг Солнца по эллипсу, в одном из фокусов которого находится Солнце. Это утверждение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перв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второ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трети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четверт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6. Календарь, в котором подсчету времени ведут за изменением фаз Луны называю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Солнечны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Лунно-солнечны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Лунны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Нет правильного ответа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7.Телескоп, у которого объектив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представляет собой вогнутое зеркало называют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Рефле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Рефра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менисковы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8. Система, которая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объединяет несколько радиотелескопов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Радиоинтерферометр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Радиотелескоп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Детектор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9. Наука, изучающая строение нашей Галактики и других звездных систем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метр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Звездная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Другой отв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0. Закон всемирного тяготения открыл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Галилео Галил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Хаббл Эдви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Исаак Ньюто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Иоганн Кеплер</w:t>
      </w: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A19">
        <w:rPr>
          <w:rFonts w:ascii="Times New Roman" w:hAnsi="Times New Roman" w:cs="Times New Roman"/>
          <w:b/>
          <w:sz w:val="24"/>
          <w:szCs w:val="24"/>
        </w:rPr>
        <w:lastRenderedPageBreak/>
        <w:t>4. ПЕРЕЧЕНЬ ИНФОРМАЦИОННЫХ ИСТОЧНИКОВ</w:t>
      </w: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1. Основные источники:</w:t>
      </w:r>
    </w:p>
    <w:p w:rsidR="00296169" w:rsidRPr="00F53A19" w:rsidRDefault="00296169" w:rsidP="00F53A19">
      <w:pPr>
        <w:pStyle w:val="a9"/>
        <w:rPr>
          <w:rStyle w:val="13"/>
          <w:rFonts w:ascii="Times New Roman" w:hAnsi="Times New Roman" w:cs="Times New Roman"/>
          <w:sz w:val="24"/>
          <w:szCs w:val="24"/>
        </w:rPr>
      </w:pPr>
      <w:r w:rsidRPr="00F53A19">
        <w:rPr>
          <w:rStyle w:val="13"/>
          <w:rFonts w:ascii="Times New Roman" w:hAnsi="Times New Roman" w:cs="Times New Roman"/>
          <w:sz w:val="24"/>
          <w:szCs w:val="24"/>
        </w:rPr>
        <w:t>1Астрономия</w:t>
      </w:r>
      <w:proofErr w:type="gramStart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учебник для проф. </w:t>
      </w:r>
      <w:proofErr w:type="spellStart"/>
      <w:r w:rsidRPr="00F53A19">
        <w:rPr>
          <w:rStyle w:val="13"/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. организаций / [Е.В.Алексеева, П.М.Скворцов, </w:t>
      </w:r>
      <w:proofErr w:type="spellStart"/>
      <w:r w:rsidRPr="00F53A19">
        <w:rPr>
          <w:rStyle w:val="13"/>
          <w:rFonts w:ascii="Times New Roman" w:hAnsi="Times New Roman" w:cs="Times New Roman"/>
          <w:sz w:val="24"/>
          <w:szCs w:val="24"/>
        </w:rPr>
        <w:t>Т.С.Фещенко</w:t>
      </w:r>
      <w:proofErr w:type="spellEnd"/>
      <w:r w:rsidRPr="00F53A19">
        <w:rPr>
          <w:rStyle w:val="13"/>
          <w:rFonts w:ascii="Times New Roman" w:hAnsi="Times New Roman" w:cs="Times New Roman"/>
          <w:sz w:val="24"/>
          <w:szCs w:val="24"/>
        </w:rPr>
        <w:t>, Л.А.Шестакова], под ред. Т.С. Фещенко. — М.</w:t>
      </w:r>
      <w:proofErr w:type="gramStart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Из</w:t>
      </w:r>
      <w:r w:rsidRPr="00F53A19">
        <w:rPr>
          <w:rStyle w:val="13"/>
          <w:rFonts w:ascii="Times New Roman" w:hAnsi="Times New Roman" w:cs="Times New Roman"/>
          <w:sz w:val="24"/>
          <w:szCs w:val="24"/>
        </w:rPr>
        <w:softHyphen/>
        <w:t>дательский центр «Академия», 2018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32"/>
          <w:rFonts w:ascii="Times New Roman" w:hAnsi="Times New Roman" w:cs="Times New Roman"/>
          <w:sz w:val="24"/>
          <w:szCs w:val="24"/>
        </w:rPr>
        <w:t>Для внеаудиторной самостоятельной работы</w:t>
      </w:r>
    </w:p>
    <w:p w:rsidR="005B451F" w:rsidRDefault="00296169" w:rsidP="00F53A19">
      <w:pPr>
        <w:pStyle w:val="a9"/>
        <w:rPr>
          <w:rStyle w:val="13"/>
          <w:rFonts w:ascii="Times New Roman" w:hAnsi="Times New Roman" w:cs="Times New Roman"/>
          <w:sz w:val="24"/>
          <w:szCs w:val="24"/>
        </w:rPr>
      </w:pPr>
      <w:r w:rsidRPr="005B451F">
        <w:rPr>
          <w:rStyle w:val="13"/>
          <w:rFonts w:ascii="Times New Roman" w:hAnsi="Times New Roman" w:cs="Times New Roman"/>
          <w:sz w:val="24"/>
          <w:szCs w:val="24"/>
        </w:rPr>
        <w:t xml:space="preserve">1.«Астрономия </w:t>
      </w:r>
      <w:r w:rsidRPr="005B451F">
        <w:rPr>
          <w:rStyle w:val="14"/>
          <w:rFonts w:ascii="Times New Roman" w:hAnsi="Times New Roman" w:cs="Times New Roman"/>
          <w:sz w:val="24"/>
          <w:szCs w:val="24"/>
        </w:rPr>
        <w:t xml:space="preserve">— </w:t>
      </w:r>
      <w:r w:rsidRPr="005B451F">
        <w:rPr>
          <w:rStyle w:val="13"/>
          <w:rFonts w:ascii="Times New Roman" w:hAnsi="Times New Roman" w:cs="Times New Roman"/>
          <w:sz w:val="24"/>
          <w:szCs w:val="24"/>
        </w:rPr>
        <w:t xml:space="preserve">это здорово!» </w:t>
      </w:r>
    </w:p>
    <w:p w:rsidR="00296169" w:rsidRPr="005B451F" w:rsidRDefault="000001FB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296169" w:rsidRPr="005B451F">
          <w:rPr>
            <w:rStyle w:val="a3"/>
            <w:color w:val="auto"/>
            <w:sz w:val="24"/>
            <w:szCs w:val="24"/>
            <w:lang w:val="en-US"/>
          </w:rPr>
          <w:t>http</w:t>
        </w:r>
        <w:r w:rsidR="00296169" w:rsidRPr="005B451F">
          <w:rPr>
            <w:rStyle w:val="a3"/>
            <w:color w:val="auto"/>
            <w:sz w:val="24"/>
            <w:szCs w:val="24"/>
          </w:rPr>
          <w:t>://</w:t>
        </w:r>
        <w:proofErr w:type="spellStart"/>
        <w:r w:rsidR="00296169" w:rsidRPr="005B451F">
          <w:rPr>
            <w:rStyle w:val="a3"/>
            <w:color w:val="auto"/>
            <w:sz w:val="24"/>
            <w:szCs w:val="24"/>
            <w:lang w:val="en-US"/>
          </w:rPr>
          <w:t>menobr</w:t>
        </w:r>
        <w:proofErr w:type="spellEnd"/>
        <w:r w:rsidR="00296169" w:rsidRPr="005B451F">
          <w:rPr>
            <w:rStyle w:val="a3"/>
            <w:color w:val="auto"/>
            <w:sz w:val="24"/>
            <w:szCs w:val="24"/>
          </w:rPr>
          <w:t>.</w:t>
        </w:r>
        <w:r w:rsidR="00296169" w:rsidRPr="005B451F">
          <w:rPr>
            <w:rStyle w:val="a3"/>
            <w:color w:val="auto"/>
            <w:sz w:val="24"/>
            <w:szCs w:val="24"/>
            <w:lang w:val="en-US"/>
          </w:rPr>
          <w:t>ru</w:t>
        </w:r>
        <w:r w:rsidR="00296169" w:rsidRPr="005B451F">
          <w:rPr>
            <w:rStyle w:val="a3"/>
            <w:color w:val="auto"/>
            <w:sz w:val="24"/>
            <w:szCs w:val="24"/>
          </w:rPr>
          <w:t>/</w:t>
        </w:r>
        <w:r w:rsidR="00296169" w:rsidRPr="005B451F">
          <w:rPr>
            <w:rStyle w:val="a3"/>
            <w:color w:val="auto"/>
            <w:sz w:val="24"/>
            <w:szCs w:val="24"/>
            <w:lang w:val="en-US"/>
          </w:rPr>
          <w:t>files</w:t>
        </w:r>
        <w:r w:rsidR="00296169" w:rsidRPr="005B451F">
          <w:rPr>
            <w:rStyle w:val="a3"/>
            <w:color w:val="auto"/>
            <w:sz w:val="24"/>
            <w:szCs w:val="24"/>
          </w:rPr>
          <w:t>/</w:t>
        </w:r>
        <w:proofErr w:type="spellStart"/>
        <w:r w:rsidR="00296169" w:rsidRPr="005B451F">
          <w:rPr>
            <w:rStyle w:val="a3"/>
            <w:color w:val="auto"/>
            <w:sz w:val="24"/>
            <w:szCs w:val="24"/>
            <w:lang w:val="en-US"/>
          </w:rPr>
          <w:t>astronom</w:t>
        </w:r>
        <w:proofErr w:type="spellEnd"/>
        <w:r w:rsidR="00296169" w:rsidRPr="005B451F">
          <w:rPr>
            <w:rStyle w:val="a3"/>
            <w:color w:val="auto"/>
            <w:sz w:val="24"/>
            <w:szCs w:val="24"/>
          </w:rPr>
          <w:t>2.</w:t>
        </w:r>
        <w:proofErr w:type="spellStart"/>
        <w:r w:rsidR="00296169" w:rsidRPr="005B451F">
          <w:rPr>
            <w:rStyle w:val="a3"/>
            <w:color w:val="auto"/>
            <w:sz w:val="24"/>
            <w:szCs w:val="24"/>
            <w:lang w:val="en-US"/>
          </w:rPr>
          <w:t>pptx</w:t>
        </w:r>
        <w:proofErr w:type="spellEnd"/>
      </w:hyperlink>
    </w:p>
    <w:p w:rsidR="00296169" w:rsidRPr="005B451F" w:rsidRDefault="000001FB" w:rsidP="00F53A19">
      <w:pPr>
        <w:pStyle w:val="a9"/>
        <w:rPr>
          <w:rFonts w:ascii="Times New Roman" w:hAnsi="Times New Roman" w:cs="Times New Roman"/>
          <w:sz w:val="24"/>
          <w:szCs w:val="24"/>
          <w:lang w:val="de-DE"/>
        </w:rPr>
      </w:pPr>
      <w:hyperlink r:id="rId61" w:history="1">
        <w:r w:rsidR="00296169" w:rsidRPr="005B451F">
          <w:rPr>
            <w:rStyle w:val="a3"/>
            <w:color w:val="auto"/>
            <w:sz w:val="24"/>
            <w:szCs w:val="24"/>
            <w:lang w:val="de-DE"/>
          </w:rPr>
          <w:t>http://menobr</w:t>
        </w:r>
      </w:hyperlink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. ru/</w:t>
      </w:r>
      <w:proofErr w:type="spellStart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files</w:t>
      </w:r>
      <w:proofErr w:type="spellEnd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 xml:space="preserve">/blank. </w:t>
      </w:r>
      <w:proofErr w:type="spellStart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pdf</w:t>
      </w:r>
      <w:proofErr w:type="spellEnd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.</w:t>
      </w:r>
    </w:p>
    <w:p w:rsidR="005B451F" w:rsidRDefault="00296169" w:rsidP="00F53A19">
      <w:pPr>
        <w:pStyle w:val="a9"/>
        <w:rPr>
          <w:rStyle w:val="13"/>
          <w:rFonts w:ascii="Times New Roman" w:hAnsi="Times New Roman" w:cs="Times New Roman"/>
          <w:sz w:val="24"/>
          <w:szCs w:val="24"/>
        </w:rPr>
      </w:pPr>
      <w:r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5B451F">
        <w:rPr>
          <w:rStyle w:val="13"/>
          <w:rFonts w:ascii="Times New Roman" w:hAnsi="Times New Roman" w:cs="Times New Roman"/>
          <w:sz w:val="24"/>
          <w:szCs w:val="24"/>
        </w:rPr>
        <w:t>2.«Знаешь ли ты астрономию?»</w:t>
      </w:r>
    </w:p>
    <w:p w:rsidR="00296169" w:rsidRPr="005B451F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51F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5B451F">
          <w:rPr>
            <w:rStyle w:val="a3"/>
            <w:color w:val="auto"/>
            <w:sz w:val="24"/>
            <w:szCs w:val="24"/>
            <w:lang w:val="en-US"/>
          </w:rPr>
          <w:t>http</w:t>
        </w:r>
        <w:r w:rsidRPr="005B451F">
          <w:rPr>
            <w:rStyle w:val="a3"/>
            <w:color w:val="auto"/>
            <w:sz w:val="24"/>
            <w:szCs w:val="24"/>
          </w:rPr>
          <w:t>://</w:t>
        </w:r>
        <w:proofErr w:type="spellStart"/>
        <w:r w:rsidRPr="005B451F">
          <w:rPr>
            <w:rStyle w:val="a3"/>
            <w:color w:val="auto"/>
            <w:sz w:val="24"/>
            <w:szCs w:val="24"/>
            <w:lang w:val="en-US"/>
          </w:rPr>
          <w:t>menobr</w:t>
        </w:r>
        <w:proofErr w:type="spellEnd"/>
        <w:r w:rsidRPr="005B451F">
          <w:rPr>
            <w:rStyle w:val="a3"/>
            <w:color w:val="auto"/>
            <w:sz w:val="24"/>
            <w:szCs w:val="24"/>
          </w:rPr>
          <w:t>.</w:t>
        </w:r>
        <w:r w:rsidRPr="005B451F">
          <w:rPr>
            <w:rStyle w:val="a3"/>
            <w:color w:val="auto"/>
            <w:sz w:val="24"/>
            <w:szCs w:val="24"/>
            <w:lang w:val="en-US"/>
          </w:rPr>
          <w:t>ru</w:t>
        </w:r>
        <w:r w:rsidRPr="005B451F">
          <w:rPr>
            <w:rStyle w:val="a3"/>
            <w:color w:val="auto"/>
            <w:sz w:val="24"/>
            <w:szCs w:val="24"/>
          </w:rPr>
          <w:t>/</w:t>
        </w:r>
        <w:r w:rsidRPr="005B451F">
          <w:rPr>
            <w:rStyle w:val="a3"/>
            <w:color w:val="auto"/>
            <w:sz w:val="24"/>
            <w:szCs w:val="24"/>
            <w:lang w:val="en-US"/>
          </w:rPr>
          <w:t>files</w:t>
        </w:r>
        <w:r w:rsidRPr="005B451F">
          <w:rPr>
            <w:rStyle w:val="a3"/>
            <w:color w:val="auto"/>
            <w:sz w:val="24"/>
            <w:szCs w:val="24"/>
          </w:rPr>
          <w:t>/</w:t>
        </w:r>
        <w:proofErr w:type="spellStart"/>
        <w:r w:rsidRPr="005B451F">
          <w:rPr>
            <w:rStyle w:val="a3"/>
            <w:color w:val="auto"/>
            <w:sz w:val="24"/>
            <w:szCs w:val="24"/>
            <w:lang w:val="en-US"/>
          </w:rPr>
          <w:t>astronom</w:t>
        </w:r>
        <w:proofErr w:type="spellEnd"/>
        <w:r w:rsidRPr="005B451F">
          <w:rPr>
            <w:rStyle w:val="a3"/>
            <w:color w:val="auto"/>
            <w:sz w:val="24"/>
            <w:szCs w:val="24"/>
          </w:rPr>
          <w:t>1.</w:t>
        </w:r>
        <w:proofErr w:type="spellStart"/>
        <w:r w:rsidRPr="005B451F">
          <w:rPr>
            <w:rStyle w:val="a3"/>
            <w:color w:val="auto"/>
            <w:sz w:val="24"/>
            <w:szCs w:val="24"/>
            <w:lang w:val="en-US"/>
          </w:rPr>
          <w:t>pptx</w:t>
        </w:r>
        <w:proofErr w:type="spellEnd"/>
      </w:hyperlink>
    </w:p>
    <w:p w:rsidR="00296169" w:rsidRPr="005B451F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296169" w:rsidRPr="005B451F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169" w:rsidRPr="005B451F">
        <w:rPr>
          <w:rFonts w:ascii="Times New Roman" w:hAnsi="Times New Roman" w:cs="Times New Roman"/>
          <w:sz w:val="24"/>
          <w:szCs w:val="24"/>
        </w:rPr>
        <w:t>Моше</w:t>
      </w:r>
      <w:proofErr w:type="spellEnd"/>
      <w:r w:rsidR="00296169" w:rsidRPr="005B451F">
        <w:rPr>
          <w:rFonts w:ascii="Times New Roman" w:hAnsi="Times New Roman" w:cs="Times New Roman"/>
          <w:sz w:val="24"/>
          <w:szCs w:val="24"/>
        </w:rPr>
        <w:t xml:space="preserve"> «Астрономия» под  редакцией доктора физико-математических наук  </w:t>
      </w:r>
      <w:proofErr w:type="spellStart"/>
      <w:r w:rsidR="00296169" w:rsidRPr="005B451F">
        <w:rPr>
          <w:rFonts w:ascii="Times New Roman" w:hAnsi="Times New Roman" w:cs="Times New Roman"/>
          <w:sz w:val="24"/>
          <w:szCs w:val="24"/>
        </w:rPr>
        <w:t>А.А.Гурштейна</w:t>
      </w:r>
      <w:proofErr w:type="spellEnd"/>
      <w:r w:rsidR="00296169" w:rsidRPr="005B451F">
        <w:rPr>
          <w:rFonts w:ascii="Times New Roman" w:hAnsi="Times New Roman" w:cs="Times New Roman"/>
          <w:sz w:val="24"/>
          <w:szCs w:val="24"/>
        </w:rPr>
        <w:t xml:space="preserve">  Москва Просвещение1985 г. </w:t>
      </w:r>
    </w:p>
    <w:p w:rsidR="00296169" w:rsidRPr="005B451F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2. Дополнительные источники:</w:t>
      </w:r>
    </w:p>
    <w:p w:rsidR="00296169" w:rsidRPr="00F53A19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96169" w:rsidRPr="00F53A19">
        <w:rPr>
          <w:rFonts w:ascii="Times New Roman" w:hAnsi="Times New Roman" w:cs="Times New Roman"/>
          <w:color w:val="000000"/>
          <w:sz w:val="24"/>
          <w:szCs w:val="24"/>
        </w:rPr>
        <w:t xml:space="preserve">Вселенная школь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XXI века». М.: 5 за знания, 2015</w:t>
      </w:r>
      <w:r w:rsidR="00296169" w:rsidRPr="00F53A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6169" w:rsidRPr="00F53A1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bbccolor"/>
          <w:rFonts w:ascii="Times New Roman" w:hAnsi="Times New Roman"/>
          <w:sz w:val="24"/>
          <w:szCs w:val="24"/>
        </w:rPr>
        <w:t>2.</w:t>
      </w:r>
      <w:r w:rsidRPr="00F53A19">
        <w:rPr>
          <w:rStyle w:val="bbccolor"/>
          <w:rFonts w:ascii="Times New Roman" w:hAnsi="Times New Roman"/>
          <w:sz w:val="24"/>
          <w:szCs w:val="24"/>
        </w:rPr>
        <w:t xml:space="preserve"> </w:t>
      </w:r>
      <w:r w:rsidR="00296169" w:rsidRPr="00F53A19">
        <w:rPr>
          <w:rStyle w:val="bbccolor"/>
          <w:rFonts w:ascii="Times New Roman" w:hAnsi="Times New Roman"/>
          <w:sz w:val="24"/>
          <w:szCs w:val="24"/>
        </w:rPr>
        <w:t xml:space="preserve">«Эволюционирующая Вселенная». Художник С.Ф. </w:t>
      </w:r>
      <w:proofErr w:type="spellStart"/>
      <w:r w:rsidR="00296169" w:rsidRPr="00F53A19">
        <w:rPr>
          <w:rStyle w:val="bbccolor"/>
          <w:rFonts w:ascii="Times New Roman" w:hAnsi="Times New Roman"/>
          <w:sz w:val="24"/>
          <w:szCs w:val="24"/>
        </w:rPr>
        <w:t>Лухин</w:t>
      </w:r>
      <w:proofErr w:type="spellEnd"/>
      <w:r w:rsidR="00296169" w:rsidRPr="00F53A19">
        <w:rPr>
          <w:rStyle w:val="bbccolor"/>
          <w:rFonts w:ascii="Times New Roman" w:hAnsi="Times New Roman"/>
          <w:sz w:val="24"/>
          <w:szCs w:val="24"/>
        </w:rPr>
        <w:t xml:space="preserve">. М.: Просвещение, 1993. 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bbccolor"/>
          <w:rFonts w:ascii="Times New Roman" w:hAnsi="Times New Roman"/>
          <w:sz w:val="24"/>
          <w:szCs w:val="24"/>
        </w:rPr>
        <w:t> </w:t>
      </w:r>
      <w:r w:rsidR="005B451F">
        <w:rPr>
          <w:rStyle w:val="bbccolor"/>
          <w:rFonts w:ascii="Times New Roman" w:hAnsi="Times New Roman"/>
          <w:sz w:val="24"/>
          <w:szCs w:val="24"/>
        </w:rPr>
        <w:t>3.</w:t>
      </w:r>
      <w:r w:rsidRPr="00F53A19">
        <w:rPr>
          <w:rStyle w:val="bbccolor"/>
          <w:rFonts w:ascii="Times New Roman" w:hAnsi="Times New Roman"/>
          <w:sz w:val="24"/>
          <w:szCs w:val="24"/>
        </w:rPr>
        <w:t>«Физика Вселенной».</w:t>
      </w:r>
      <w:r w:rsidRPr="00F53A19">
        <w:rPr>
          <w:rStyle w:val="bbcu1"/>
          <w:rFonts w:ascii="Times New Roman" w:hAnsi="Times New Roman"/>
          <w:sz w:val="24"/>
          <w:szCs w:val="24"/>
        </w:rPr>
        <w:t xml:space="preserve"> 1-е изд., 1976, Наука, </w:t>
      </w:r>
      <w:r w:rsidR="005B451F">
        <w:rPr>
          <w:rFonts w:ascii="Times New Roman" w:hAnsi="Times New Roman" w:cs="Times New Roman"/>
          <w:sz w:val="24"/>
          <w:szCs w:val="24"/>
        </w:rPr>
        <w:t>2-е изд., 201</w:t>
      </w:r>
      <w:r w:rsidRPr="00F53A19">
        <w:rPr>
          <w:rFonts w:ascii="Times New Roman" w:hAnsi="Times New Roman" w:cs="Times New Roman"/>
          <w:sz w:val="24"/>
          <w:szCs w:val="24"/>
        </w:rPr>
        <w:t>4.</w:t>
      </w:r>
    </w:p>
    <w:p w:rsidR="00296169" w:rsidRPr="00F53A19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96169" w:rsidRPr="00F53A19">
        <w:rPr>
          <w:rFonts w:ascii="Times New Roman" w:hAnsi="Times New Roman" w:cs="Times New Roman"/>
          <w:sz w:val="24"/>
          <w:szCs w:val="24"/>
        </w:rPr>
        <w:t>Климишин И.А. Астрономия наших дней.- М.: 1986.</w:t>
      </w:r>
    </w:p>
    <w:p w:rsidR="00296169" w:rsidRPr="00F53A19" w:rsidRDefault="005B451F" w:rsidP="005B451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96169" w:rsidRPr="00F53A19">
        <w:rPr>
          <w:rFonts w:ascii="Times New Roman" w:hAnsi="Times New Roman" w:cs="Times New Roman"/>
          <w:sz w:val="24"/>
          <w:szCs w:val="24"/>
        </w:rPr>
        <w:t>Климишин И.А. Открытие Вселенной.- М.: 1987</w:t>
      </w:r>
    </w:p>
    <w:p w:rsidR="00296169" w:rsidRPr="00F53A19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6169" w:rsidRPr="00F53A19">
        <w:rPr>
          <w:rFonts w:ascii="Times New Roman" w:hAnsi="Times New Roman" w:cs="Times New Roman"/>
          <w:sz w:val="24"/>
          <w:szCs w:val="24"/>
        </w:rPr>
        <w:t>. Интернет – ресурсы:</w:t>
      </w:r>
    </w:p>
    <w:p w:rsidR="00296169" w:rsidRPr="00F53A19" w:rsidRDefault="000001FB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296169" w:rsidRPr="00F53A19">
          <w:rPr>
            <w:rFonts w:ascii="Times New Roman" w:hAnsi="Times New Roman" w:cs="Times New Roman"/>
            <w:sz w:val="24"/>
            <w:szCs w:val="24"/>
          </w:rPr>
          <w:t>http://rostest.runnet.ru/cgi-bin/topic.cgi?topic=Physics</w:t>
        </w:r>
      </w:hyperlink>
    </w:p>
    <w:p w:rsidR="00296169" w:rsidRPr="00F53A19" w:rsidRDefault="000001FB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296169" w:rsidRPr="00F53A19">
          <w:rPr>
            <w:rFonts w:ascii="Times New Roman" w:hAnsi="Times New Roman" w:cs="Times New Roman"/>
            <w:sz w:val="24"/>
            <w:szCs w:val="24"/>
            <w:u w:val="single"/>
          </w:rPr>
          <w:t>http://www.school363.1t.ru/dist</w:t>
        </w:r>
      </w:hyperlink>
      <w:r w:rsidR="00296169" w:rsidRPr="00F53A19">
        <w:rPr>
          <w:rFonts w:ascii="Times New Roman" w:hAnsi="Times New Roman" w:cs="Times New Roman"/>
          <w:sz w:val="24"/>
          <w:szCs w:val="24"/>
        </w:rPr>
        <w:t> </w:t>
      </w:r>
      <w:hyperlink r:id="rId65" w:history="1">
        <w:r w:rsidR="00296169" w:rsidRPr="00F53A19">
          <w:rPr>
            <w:rFonts w:ascii="Times New Roman" w:hAnsi="Times New Roman" w:cs="Times New Roman"/>
            <w:sz w:val="24"/>
            <w:szCs w:val="24"/>
            <w:u w:val="single"/>
          </w:rPr>
          <w:t>http://www.school363.1t.ru/</w:t>
        </w:r>
      </w:hyperlink>
    </w:p>
    <w:p w:rsidR="00296169" w:rsidRPr="00F53A19" w:rsidRDefault="000001FB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296169" w:rsidRPr="00F53A19">
          <w:rPr>
            <w:rFonts w:ascii="Times New Roman" w:hAnsi="Times New Roman" w:cs="Times New Roman"/>
            <w:sz w:val="24"/>
            <w:szCs w:val="24"/>
            <w:u w:val="single"/>
          </w:rPr>
          <w:t>http://physicomp.lipetsk.ru/</w:t>
        </w:r>
      </w:hyperlink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br/>
      </w:r>
    </w:p>
    <w:sectPr w:rsidR="00296169" w:rsidRPr="00F53A19" w:rsidSect="004E129E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AF8"/>
    <w:multiLevelType w:val="multilevel"/>
    <w:tmpl w:val="3AE4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906D97"/>
    <w:multiLevelType w:val="hybridMultilevel"/>
    <w:tmpl w:val="1BA2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D6111A"/>
    <w:multiLevelType w:val="multilevel"/>
    <w:tmpl w:val="8C6A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504648"/>
    <w:multiLevelType w:val="hybridMultilevel"/>
    <w:tmpl w:val="F14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EC74BC"/>
    <w:multiLevelType w:val="multilevel"/>
    <w:tmpl w:val="3F50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E0E95"/>
    <w:multiLevelType w:val="multilevel"/>
    <w:tmpl w:val="F5E60A4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Franklin Gothic Medium" w:eastAsia="Times New Roman" w:hAnsi="Franklin Gothic Medium" w:cs="Franklin Gothic Medi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6C6B07AA"/>
    <w:multiLevelType w:val="hybridMultilevel"/>
    <w:tmpl w:val="9032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A61899"/>
    <w:multiLevelType w:val="hybridMultilevel"/>
    <w:tmpl w:val="CEE6E3C8"/>
    <w:lvl w:ilvl="0" w:tplc="D66A4BA0">
      <w:start w:val="1"/>
      <w:numFmt w:val="decimal"/>
      <w:lvlText w:val="%1."/>
      <w:lvlJc w:val="left"/>
      <w:pPr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2D1"/>
    <w:rsid w:val="000001FB"/>
    <w:rsid w:val="00004B66"/>
    <w:rsid w:val="000E42D4"/>
    <w:rsid w:val="001105B0"/>
    <w:rsid w:val="00247F57"/>
    <w:rsid w:val="00255D8D"/>
    <w:rsid w:val="00260D1A"/>
    <w:rsid w:val="00291C17"/>
    <w:rsid w:val="00296169"/>
    <w:rsid w:val="003474A1"/>
    <w:rsid w:val="003A2743"/>
    <w:rsid w:val="003B7B31"/>
    <w:rsid w:val="003E1369"/>
    <w:rsid w:val="00453C30"/>
    <w:rsid w:val="00480D5E"/>
    <w:rsid w:val="00490F23"/>
    <w:rsid w:val="004A3187"/>
    <w:rsid w:val="004D5F6A"/>
    <w:rsid w:val="004E0467"/>
    <w:rsid w:val="004E129E"/>
    <w:rsid w:val="00511F9B"/>
    <w:rsid w:val="005215CE"/>
    <w:rsid w:val="005B451F"/>
    <w:rsid w:val="005D6DD3"/>
    <w:rsid w:val="005F6CE6"/>
    <w:rsid w:val="006A14EF"/>
    <w:rsid w:val="00776960"/>
    <w:rsid w:val="007A52BE"/>
    <w:rsid w:val="007B6262"/>
    <w:rsid w:val="00850A6D"/>
    <w:rsid w:val="0089652A"/>
    <w:rsid w:val="008E15FE"/>
    <w:rsid w:val="009035B2"/>
    <w:rsid w:val="009164DE"/>
    <w:rsid w:val="009D3BAF"/>
    <w:rsid w:val="00A35FFD"/>
    <w:rsid w:val="00B228A7"/>
    <w:rsid w:val="00B31A48"/>
    <w:rsid w:val="00B9643F"/>
    <w:rsid w:val="00BC3BD7"/>
    <w:rsid w:val="00BE6642"/>
    <w:rsid w:val="00C05FEA"/>
    <w:rsid w:val="00C15AAD"/>
    <w:rsid w:val="00C34A9C"/>
    <w:rsid w:val="00C41CA0"/>
    <w:rsid w:val="00C6346F"/>
    <w:rsid w:val="00C90BB9"/>
    <w:rsid w:val="00C922DF"/>
    <w:rsid w:val="00CB7EC9"/>
    <w:rsid w:val="00CE0808"/>
    <w:rsid w:val="00CE188A"/>
    <w:rsid w:val="00CE3C49"/>
    <w:rsid w:val="00D06DE6"/>
    <w:rsid w:val="00D11DED"/>
    <w:rsid w:val="00D612D1"/>
    <w:rsid w:val="00D7443F"/>
    <w:rsid w:val="00DB0D7F"/>
    <w:rsid w:val="00E308BF"/>
    <w:rsid w:val="00E41B98"/>
    <w:rsid w:val="00E77638"/>
    <w:rsid w:val="00E84B96"/>
    <w:rsid w:val="00EA2675"/>
    <w:rsid w:val="00F53A19"/>
    <w:rsid w:val="00F759ED"/>
    <w:rsid w:val="00F831FD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BF"/>
  </w:style>
  <w:style w:type="paragraph" w:styleId="1">
    <w:name w:val="heading 1"/>
    <w:basedOn w:val="a"/>
    <w:next w:val="a"/>
    <w:link w:val="10"/>
    <w:uiPriority w:val="99"/>
    <w:qFormat/>
    <w:rsid w:val="00D612D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12D1"/>
    <w:rPr>
      <w:rFonts w:ascii="Calibri" w:eastAsia="Times New Roman" w:hAnsi="Calibri" w:cs="Calibri"/>
      <w:sz w:val="24"/>
      <w:szCs w:val="24"/>
    </w:rPr>
  </w:style>
  <w:style w:type="character" w:styleId="a3">
    <w:name w:val="Hyperlink"/>
    <w:basedOn w:val="a0"/>
    <w:uiPriority w:val="99"/>
    <w:unhideWhenUsed/>
    <w:rsid w:val="00D612D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D6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D612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D6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7"/>
    <w:uiPriority w:val="99"/>
    <w:locked/>
    <w:rsid w:val="00D612D1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17">
    <w:name w:val="Основной текст17"/>
    <w:basedOn w:val="a"/>
    <w:link w:val="a6"/>
    <w:uiPriority w:val="99"/>
    <w:rsid w:val="00D612D1"/>
    <w:pPr>
      <w:shd w:val="clear" w:color="auto" w:fill="FFFFFF"/>
      <w:spacing w:after="1680" w:line="221" w:lineRule="exact"/>
      <w:ind w:hanging="340"/>
    </w:pPr>
    <w:rPr>
      <w:rFonts w:ascii="Century Schoolbook" w:hAnsi="Century Schoolbook"/>
      <w:sz w:val="19"/>
      <w:szCs w:val="19"/>
    </w:rPr>
  </w:style>
  <w:style w:type="character" w:customStyle="1" w:styleId="11">
    <w:name w:val="Основной текст (11)_"/>
    <w:basedOn w:val="a0"/>
    <w:link w:val="111"/>
    <w:uiPriority w:val="99"/>
    <w:locked/>
    <w:rsid w:val="00D612D1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12D1"/>
    <w:pPr>
      <w:shd w:val="clear" w:color="auto" w:fill="FFFFFF"/>
      <w:spacing w:after="0" w:line="230" w:lineRule="exact"/>
      <w:ind w:firstLine="280"/>
      <w:jc w:val="both"/>
    </w:pPr>
    <w:rPr>
      <w:rFonts w:ascii="Century Schoolbook" w:hAnsi="Century Schoolbook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locked/>
    <w:rsid w:val="00D612D1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612D1"/>
    <w:pPr>
      <w:shd w:val="clear" w:color="auto" w:fill="FFFFFF"/>
      <w:spacing w:before="3660" w:after="0" w:line="317" w:lineRule="exact"/>
      <w:jc w:val="center"/>
    </w:pPr>
    <w:rPr>
      <w:rFonts w:ascii="Century Schoolbook" w:hAnsi="Century Schoolbook"/>
      <w:sz w:val="18"/>
      <w:szCs w:val="18"/>
    </w:rPr>
  </w:style>
  <w:style w:type="character" w:customStyle="1" w:styleId="6">
    <w:name w:val="Основной текст6"/>
    <w:basedOn w:val="a6"/>
    <w:uiPriority w:val="99"/>
    <w:rsid w:val="00D612D1"/>
  </w:style>
  <w:style w:type="character" w:customStyle="1" w:styleId="12">
    <w:name w:val="Основной текст + Полужирный1"/>
    <w:aliases w:val="Курсив"/>
    <w:basedOn w:val="a6"/>
    <w:uiPriority w:val="99"/>
    <w:rsid w:val="00D612D1"/>
    <w:rPr>
      <w:rFonts w:cs="Century Schoolbook"/>
      <w:b/>
      <w:bCs/>
      <w:i/>
      <w:iCs/>
      <w:spacing w:val="0"/>
    </w:rPr>
  </w:style>
  <w:style w:type="character" w:customStyle="1" w:styleId="110">
    <w:name w:val="Основной текст (11)"/>
    <w:basedOn w:val="11"/>
    <w:uiPriority w:val="99"/>
    <w:rsid w:val="00D612D1"/>
  </w:style>
  <w:style w:type="character" w:customStyle="1" w:styleId="8">
    <w:name w:val="Основной текст8"/>
    <w:basedOn w:val="a6"/>
    <w:uiPriority w:val="99"/>
    <w:rsid w:val="00D612D1"/>
    <w:rPr>
      <w:rFonts w:cs="Century Schoolbook"/>
      <w:spacing w:val="0"/>
    </w:rPr>
  </w:style>
  <w:style w:type="character" w:customStyle="1" w:styleId="3">
    <w:name w:val="Заголовок №3"/>
    <w:basedOn w:val="a0"/>
    <w:uiPriority w:val="99"/>
    <w:rsid w:val="00D612D1"/>
    <w:rPr>
      <w:rFonts w:ascii="Franklin Gothic Medium" w:hAnsi="Franklin Gothic Medium" w:cs="Times New Roman" w:hint="default"/>
      <w:sz w:val="28"/>
      <w:szCs w:val="28"/>
      <w:lang w:bidi="ar-SA"/>
    </w:rPr>
  </w:style>
  <w:style w:type="character" w:customStyle="1" w:styleId="100">
    <w:name w:val="Основной текст10"/>
    <w:basedOn w:val="a6"/>
    <w:uiPriority w:val="99"/>
    <w:rsid w:val="00D612D1"/>
  </w:style>
  <w:style w:type="character" w:customStyle="1" w:styleId="57">
    <w:name w:val="Основной текст (5)7"/>
    <w:basedOn w:val="a0"/>
    <w:uiPriority w:val="99"/>
    <w:rsid w:val="00D612D1"/>
    <w:rPr>
      <w:rFonts w:ascii="Century Schoolbook" w:hAnsi="Century Schoolbook" w:cs="Times New Roman" w:hint="default"/>
      <w:sz w:val="18"/>
      <w:szCs w:val="18"/>
      <w:lang w:bidi="ar-SA"/>
    </w:rPr>
  </w:style>
  <w:style w:type="character" w:customStyle="1" w:styleId="56">
    <w:name w:val="Основной текст (5)6"/>
    <w:basedOn w:val="5"/>
    <w:uiPriority w:val="99"/>
    <w:rsid w:val="00D612D1"/>
    <w:rPr>
      <w:rFonts w:cs="Century Schoolbook"/>
      <w:spacing w:val="0"/>
      <w:lang w:bidi="ar-SA"/>
    </w:rPr>
  </w:style>
  <w:style w:type="character" w:customStyle="1" w:styleId="55">
    <w:name w:val="Основной текст (5)5"/>
    <w:basedOn w:val="5"/>
    <w:uiPriority w:val="99"/>
    <w:rsid w:val="00D612D1"/>
    <w:rPr>
      <w:rFonts w:cs="Century Schoolbook"/>
      <w:spacing w:val="0"/>
      <w:lang w:bidi="ar-SA"/>
    </w:rPr>
  </w:style>
  <w:style w:type="character" w:customStyle="1" w:styleId="54">
    <w:name w:val="Основной текст (5)4"/>
    <w:basedOn w:val="5"/>
    <w:uiPriority w:val="99"/>
    <w:rsid w:val="00D612D1"/>
    <w:rPr>
      <w:rFonts w:cs="Century Schoolbook"/>
      <w:spacing w:val="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D6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2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612D1"/>
    <w:pPr>
      <w:spacing w:after="0" w:line="240" w:lineRule="auto"/>
    </w:pPr>
  </w:style>
  <w:style w:type="character" w:customStyle="1" w:styleId="7">
    <w:name w:val="Основной текст7"/>
    <w:basedOn w:val="a6"/>
    <w:uiPriority w:val="99"/>
    <w:rsid w:val="009D3BAF"/>
    <w:rPr>
      <w:rFonts w:cs="Times New Roman"/>
      <w:lang w:bidi="ar-SA"/>
    </w:rPr>
  </w:style>
  <w:style w:type="character" w:customStyle="1" w:styleId="53">
    <w:name w:val="Основной текст (5)3"/>
    <w:basedOn w:val="5"/>
    <w:uiPriority w:val="99"/>
    <w:rsid w:val="006A14EF"/>
    <w:rPr>
      <w:rFonts w:cs="Century Schoolbook"/>
      <w:spacing w:val="0"/>
      <w:lang w:bidi="ar-SA"/>
    </w:rPr>
  </w:style>
  <w:style w:type="character" w:customStyle="1" w:styleId="apple-converted-space">
    <w:name w:val="apple-converted-space"/>
    <w:basedOn w:val="a0"/>
    <w:uiPriority w:val="99"/>
    <w:rsid w:val="00CE080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7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7">
    <w:name w:val="c17"/>
    <w:basedOn w:val="a"/>
    <w:uiPriority w:val="99"/>
    <w:rsid w:val="007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7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7A52BE"/>
    <w:rPr>
      <w:rFonts w:ascii="Calibri" w:hAnsi="Calibri"/>
      <w:lang w:eastAsia="en-US"/>
    </w:rPr>
  </w:style>
  <w:style w:type="paragraph" w:customStyle="1" w:styleId="NoSpacing1">
    <w:name w:val="No Spacing1"/>
    <w:link w:val="NoSpacingChar"/>
    <w:uiPriority w:val="99"/>
    <w:rsid w:val="007A52BE"/>
    <w:pPr>
      <w:spacing w:after="0" w:line="240" w:lineRule="auto"/>
    </w:pPr>
    <w:rPr>
      <w:rFonts w:ascii="Calibri" w:hAnsi="Calibri"/>
      <w:lang w:eastAsia="en-US"/>
    </w:rPr>
  </w:style>
  <w:style w:type="character" w:customStyle="1" w:styleId="c2">
    <w:name w:val="c2"/>
    <w:basedOn w:val="a0"/>
    <w:uiPriority w:val="99"/>
    <w:rsid w:val="007A52BE"/>
    <w:rPr>
      <w:rFonts w:cs="Times New Roman"/>
    </w:rPr>
  </w:style>
  <w:style w:type="character" w:customStyle="1" w:styleId="pathseparator">
    <w:name w:val="path__separator"/>
    <w:basedOn w:val="a0"/>
    <w:rsid w:val="00004B66"/>
  </w:style>
  <w:style w:type="character" w:customStyle="1" w:styleId="path-separator">
    <w:name w:val="path-separator"/>
    <w:basedOn w:val="a0"/>
    <w:rsid w:val="00004B66"/>
  </w:style>
  <w:style w:type="character" w:customStyle="1" w:styleId="thumb-subtext">
    <w:name w:val="thumb-subtext"/>
    <w:basedOn w:val="a0"/>
    <w:rsid w:val="00004B66"/>
  </w:style>
  <w:style w:type="character" w:customStyle="1" w:styleId="link">
    <w:name w:val="link"/>
    <w:basedOn w:val="a0"/>
    <w:rsid w:val="00004B66"/>
  </w:style>
  <w:style w:type="character" w:customStyle="1" w:styleId="linkmore-text">
    <w:name w:val="linkmore-text"/>
    <w:basedOn w:val="a0"/>
    <w:rsid w:val="00004B66"/>
  </w:style>
  <w:style w:type="character" w:customStyle="1" w:styleId="extended-textshort">
    <w:name w:val="extended-text__short"/>
    <w:basedOn w:val="a0"/>
    <w:rsid w:val="00004B66"/>
  </w:style>
  <w:style w:type="character" w:customStyle="1" w:styleId="pageritem">
    <w:name w:val="pager__item"/>
    <w:basedOn w:val="a0"/>
    <w:rsid w:val="00004B66"/>
  </w:style>
  <w:style w:type="table" w:styleId="aa">
    <w:name w:val="Table Grid"/>
    <w:basedOn w:val="a1"/>
    <w:uiPriority w:val="59"/>
    <w:rsid w:val="00FE7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89652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uiPriority w:val="99"/>
    <w:rsid w:val="0089652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4pt">
    <w:name w:val="Стиль 14 pt"/>
    <w:uiPriority w:val="99"/>
    <w:rsid w:val="0089652A"/>
    <w:rPr>
      <w:sz w:val="28"/>
    </w:rPr>
  </w:style>
  <w:style w:type="paragraph" w:styleId="ad">
    <w:name w:val="footnote text"/>
    <w:basedOn w:val="a"/>
    <w:link w:val="ae"/>
    <w:uiPriority w:val="99"/>
    <w:rsid w:val="0029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9616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№3_"/>
    <w:basedOn w:val="a0"/>
    <w:link w:val="31"/>
    <w:uiPriority w:val="99"/>
    <w:locked/>
    <w:rsid w:val="00296169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0"/>
    <w:uiPriority w:val="99"/>
    <w:rsid w:val="00296169"/>
    <w:pPr>
      <w:shd w:val="clear" w:color="auto" w:fill="FFFFFF"/>
      <w:spacing w:before="360" w:after="180" w:line="240" w:lineRule="atLeast"/>
      <w:outlineLvl w:val="2"/>
    </w:pPr>
    <w:rPr>
      <w:rFonts w:ascii="Franklin Gothic Medium" w:hAnsi="Franklin Gothic Medium" w:cs="Times New Roman"/>
      <w:sz w:val="28"/>
      <w:szCs w:val="28"/>
    </w:rPr>
  </w:style>
  <w:style w:type="character" w:customStyle="1" w:styleId="bbccolor">
    <w:name w:val="bbc_color"/>
    <w:basedOn w:val="a0"/>
    <w:uiPriority w:val="99"/>
    <w:rsid w:val="00296169"/>
    <w:rPr>
      <w:rFonts w:cs="Times New Roman"/>
    </w:rPr>
  </w:style>
  <w:style w:type="character" w:customStyle="1" w:styleId="bbcu1">
    <w:name w:val="bbc_u1"/>
    <w:basedOn w:val="a0"/>
    <w:uiPriority w:val="99"/>
    <w:rsid w:val="00296169"/>
    <w:rPr>
      <w:rFonts w:cs="Times New Roman"/>
      <w:u w:val="single"/>
    </w:rPr>
  </w:style>
  <w:style w:type="character" w:customStyle="1" w:styleId="13">
    <w:name w:val="Основной текст13"/>
    <w:basedOn w:val="a6"/>
    <w:uiPriority w:val="99"/>
    <w:rsid w:val="00296169"/>
    <w:rPr>
      <w:rFonts w:cs="Century Schoolbook"/>
      <w:spacing w:val="0"/>
      <w:lang w:bidi="ar-SA"/>
    </w:rPr>
  </w:style>
  <w:style w:type="character" w:customStyle="1" w:styleId="32">
    <w:name w:val="Заголовок №32"/>
    <w:basedOn w:val="30"/>
    <w:uiPriority w:val="99"/>
    <w:rsid w:val="00296169"/>
    <w:rPr>
      <w:rFonts w:cs="Franklin Gothic Medium"/>
      <w:spacing w:val="0"/>
    </w:rPr>
  </w:style>
  <w:style w:type="character" w:customStyle="1" w:styleId="14">
    <w:name w:val="Основной текст14"/>
    <w:basedOn w:val="a6"/>
    <w:uiPriority w:val="99"/>
    <w:rsid w:val="00296169"/>
    <w:rPr>
      <w:rFonts w:cs="Century Schoolbook"/>
      <w:spacing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14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578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1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26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18058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855645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63549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0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4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817446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0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314453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54899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16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05901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9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6845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04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637025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4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94229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90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400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0057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72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8431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6641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3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3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18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0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41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14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147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606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5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infourok.ru/go.html?href=http%3A%2F%2Fphysicomp.lipetsk.ru%2F" TargetMode="External"/><Relationship Id="rId63" Type="http://schemas.openxmlformats.org/officeDocument/2006/relationships/hyperlink" Target="https://infourok.ru/go.html?href=http%3A%2F%2Frostest.runnet.ru%2Fcgi-bin%2Ftopic.cgi%3Ftopic%3DPhysics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zen.yandex.ru/media/irina_pad/o-sblijenie-dvuh-planetgigantov-iupitera-i-saturna-21-dekabria-2020-goda-5f82db2f5c2b3403ce9324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infourok.ru/go.html?href=http%3A%2F%2Fwww.school363.1t.ru%2Fdist" TargetMode="External"/><Relationship Id="rId58" Type="http://schemas.openxmlformats.org/officeDocument/2006/relationships/hyperlink" Target="https://infourok.ru/go.html?href=http%3A%2F%2Fwww.school363.1t.ru%2F" TargetMode="External"/><Relationship Id="rId66" Type="http://schemas.openxmlformats.org/officeDocument/2006/relationships/hyperlink" Target="https://infourok.ru/go.html?href=http%3A%2F%2Fphysicomp.lipetsk.ru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infourok.ru/go.html?href=http%3A%2F%2Fwww.school363.1t.ru%2Fdist" TargetMode="External"/><Relationship Id="rId61" Type="http://schemas.openxmlformats.org/officeDocument/2006/relationships/hyperlink" Target="http://menobr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infourok.ru/go.html?href=http%3A%2F%2Frostest.runnet.ru%2Fcgi-bin%2Ftopic.cgi%3Ftopic%3DPhysics" TargetMode="External"/><Relationship Id="rId60" Type="http://schemas.openxmlformats.org/officeDocument/2006/relationships/hyperlink" Target="http://menobr.ru/files/astronom2.pptx" TargetMode="External"/><Relationship Id="rId65" Type="http://schemas.openxmlformats.org/officeDocument/2006/relationships/hyperlink" Target="https://infourok.ru/go.html?href=http%3A%2F%2Fwww.school363.1t.ru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oleObject" Target="embeddings/_____Microsoft_Office_Excel_97-20031.xls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infourok.ru/go.html?href=http%3A%2F%2Frostest.runnet.ru%2Fcgi-bin%2Ftopic.cgi%3Ftopic%3DPhysics" TargetMode="External"/><Relationship Id="rId64" Type="http://schemas.openxmlformats.org/officeDocument/2006/relationships/hyperlink" Target="https://infourok.ru/go.html?href=http%3A%2F%2Fwww.school363.1t.ru%2Fdist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infourok.ru/go.html?href=http%3A%2F%2Fphysicomp.lipetsk.ru%2F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hyperlink" Target="https://infourok.ru/go.html?href=http%3A%2F%2Fwww.school363.1t.ru%2F" TargetMode="External"/><Relationship Id="rId62" Type="http://schemas.openxmlformats.org/officeDocument/2006/relationships/hyperlink" Target="http://menobr.ru/files/astronom1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E00-0791-4CEE-AADF-8A50BFD8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2608</Words>
  <Characters>7187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12-17T12:44:00Z</dcterms:created>
  <dcterms:modified xsi:type="dcterms:W3CDTF">2021-02-11T14:21:00Z</dcterms:modified>
</cp:coreProperties>
</file>